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AA" w:rsidRPr="001F5FAA" w:rsidRDefault="001F5FAA" w:rsidP="001F5FAA">
      <w:pPr>
        <w:widowControl/>
        <w:spacing w:line="360" w:lineRule="auto"/>
        <w:ind w:firstLine="0"/>
        <w:jc w:val="right"/>
        <w:rPr>
          <w:i/>
          <w:color w:val="000000" w:themeColor="text1"/>
          <w:spacing w:val="-6"/>
          <w:sz w:val="28"/>
          <w:szCs w:val="28"/>
        </w:rPr>
      </w:pPr>
      <w:r w:rsidRPr="001F5FAA">
        <w:rPr>
          <w:i/>
          <w:color w:val="000000" w:themeColor="text1"/>
          <w:spacing w:val="-6"/>
          <w:sz w:val="28"/>
          <w:szCs w:val="28"/>
        </w:rPr>
        <w:t>Пресс-выпуск</w:t>
      </w:r>
    </w:p>
    <w:p w:rsidR="001F5FAA" w:rsidRDefault="001F5FAA" w:rsidP="001F5FAA">
      <w:pPr>
        <w:widowControl/>
        <w:spacing w:line="360" w:lineRule="auto"/>
        <w:ind w:firstLine="0"/>
        <w:jc w:val="center"/>
        <w:rPr>
          <w:b/>
          <w:color w:val="000000" w:themeColor="text1"/>
          <w:spacing w:val="-6"/>
          <w:sz w:val="28"/>
          <w:szCs w:val="28"/>
        </w:rPr>
      </w:pPr>
      <w:r w:rsidRPr="001F5FAA">
        <w:rPr>
          <w:b/>
          <w:color w:val="000000" w:themeColor="text1"/>
          <w:spacing w:val="-6"/>
          <w:sz w:val="28"/>
          <w:szCs w:val="28"/>
        </w:rPr>
        <w:t>Численност</w:t>
      </w:r>
      <w:r>
        <w:rPr>
          <w:b/>
          <w:color w:val="000000" w:themeColor="text1"/>
          <w:spacing w:val="-6"/>
          <w:sz w:val="28"/>
          <w:szCs w:val="28"/>
        </w:rPr>
        <w:t xml:space="preserve">ь </w:t>
      </w:r>
      <w:proofErr w:type="gramStart"/>
      <w:r>
        <w:rPr>
          <w:b/>
          <w:color w:val="000000" w:themeColor="text1"/>
          <w:spacing w:val="-6"/>
          <w:sz w:val="28"/>
          <w:szCs w:val="28"/>
        </w:rPr>
        <w:t>работающих</w:t>
      </w:r>
      <w:proofErr w:type="gramEnd"/>
      <w:r>
        <w:rPr>
          <w:b/>
          <w:color w:val="000000" w:themeColor="text1"/>
          <w:spacing w:val="-6"/>
          <w:sz w:val="28"/>
          <w:szCs w:val="28"/>
        </w:rPr>
        <w:t xml:space="preserve"> </w:t>
      </w:r>
      <w:r w:rsidR="00297C3B">
        <w:rPr>
          <w:b/>
          <w:color w:val="000000" w:themeColor="text1"/>
          <w:spacing w:val="-6"/>
          <w:sz w:val="28"/>
          <w:szCs w:val="28"/>
        </w:rPr>
        <w:t xml:space="preserve">в </w:t>
      </w:r>
      <w:r>
        <w:rPr>
          <w:b/>
          <w:color w:val="000000" w:themeColor="text1"/>
          <w:spacing w:val="-6"/>
          <w:sz w:val="28"/>
          <w:szCs w:val="28"/>
        </w:rPr>
        <w:t>Пензенской области</w:t>
      </w:r>
    </w:p>
    <w:p w:rsidR="001F5FAA" w:rsidRPr="001F5FAA" w:rsidRDefault="001F5FAA" w:rsidP="001F5FAA">
      <w:pPr>
        <w:widowControl/>
        <w:spacing w:after="120" w:line="360" w:lineRule="auto"/>
        <w:ind w:firstLine="0"/>
        <w:jc w:val="center"/>
        <w:rPr>
          <w:b/>
          <w:color w:val="000000" w:themeColor="text1"/>
          <w:spacing w:val="-6"/>
          <w:sz w:val="28"/>
          <w:szCs w:val="28"/>
        </w:rPr>
      </w:pPr>
      <w:r w:rsidRPr="001F5FAA">
        <w:rPr>
          <w:b/>
          <w:color w:val="000000" w:themeColor="text1"/>
          <w:spacing w:val="-6"/>
          <w:sz w:val="28"/>
          <w:szCs w:val="28"/>
        </w:rPr>
        <w:t>по видам экономической деятельн</w:t>
      </w:r>
      <w:r w:rsidRPr="001F5FAA">
        <w:rPr>
          <w:b/>
          <w:color w:val="000000" w:themeColor="text1"/>
          <w:spacing w:val="-6"/>
          <w:sz w:val="28"/>
          <w:szCs w:val="28"/>
        </w:rPr>
        <w:t>о</w:t>
      </w:r>
      <w:r w:rsidRPr="001F5FAA">
        <w:rPr>
          <w:b/>
          <w:color w:val="000000" w:themeColor="text1"/>
          <w:spacing w:val="-6"/>
          <w:sz w:val="28"/>
          <w:szCs w:val="28"/>
        </w:rPr>
        <w:t>сти в сентябре 2019 года</w:t>
      </w:r>
    </w:p>
    <w:p w:rsidR="001F5FAA" w:rsidRDefault="00577AF4" w:rsidP="001F5FAA">
      <w:pPr>
        <w:widowControl/>
        <w:spacing w:line="360" w:lineRule="auto"/>
        <w:ind w:firstLine="709"/>
        <w:rPr>
          <w:sz w:val="28"/>
          <w:szCs w:val="28"/>
        </w:rPr>
      </w:pPr>
      <w:r w:rsidRPr="001F5FAA">
        <w:rPr>
          <w:color w:val="000000" w:themeColor="text1"/>
          <w:sz w:val="28"/>
          <w:szCs w:val="28"/>
        </w:rPr>
        <w:t xml:space="preserve">В </w:t>
      </w:r>
      <w:r w:rsidR="00240DAA" w:rsidRPr="001F5FAA">
        <w:rPr>
          <w:color w:val="000000" w:themeColor="text1"/>
          <w:sz w:val="28"/>
          <w:szCs w:val="28"/>
        </w:rPr>
        <w:t>сентябре</w:t>
      </w:r>
      <w:r w:rsidRPr="001F5FAA">
        <w:rPr>
          <w:color w:val="000000" w:themeColor="text1"/>
          <w:sz w:val="28"/>
          <w:szCs w:val="28"/>
        </w:rPr>
        <w:t xml:space="preserve"> 201</w:t>
      </w:r>
      <w:r w:rsidR="003311CE" w:rsidRPr="001F5FAA">
        <w:rPr>
          <w:color w:val="000000" w:themeColor="text1"/>
          <w:sz w:val="28"/>
          <w:szCs w:val="28"/>
        </w:rPr>
        <w:t>9</w:t>
      </w:r>
      <w:r w:rsidR="001F5FAA" w:rsidRPr="001F5FAA">
        <w:rPr>
          <w:color w:val="000000" w:themeColor="text1"/>
          <w:sz w:val="28"/>
          <w:szCs w:val="28"/>
        </w:rPr>
        <w:t xml:space="preserve"> </w:t>
      </w:r>
      <w:r w:rsidRPr="001F5FAA">
        <w:rPr>
          <w:color w:val="000000" w:themeColor="text1"/>
          <w:sz w:val="28"/>
          <w:szCs w:val="28"/>
        </w:rPr>
        <w:t>г. на крупных, средних и малых предприятиях Пензенской области работали</w:t>
      </w:r>
      <w:r w:rsidR="00E63258" w:rsidRPr="001F5FAA">
        <w:rPr>
          <w:color w:val="000000" w:themeColor="text1"/>
          <w:sz w:val="28"/>
          <w:szCs w:val="28"/>
        </w:rPr>
        <w:t xml:space="preserve"> </w:t>
      </w:r>
      <w:r w:rsidR="00EA315E" w:rsidRPr="001F5FAA">
        <w:rPr>
          <w:color w:val="000000" w:themeColor="text1"/>
          <w:sz w:val="28"/>
          <w:szCs w:val="28"/>
        </w:rPr>
        <w:t>37</w:t>
      </w:r>
      <w:r w:rsidR="00AC789B" w:rsidRPr="001F5FAA">
        <w:rPr>
          <w:color w:val="000000" w:themeColor="text1"/>
          <w:sz w:val="28"/>
          <w:szCs w:val="28"/>
        </w:rPr>
        <w:t>5</w:t>
      </w:r>
      <w:r w:rsidR="00EA315E" w:rsidRPr="001F5FAA">
        <w:rPr>
          <w:color w:val="000000" w:themeColor="text1"/>
          <w:sz w:val="28"/>
          <w:szCs w:val="28"/>
        </w:rPr>
        <w:t>,</w:t>
      </w:r>
      <w:r w:rsidR="00AC789B" w:rsidRPr="001F5FAA">
        <w:rPr>
          <w:color w:val="000000" w:themeColor="text1"/>
          <w:sz w:val="28"/>
          <w:szCs w:val="28"/>
        </w:rPr>
        <w:t>3</w:t>
      </w:r>
      <w:r w:rsidR="00407B46" w:rsidRPr="001F5FAA">
        <w:rPr>
          <w:color w:val="000000" w:themeColor="text1"/>
          <w:sz w:val="28"/>
          <w:szCs w:val="28"/>
        </w:rPr>
        <w:t xml:space="preserve"> </w:t>
      </w:r>
      <w:r w:rsidRPr="001F5FAA">
        <w:rPr>
          <w:color w:val="000000" w:themeColor="text1"/>
          <w:sz w:val="28"/>
          <w:szCs w:val="28"/>
        </w:rPr>
        <w:t>тыс. чел.</w:t>
      </w:r>
      <w:bookmarkStart w:id="0" w:name="_GoBack"/>
      <w:bookmarkEnd w:id="0"/>
    </w:p>
    <w:p w:rsidR="001F5FAA" w:rsidRDefault="00577AF4" w:rsidP="001F5FAA">
      <w:pPr>
        <w:widowControl/>
        <w:spacing w:line="360" w:lineRule="auto"/>
        <w:ind w:firstLine="709"/>
        <w:rPr>
          <w:sz w:val="28"/>
          <w:szCs w:val="28"/>
        </w:rPr>
      </w:pPr>
      <w:r w:rsidRPr="001F5FAA">
        <w:rPr>
          <w:sz w:val="28"/>
          <w:szCs w:val="28"/>
        </w:rPr>
        <w:t>В структуре численности работающих наибольший удельный вес занимали р</w:t>
      </w:r>
      <w:r w:rsidR="00B40305" w:rsidRPr="001F5FAA">
        <w:rPr>
          <w:sz w:val="28"/>
          <w:szCs w:val="28"/>
        </w:rPr>
        <w:t>а</w:t>
      </w:r>
      <w:r w:rsidRPr="001F5FAA">
        <w:rPr>
          <w:sz w:val="28"/>
          <w:szCs w:val="28"/>
        </w:rPr>
        <w:t>ботники обрабатывающих производств (</w:t>
      </w:r>
      <w:r w:rsidR="00EA47F4" w:rsidRPr="001F5FAA">
        <w:rPr>
          <w:sz w:val="28"/>
          <w:szCs w:val="28"/>
        </w:rPr>
        <w:t>1</w:t>
      </w:r>
      <w:r w:rsidR="00594731" w:rsidRPr="001F5FAA">
        <w:rPr>
          <w:sz w:val="28"/>
          <w:szCs w:val="28"/>
        </w:rPr>
        <w:t>7</w:t>
      </w:r>
      <w:r w:rsidR="00EA47F4" w:rsidRPr="001F5FAA">
        <w:rPr>
          <w:sz w:val="28"/>
          <w:szCs w:val="28"/>
        </w:rPr>
        <w:t>,</w:t>
      </w:r>
      <w:r w:rsidR="0031155E" w:rsidRPr="001F5FAA">
        <w:rPr>
          <w:sz w:val="28"/>
          <w:szCs w:val="28"/>
        </w:rPr>
        <w:t>5</w:t>
      </w:r>
      <w:r w:rsidRPr="001F5FAA">
        <w:rPr>
          <w:sz w:val="28"/>
          <w:szCs w:val="28"/>
        </w:rPr>
        <w:t xml:space="preserve">%), </w:t>
      </w:r>
      <w:r w:rsidR="00E10032" w:rsidRPr="001F5FAA">
        <w:rPr>
          <w:sz w:val="28"/>
          <w:szCs w:val="28"/>
        </w:rPr>
        <w:t>работники оптовой и розничной торговли (</w:t>
      </w:r>
      <w:r w:rsidR="00EA47F4" w:rsidRPr="001F5FAA">
        <w:rPr>
          <w:sz w:val="28"/>
          <w:szCs w:val="28"/>
        </w:rPr>
        <w:t>1</w:t>
      </w:r>
      <w:r w:rsidR="00C0088C" w:rsidRPr="001F5FAA">
        <w:rPr>
          <w:sz w:val="28"/>
          <w:szCs w:val="28"/>
        </w:rPr>
        <w:t>4</w:t>
      </w:r>
      <w:r w:rsidR="00EA47F4" w:rsidRPr="001F5FAA">
        <w:rPr>
          <w:sz w:val="28"/>
          <w:szCs w:val="28"/>
        </w:rPr>
        <w:t>,</w:t>
      </w:r>
      <w:r w:rsidR="0031155E" w:rsidRPr="001F5FAA">
        <w:rPr>
          <w:sz w:val="28"/>
          <w:szCs w:val="28"/>
        </w:rPr>
        <w:t>0</w:t>
      </w:r>
      <w:r w:rsidR="00E10032" w:rsidRPr="001F5FAA">
        <w:rPr>
          <w:sz w:val="28"/>
          <w:szCs w:val="28"/>
        </w:rPr>
        <w:t xml:space="preserve">), </w:t>
      </w:r>
      <w:r w:rsidR="00EF51B0" w:rsidRPr="001F5FAA">
        <w:rPr>
          <w:sz w:val="28"/>
          <w:szCs w:val="28"/>
        </w:rPr>
        <w:t>сельского, лесного хозяйства, охоты, рыболо</w:t>
      </w:r>
      <w:r w:rsidR="00EF51B0" w:rsidRPr="001F5FAA">
        <w:rPr>
          <w:sz w:val="28"/>
          <w:szCs w:val="28"/>
        </w:rPr>
        <w:t>в</w:t>
      </w:r>
      <w:r w:rsidR="00EF51B0" w:rsidRPr="001F5FAA">
        <w:rPr>
          <w:sz w:val="28"/>
          <w:szCs w:val="28"/>
        </w:rPr>
        <w:t>ства и рыбоводства (</w:t>
      </w:r>
      <w:r w:rsidR="00EA315E" w:rsidRPr="001F5FAA">
        <w:rPr>
          <w:sz w:val="28"/>
          <w:szCs w:val="28"/>
        </w:rPr>
        <w:t>10,1</w:t>
      </w:r>
      <w:r w:rsidR="00EF51B0" w:rsidRPr="001F5FAA">
        <w:rPr>
          <w:sz w:val="28"/>
          <w:szCs w:val="28"/>
        </w:rPr>
        <w:t xml:space="preserve">), </w:t>
      </w:r>
      <w:r w:rsidR="00651125" w:rsidRPr="001F5FAA">
        <w:rPr>
          <w:sz w:val="28"/>
          <w:szCs w:val="28"/>
        </w:rPr>
        <w:t>работники обр</w:t>
      </w:r>
      <w:r w:rsidR="00651125" w:rsidRPr="001F5FAA">
        <w:rPr>
          <w:sz w:val="28"/>
          <w:szCs w:val="28"/>
        </w:rPr>
        <w:t>а</w:t>
      </w:r>
      <w:r w:rsidR="00651125" w:rsidRPr="001F5FAA">
        <w:rPr>
          <w:sz w:val="28"/>
          <w:szCs w:val="28"/>
        </w:rPr>
        <w:t>зования (</w:t>
      </w:r>
      <w:r w:rsidR="00495908" w:rsidRPr="001F5FAA">
        <w:rPr>
          <w:sz w:val="28"/>
          <w:szCs w:val="28"/>
        </w:rPr>
        <w:t>9,</w:t>
      </w:r>
      <w:r w:rsidR="0031155E" w:rsidRPr="001F5FAA">
        <w:rPr>
          <w:sz w:val="28"/>
          <w:szCs w:val="28"/>
        </w:rPr>
        <w:t>8</w:t>
      </w:r>
      <w:r w:rsidR="00651125" w:rsidRPr="001F5FAA">
        <w:rPr>
          <w:sz w:val="28"/>
          <w:szCs w:val="28"/>
        </w:rPr>
        <w:t>),</w:t>
      </w:r>
      <w:r w:rsidR="00540840" w:rsidRPr="001F5FAA">
        <w:rPr>
          <w:sz w:val="28"/>
          <w:szCs w:val="28"/>
        </w:rPr>
        <w:t xml:space="preserve"> </w:t>
      </w:r>
      <w:r w:rsidR="00C65530" w:rsidRPr="001F5FAA">
        <w:rPr>
          <w:sz w:val="28"/>
          <w:szCs w:val="28"/>
        </w:rPr>
        <w:t>работники здравоохранени</w:t>
      </w:r>
      <w:r w:rsidR="00FD2B9B" w:rsidRPr="001F5FAA">
        <w:rPr>
          <w:sz w:val="28"/>
          <w:szCs w:val="28"/>
        </w:rPr>
        <w:t>я</w:t>
      </w:r>
      <w:r w:rsidR="00C65530" w:rsidRPr="001F5FAA">
        <w:rPr>
          <w:sz w:val="28"/>
          <w:szCs w:val="28"/>
        </w:rPr>
        <w:t xml:space="preserve"> и социальны</w:t>
      </w:r>
      <w:r w:rsidR="00FD2B9B" w:rsidRPr="001F5FAA">
        <w:rPr>
          <w:sz w:val="28"/>
          <w:szCs w:val="28"/>
        </w:rPr>
        <w:t>х</w:t>
      </w:r>
      <w:r w:rsidR="00C65530" w:rsidRPr="001F5FAA">
        <w:rPr>
          <w:sz w:val="28"/>
          <w:szCs w:val="28"/>
        </w:rPr>
        <w:t xml:space="preserve"> услуг (</w:t>
      </w:r>
      <w:r w:rsidR="00EA47F4" w:rsidRPr="001F5FAA">
        <w:rPr>
          <w:sz w:val="28"/>
          <w:szCs w:val="28"/>
        </w:rPr>
        <w:t>9,</w:t>
      </w:r>
      <w:r w:rsidR="0031155E" w:rsidRPr="001F5FAA">
        <w:rPr>
          <w:sz w:val="28"/>
          <w:szCs w:val="28"/>
        </w:rPr>
        <w:t>4</w:t>
      </w:r>
      <w:r w:rsidR="00C65530" w:rsidRPr="001F5FAA">
        <w:rPr>
          <w:sz w:val="28"/>
          <w:szCs w:val="28"/>
        </w:rPr>
        <w:t>)</w:t>
      </w:r>
      <w:r w:rsidR="003234DA" w:rsidRPr="001F5FAA">
        <w:rPr>
          <w:sz w:val="28"/>
          <w:szCs w:val="28"/>
        </w:rPr>
        <w:t>,</w:t>
      </w:r>
      <w:r w:rsidR="00E63258" w:rsidRPr="001F5FAA">
        <w:rPr>
          <w:sz w:val="28"/>
          <w:szCs w:val="28"/>
        </w:rPr>
        <w:t xml:space="preserve"> </w:t>
      </w:r>
      <w:r w:rsidR="00E017A1" w:rsidRPr="001F5FAA">
        <w:rPr>
          <w:sz w:val="28"/>
          <w:szCs w:val="28"/>
        </w:rPr>
        <w:t>работники</w:t>
      </w:r>
      <w:r w:rsidR="001F5FAA" w:rsidRPr="001F5FAA">
        <w:rPr>
          <w:sz w:val="28"/>
          <w:szCs w:val="28"/>
        </w:rPr>
        <w:t xml:space="preserve"> </w:t>
      </w:r>
      <w:r w:rsidR="00E10032" w:rsidRPr="001F5FAA">
        <w:rPr>
          <w:sz w:val="28"/>
          <w:szCs w:val="28"/>
        </w:rPr>
        <w:t>строительства</w:t>
      </w:r>
      <w:r w:rsidR="003234DA" w:rsidRPr="001F5FAA">
        <w:rPr>
          <w:sz w:val="28"/>
          <w:szCs w:val="28"/>
        </w:rPr>
        <w:t xml:space="preserve"> (</w:t>
      </w:r>
      <w:r w:rsidR="00F17177" w:rsidRPr="001F5FAA">
        <w:rPr>
          <w:sz w:val="28"/>
          <w:szCs w:val="28"/>
        </w:rPr>
        <w:t>6</w:t>
      </w:r>
      <w:r w:rsidR="00087C4C" w:rsidRPr="001F5FAA">
        <w:rPr>
          <w:sz w:val="28"/>
          <w:szCs w:val="28"/>
        </w:rPr>
        <w:t>,</w:t>
      </w:r>
      <w:r w:rsidR="0031155E" w:rsidRPr="001F5FAA">
        <w:rPr>
          <w:sz w:val="28"/>
          <w:szCs w:val="28"/>
        </w:rPr>
        <w:t>3</w:t>
      </w:r>
      <w:r w:rsidR="003234DA" w:rsidRPr="001F5FAA">
        <w:rPr>
          <w:sz w:val="28"/>
          <w:szCs w:val="28"/>
        </w:rPr>
        <w:t>%)</w:t>
      </w:r>
      <w:r w:rsidR="00C95DEC" w:rsidRPr="001F5FAA">
        <w:rPr>
          <w:sz w:val="28"/>
          <w:szCs w:val="28"/>
        </w:rPr>
        <w:t>.</w:t>
      </w:r>
      <w:r w:rsidR="000F4DAA">
        <w:rPr>
          <w:sz w:val="28"/>
          <w:szCs w:val="28"/>
        </w:rPr>
        <w:t xml:space="preserve"> </w:t>
      </w:r>
      <w:r w:rsidR="000F4DAA">
        <w:rPr>
          <w:sz w:val="28"/>
          <w:szCs w:val="28"/>
        </w:rPr>
        <w:t>Доля работников других видов экономич</w:t>
      </w:r>
      <w:r w:rsidR="000F4DAA">
        <w:rPr>
          <w:sz w:val="28"/>
          <w:szCs w:val="28"/>
        </w:rPr>
        <w:t>е</w:t>
      </w:r>
      <w:r w:rsidR="000F4DAA">
        <w:rPr>
          <w:sz w:val="28"/>
          <w:szCs w:val="28"/>
        </w:rPr>
        <w:t>ской деятельности приведена в ди</w:t>
      </w:r>
      <w:r w:rsidR="000F4DAA">
        <w:rPr>
          <w:sz w:val="28"/>
          <w:szCs w:val="28"/>
        </w:rPr>
        <w:t>а</w:t>
      </w:r>
      <w:r w:rsidR="000F4DAA">
        <w:rPr>
          <w:sz w:val="28"/>
          <w:szCs w:val="28"/>
        </w:rPr>
        <w:t>грамме</w:t>
      </w:r>
      <w:r w:rsidR="000F4DAA">
        <w:rPr>
          <w:sz w:val="28"/>
          <w:szCs w:val="28"/>
        </w:rPr>
        <w:t>.</w:t>
      </w:r>
    </w:p>
    <w:p w:rsidR="00FD1872" w:rsidRPr="001F5FAA" w:rsidRDefault="001F5FAA" w:rsidP="000F4DAA">
      <w:pPr>
        <w:widowControl/>
        <w:spacing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BD1856A" wp14:editId="1FF81032">
            <wp:extent cx="6504167" cy="5327374"/>
            <wp:effectExtent l="0" t="0" r="0" b="69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5FAA" w:rsidRDefault="001F5FAA" w:rsidP="001F5FAA">
      <w:pPr>
        <w:widowControl/>
        <w:spacing w:line="360" w:lineRule="auto"/>
        <w:ind w:firstLine="0"/>
        <w:rPr>
          <w:color w:val="000000" w:themeColor="text1"/>
          <w:sz w:val="28"/>
          <w:szCs w:val="28"/>
        </w:rPr>
      </w:pPr>
    </w:p>
    <w:p w:rsidR="001F5FAA" w:rsidRPr="001F5FAA" w:rsidRDefault="001F5FAA" w:rsidP="001F5FAA">
      <w:pPr>
        <w:widowControl/>
        <w:spacing w:line="360" w:lineRule="auto"/>
        <w:ind w:firstLine="0"/>
        <w:jc w:val="right"/>
        <w:rPr>
          <w:i/>
          <w:color w:val="000000" w:themeColor="text1"/>
          <w:sz w:val="28"/>
          <w:szCs w:val="28"/>
        </w:rPr>
      </w:pPr>
      <w:r w:rsidRPr="001F5FAA">
        <w:rPr>
          <w:i/>
          <w:color w:val="000000" w:themeColor="text1"/>
          <w:sz w:val="28"/>
          <w:szCs w:val="28"/>
        </w:rPr>
        <w:t>По информации отдела статистики труда, уровня жизни, образования и науки</w:t>
      </w:r>
    </w:p>
    <w:sectPr w:rsidR="001F5FAA" w:rsidRPr="001F5FAA" w:rsidSect="000F4DAA">
      <w:headerReference w:type="even" r:id="rId10"/>
      <w:headerReference w:type="default" r:id="rId11"/>
      <w:footerReference w:type="even" r:id="rId12"/>
      <w:footerReference w:type="default" r:id="rId13"/>
      <w:type w:val="nextColumn"/>
      <w:pgSz w:w="11906" w:h="16838" w:code="9"/>
      <w:pgMar w:top="1134" w:right="567" w:bottom="709" w:left="1134" w:header="454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14" w:rsidRDefault="007C7C14">
      <w:pPr>
        <w:widowControl/>
        <w:ind w:firstLine="0"/>
        <w:jc w:val="left"/>
      </w:pPr>
      <w:r>
        <w:separator/>
      </w:r>
    </w:p>
  </w:endnote>
  <w:endnote w:type="continuationSeparator" w:id="0">
    <w:p w:rsidR="007C7C14" w:rsidRDefault="007C7C14">
      <w:pPr>
        <w:widowControl/>
        <w:ind w:firstLine="0"/>
        <w:jc w:val="le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14" w:rsidRDefault="007C7C14" w:rsidP="005857E2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7C14" w:rsidRDefault="007C7C14" w:rsidP="0044715F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14" w:rsidRPr="009172C6" w:rsidRDefault="007C7C14" w:rsidP="005857E2">
    <w:pPr>
      <w:pStyle w:val="ac"/>
      <w:framePr w:wrap="around" w:vAnchor="text" w:hAnchor="margin" w:xAlign="outside" w:y="1"/>
      <w:rPr>
        <w:rStyle w:val="ab"/>
        <w:lang w:val="en-US"/>
      </w:rPr>
    </w:pPr>
  </w:p>
  <w:p w:rsidR="007C7C14" w:rsidRDefault="007C7C14" w:rsidP="009172C6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14" w:rsidRDefault="007C7C14">
      <w:pPr>
        <w:widowControl/>
        <w:ind w:firstLine="0"/>
        <w:jc w:val="left"/>
      </w:pPr>
      <w:r>
        <w:separator/>
      </w:r>
    </w:p>
  </w:footnote>
  <w:footnote w:type="continuationSeparator" w:id="0">
    <w:p w:rsidR="007C7C14" w:rsidRDefault="007C7C14">
      <w:pPr>
        <w:widowControl/>
        <w:ind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14" w:rsidRDefault="007C7C14" w:rsidP="004569A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7C14" w:rsidRDefault="007C7C1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14" w:rsidRDefault="007C7C14" w:rsidP="0056007E">
    <w:pPr>
      <w:pStyle w:val="a9"/>
      <w:framePr w:wrap="around" w:vAnchor="text" w:hAnchor="margin" w:xAlign="center" w:y="1"/>
      <w:jc w:val="center"/>
      <w:rPr>
        <w:rStyle w:val="ab"/>
        <w:b/>
        <w:bCs/>
        <w:sz w:val="22"/>
        <w:szCs w:val="22"/>
      </w:rPr>
    </w:pPr>
    <w:r>
      <w:rPr>
        <w:rStyle w:val="ab"/>
        <w:b/>
        <w:bCs/>
        <w:sz w:val="22"/>
        <w:szCs w:val="22"/>
      </w:rPr>
      <w:fldChar w:fldCharType="begin"/>
    </w:r>
    <w:r>
      <w:rPr>
        <w:rStyle w:val="ab"/>
        <w:b/>
        <w:bCs/>
        <w:sz w:val="22"/>
        <w:szCs w:val="22"/>
      </w:rPr>
      <w:instrText xml:space="preserve">PAGE  </w:instrText>
    </w:r>
    <w:r>
      <w:rPr>
        <w:rStyle w:val="ab"/>
        <w:b/>
        <w:bCs/>
        <w:sz w:val="22"/>
        <w:szCs w:val="22"/>
      </w:rPr>
      <w:fldChar w:fldCharType="separate"/>
    </w:r>
    <w:r w:rsidR="000F4DAA">
      <w:rPr>
        <w:rStyle w:val="ab"/>
        <w:b/>
        <w:bCs/>
        <w:noProof/>
        <w:sz w:val="22"/>
        <w:szCs w:val="22"/>
      </w:rPr>
      <w:t>4</w:t>
    </w:r>
    <w:r>
      <w:rPr>
        <w:rStyle w:val="ab"/>
        <w:b/>
        <w:bCs/>
        <w:sz w:val="22"/>
        <w:szCs w:val="22"/>
      </w:rPr>
      <w:fldChar w:fldCharType="end"/>
    </w:r>
  </w:p>
  <w:p w:rsidR="007C7C14" w:rsidRDefault="007C7C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 w:tplc="C8A60BCA">
      <w:start w:val="1"/>
      <w:numFmt w:val="upp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1">
    <w:nsid w:val="06675269"/>
    <w:multiLevelType w:val="hybridMultilevel"/>
    <w:tmpl w:val="9A7CEE70"/>
    <w:lvl w:ilvl="0" w:tplc="65C8FF58">
      <w:start w:val="1"/>
      <w:numFmt w:val="decimal"/>
      <w:lvlText w:val="%1."/>
      <w:lvlJc w:val="left"/>
      <w:pPr>
        <w:tabs>
          <w:tab w:val="num" w:pos="1752"/>
        </w:tabs>
        <w:ind w:left="1752" w:hanging="104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95460F6"/>
    <w:multiLevelType w:val="hybridMultilevel"/>
    <w:tmpl w:val="F05C9010"/>
    <w:lvl w:ilvl="0" w:tplc="F592846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945A68"/>
    <w:multiLevelType w:val="hybridMultilevel"/>
    <w:tmpl w:val="55EE208A"/>
    <w:lvl w:ilvl="0" w:tplc="33A6EBFA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38F69C2"/>
    <w:multiLevelType w:val="hybridMultilevel"/>
    <w:tmpl w:val="2A4ADCA8"/>
    <w:lvl w:ilvl="0" w:tplc="84706626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9C5F13"/>
    <w:multiLevelType w:val="hybridMultilevel"/>
    <w:tmpl w:val="2A4ADCA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417A82"/>
    <w:multiLevelType w:val="singleLevel"/>
    <w:tmpl w:val="5AC0E3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27744561"/>
    <w:multiLevelType w:val="hybridMultilevel"/>
    <w:tmpl w:val="CA64E68C"/>
    <w:lvl w:ilvl="0" w:tplc="FFFFFFFF">
      <w:start w:val="1"/>
      <w:numFmt w:val="bullet"/>
      <w:lvlText w:val=""/>
      <w:lvlJc w:val="left"/>
      <w:pPr>
        <w:tabs>
          <w:tab w:val="num" w:pos="1069"/>
        </w:tabs>
        <w:ind w:firstLine="709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82183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43D3856"/>
    <w:multiLevelType w:val="singleLevel"/>
    <w:tmpl w:val="EB4C63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4474E00"/>
    <w:multiLevelType w:val="singleLevel"/>
    <w:tmpl w:val="26C0E8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1">
    <w:nsid w:val="3FDA3CF3"/>
    <w:multiLevelType w:val="hybridMultilevel"/>
    <w:tmpl w:val="FE12A544"/>
    <w:lvl w:ilvl="0" w:tplc="972609E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A4A4B10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65249AC4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2377BDD"/>
    <w:multiLevelType w:val="hybridMultilevel"/>
    <w:tmpl w:val="AE160C64"/>
    <w:lvl w:ilvl="0" w:tplc="AE2680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17162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5CD477DA"/>
    <w:multiLevelType w:val="singleLevel"/>
    <w:tmpl w:val="937A2266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5">
    <w:nsid w:val="60C10804"/>
    <w:multiLevelType w:val="hybridMultilevel"/>
    <w:tmpl w:val="085C0C8E"/>
    <w:lvl w:ilvl="0" w:tplc="B0122E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791E17"/>
    <w:multiLevelType w:val="hybridMultilevel"/>
    <w:tmpl w:val="267EFA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D423EA6"/>
    <w:multiLevelType w:val="hybridMultilevel"/>
    <w:tmpl w:val="2A4ADCA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D7270AA"/>
    <w:multiLevelType w:val="hybridMultilevel"/>
    <w:tmpl w:val="2DDE1C94"/>
    <w:lvl w:ilvl="0" w:tplc="232C9E8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9"/>
  </w:num>
  <w:num w:numId="5">
    <w:abstractNumId w:val="6"/>
  </w:num>
  <w:num w:numId="6">
    <w:abstractNumId w:val="13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12"/>
  </w:num>
  <w:num w:numId="12">
    <w:abstractNumId w:val="15"/>
  </w:num>
  <w:num w:numId="13">
    <w:abstractNumId w:val="18"/>
  </w:num>
  <w:num w:numId="14">
    <w:abstractNumId w:val="4"/>
  </w:num>
  <w:num w:numId="15">
    <w:abstractNumId w:val="17"/>
  </w:num>
  <w:num w:numId="16">
    <w:abstractNumId w:val="5"/>
  </w:num>
  <w:num w:numId="17">
    <w:abstractNumId w:val="16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64"/>
    <w:rsid w:val="00000816"/>
    <w:rsid w:val="00001146"/>
    <w:rsid w:val="00001751"/>
    <w:rsid w:val="00001B89"/>
    <w:rsid w:val="00001CA5"/>
    <w:rsid w:val="00003259"/>
    <w:rsid w:val="00003368"/>
    <w:rsid w:val="000038CD"/>
    <w:rsid w:val="0000485E"/>
    <w:rsid w:val="00004AD6"/>
    <w:rsid w:val="000051A2"/>
    <w:rsid w:val="00006B6A"/>
    <w:rsid w:val="00007901"/>
    <w:rsid w:val="00007FB3"/>
    <w:rsid w:val="00010885"/>
    <w:rsid w:val="00010A9C"/>
    <w:rsid w:val="00010F8B"/>
    <w:rsid w:val="000120E2"/>
    <w:rsid w:val="0001231F"/>
    <w:rsid w:val="00013753"/>
    <w:rsid w:val="00013828"/>
    <w:rsid w:val="00015B1F"/>
    <w:rsid w:val="00015D42"/>
    <w:rsid w:val="00017055"/>
    <w:rsid w:val="00017464"/>
    <w:rsid w:val="00017F40"/>
    <w:rsid w:val="000205E7"/>
    <w:rsid w:val="00020A46"/>
    <w:rsid w:val="00021068"/>
    <w:rsid w:val="000223C3"/>
    <w:rsid w:val="00022F34"/>
    <w:rsid w:val="0002468A"/>
    <w:rsid w:val="00025320"/>
    <w:rsid w:val="00025510"/>
    <w:rsid w:val="00025EC2"/>
    <w:rsid w:val="0002611D"/>
    <w:rsid w:val="000267F5"/>
    <w:rsid w:val="00026EC3"/>
    <w:rsid w:val="00027654"/>
    <w:rsid w:val="000277EE"/>
    <w:rsid w:val="00027818"/>
    <w:rsid w:val="00027D6F"/>
    <w:rsid w:val="00027D82"/>
    <w:rsid w:val="000307AB"/>
    <w:rsid w:val="00030FD3"/>
    <w:rsid w:val="00032428"/>
    <w:rsid w:val="00032530"/>
    <w:rsid w:val="0003312D"/>
    <w:rsid w:val="00033E54"/>
    <w:rsid w:val="00033FD8"/>
    <w:rsid w:val="00033FDF"/>
    <w:rsid w:val="000342A7"/>
    <w:rsid w:val="0003449F"/>
    <w:rsid w:val="00034A03"/>
    <w:rsid w:val="00036230"/>
    <w:rsid w:val="00036CD2"/>
    <w:rsid w:val="00036F62"/>
    <w:rsid w:val="00036FF4"/>
    <w:rsid w:val="000375F0"/>
    <w:rsid w:val="000378E5"/>
    <w:rsid w:val="00037B45"/>
    <w:rsid w:val="00037CCA"/>
    <w:rsid w:val="00037E62"/>
    <w:rsid w:val="00040450"/>
    <w:rsid w:val="00041085"/>
    <w:rsid w:val="000414E8"/>
    <w:rsid w:val="000416B7"/>
    <w:rsid w:val="000418F2"/>
    <w:rsid w:val="00041A88"/>
    <w:rsid w:val="00041B89"/>
    <w:rsid w:val="00042136"/>
    <w:rsid w:val="00042586"/>
    <w:rsid w:val="00042866"/>
    <w:rsid w:val="00042D2D"/>
    <w:rsid w:val="00042ECB"/>
    <w:rsid w:val="00043230"/>
    <w:rsid w:val="00043819"/>
    <w:rsid w:val="00043B66"/>
    <w:rsid w:val="00044329"/>
    <w:rsid w:val="00044FE6"/>
    <w:rsid w:val="00045471"/>
    <w:rsid w:val="00045C03"/>
    <w:rsid w:val="00046D3B"/>
    <w:rsid w:val="00046FE5"/>
    <w:rsid w:val="00047543"/>
    <w:rsid w:val="00050892"/>
    <w:rsid w:val="000512C3"/>
    <w:rsid w:val="00051C0C"/>
    <w:rsid w:val="00051CB4"/>
    <w:rsid w:val="000522F9"/>
    <w:rsid w:val="00052967"/>
    <w:rsid w:val="00052D67"/>
    <w:rsid w:val="00053062"/>
    <w:rsid w:val="000544F3"/>
    <w:rsid w:val="000550B0"/>
    <w:rsid w:val="0005557F"/>
    <w:rsid w:val="000557C4"/>
    <w:rsid w:val="00055957"/>
    <w:rsid w:val="00055C99"/>
    <w:rsid w:val="00055CB4"/>
    <w:rsid w:val="00056F3C"/>
    <w:rsid w:val="0005710A"/>
    <w:rsid w:val="00057276"/>
    <w:rsid w:val="000573CF"/>
    <w:rsid w:val="00057556"/>
    <w:rsid w:val="00057B0A"/>
    <w:rsid w:val="00060E7F"/>
    <w:rsid w:val="00061977"/>
    <w:rsid w:val="00062368"/>
    <w:rsid w:val="00062A00"/>
    <w:rsid w:val="00063094"/>
    <w:rsid w:val="0006321F"/>
    <w:rsid w:val="00063AC6"/>
    <w:rsid w:val="00064D3D"/>
    <w:rsid w:val="00064F5B"/>
    <w:rsid w:val="0006582A"/>
    <w:rsid w:val="00065898"/>
    <w:rsid w:val="000708A8"/>
    <w:rsid w:val="0007097D"/>
    <w:rsid w:val="00070DFE"/>
    <w:rsid w:val="00070F32"/>
    <w:rsid w:val="000715D5"/>
    <w:rsid w:val="0007227F"/>
    <w:rsid w:val="0007233D"/>
    <w:rsid w:val="00072493"/>
    <w:rsid w:val="00073194"/>
    <w:rsid w:val="000734BA"/>
    <w:rsid w:val="00073627"/>
    <w:rsid w:val="0007456A"/>
    <w:rsid w:val="00075350"/>
    <w:rsid w:val="000758DF"/>
    <w:rsid w:val="0007705A"/>
    <w:rsid w:val="000816E4"/>
    <w:rsid w:val="00081DB4"/>
    <w:rsid w:val="00081E6C"/>
    <w:rsid w:val="000824DC"/>
    <w:rsid w:val="00082D9E"/>
    <w:rsid w:val="00083183"/>
    <w:rsid w:val="0008382B"/>
    <w:rsid w:val="00083A3E"/>
    <w:rsid w:val="000849C7"/>
    <w:rsid w:val="00084B4A"/>
    <w:rsid w:val="00084B61"/>
    <w:rsid w:val="00084E17"/>
    <w:rsid w:val="0008624B"/>
    <w:rsid w:val="0008674C"/>
    <w:rsid w:val="00086F27"/>
    <w:rsid w:val="00087C4C"/>
    <w:rsid w:val="000906DD"/>
    <w:rsid w:val="000909FE"/>
    <w:rsid w:val="00090F76"/>
    <w:rsid w:val="0009146B"/>
    <w:rsid w:val="00093182"/>
    <w:rsid w:val="0009348C"/>
    <w:rsid w:val="00094EAA"/>
    <w:rsid w:val="00095966"/>
    <w:rsid w:val="00095A11"/>
    <w:rsid w:val="00095F97"/>
    <w:rsid w:val="000962CA"/>
    <w:rsid w:val="000967B9"/>
    <w:rsid w:val="000970E6"/>
    <w:rsid w:val="00097853"/>
    <w:rsid w:val="0009790A"/>
    <w:rsid w:val="000A1368"/>
    <w:rsid w:val="000A18FA"/>
    <w:rsid w:val="000A1BC9"/>
    <w:rsid w:val="000A2481"/>
    <w:rsid w:val="000A26CB"/>
    <w:rsid w:val="000A2E3A"/>
    <w:rsid w:val="000A301D"/>
    <w:rsid w:val="000A324C"/>
    <w:rsid w:val="000A3CE4"/>
    <w:rsid w:val="000A41F0"/>
    <w:rsid w:val="000A4590"/>
    <w:rsid w:val="000A49D3"/>
    <w:rsid w:val="000A51ED"/>
    <w:rsid w:val="000A5907"/>
    <w:rsid w:val="000A5E04"/>
    <w:rsid w:val="000A5ED6"/>
    <w:rsid w:val="000A6FEC"/>
    <w:rsid w:val="000A78F9"/>
    <w:rsid w:val="000A7931"/>
    <w:rsid w:val="000A7FE0"/>
    <w:rsid w:val="000B0249"/>
    <w:rsid w:val="000B0792"/>
    <w:rsid w:val="000B0B3A"/>
    <w:rsid w:val="000B0C86"/>
    <w:rsid w:val="000B0D51"/>
    <w:rsid w:val="000B0DB8"/>
    <w:rsid w:val="000B1513"/>
    <w:rsid w:val="000B160E"/>
    <w:rsid w:val="000B2243"/>
    <w:rsid w:val="000B24AB"/>
    <w:rsid w:val="000B27F5"/>
    <w:rsid w:val="000B2823"/>
    <w:rsid w:val="000B2AC0"/>
    <w:rsid w:val="000B3943"/>
    <w:rsid w:val="000B48B8"/>
    <w:rsid w:val="000B4B3D"/>
    <w:rsid w:val="000B5520"/>
    <w:rsid w:val="000B5C41"/>
    <w:rsid w:val="000B5DB0"/>
    <w:rsid w:val="000B5F9A"/>
    <w:rsid w:val="000B6CAC"/>
    <w:rsid w:val="000B75E1"/>
    <w:rsid w:val="000B794A"/>
    <w:rsid w:val="000B7C57"/>
    <w:rsid w:val="000C06B4"/>
    <w:rsid w:val="000C09F9"/>
    <w:rsid w:val="000C0FEF"/>
    <w:rsid w:val="000C1596"/>
    <w:rsid w:val="000C1CA7"/>
    <w:rsid w:val="000C20D6"/>
    <w:rsid w:val="000C2354"/>
    <w:rsid w:val="000C2747"/>
    <w:rsid w:val="000C33ED"/>
    <w:rsid w:val="000C46BB"/>
    <w:rsid w:val="000C4773"/>
    <w:rsid w:val="000C4F45"/>
    <w:rsid w:val="000C5592"/>
    <w:rsid w:val="000C5A0E"/>
    <w:rsid w:val="000C6219"/>
    <w:rsid w:val="000C773E"/>
    <w:rsid w:val="000C78FC"/>
    <w:rsid w:val="000D002D"/>
    <w:rsid w:val="000D00E7"/>
    <w:rsid w:val="000D00EB"/>
    <w:rsid w:val="000D019D"/>
    <w:rsid w:val="000D068C"/>
    <w:rsid w:val="000D07B7"/>
    <w:rsid w:val="000D1137"/>
    <w:rsid w:val="000D191F"/>
    <w:rsid w:val="000D1EF1"/>
    <w:rsid w:val="000D2039"/>
    <w:rsid w:val="000D26C2"/>
    <w:rsid w:val="000D2BA4"/>
    <w:rsid w:val="000D3FC7"/>
    <w:rsid w:val="000D426B"/>
    <w:rsid w:val="000D470F"/>
    <w:rsid w:val="000D4AFF"/>
    <w:rsid w:val="000D5B4B"/>
    <w:rsid w:val="000D65E0"/>
    <w:rsid w:val="000D6A75"/>
    <w:rsid w:val="000D7129"/>
    <w:rsid w:val="000D7B65"/>
    <w:rsid w:val="000D7DCF"/>
    <w:rsid w:val="000E01BD"/>
    <w:rsid w:val="000E1960"/>
    <w:rsid w:val="000E2109"/>
    <w:rsid w:val="000E355F"/>
    <w:rsid w:val="000E3A14"/>
    <w:rsid w:val="000E440C"/>
    <w:rsid w:val="000E6D2E"/>
    <w:rsid w:val="000E73C2"/>
    <w:rsid w:val="000E76B5"/>
    <w:rsid w:val="000E7E3B"/>
    <w:rsid w:val="000F0048"/>
    <w:rsid w:val="000F15AA"/>
    <w:rsid w:val="000F162F"/>
    <w:rsid w:val="000F169F"/>
    <w:rsid w:val="000F1E5E"/>
    <w:rsid w:val="000F1E65"/>
    <w:rsid w:val="000F1FB5"/>
    <w:rsid w:val="000F239C"/>
    <w:rsid w:val="000F24EA"/>
    <w:rsid w:val="000F2E91"/>
    <w:rsid w:val="000F2FD5"/>
    <w:rsid w:val="000F3763"/>
    <w:rsid w:val="000F3A7B"/>
    <w:rsid w:val="000F3C0A"/>
    <w:rsid w:val="000F4101"/>
    <w:rsid w:val="000F47FB"/>
    <w:rsid w:val="000F4A58"/>
    <w:rsid w:val="000F4CF4"/>
    <w:rsid w:val="000F4DAA"/>
    <w:rsid w:val="000F5C7C"/>
    <w:rsid w:val="000F5E2D"/>
    <w:rsid w:val="00100447"/>
    <w:rsid w:val="0010089D"/>
    <w:rsid w:val="00101417"/>
    <w:rsid w:val="00103114"/>
    <w:rsid w:val="00103234"/>
    <w:rsid w:val="0010333E"/>
    <w:rsid w:val="001042E6"/>
    <w:rsid w:val="001052CE"/>
    <w:rsid w:val="00105544"/>
    <w:rsid w:val="00105BDC"/>
    <w:rsid w:val="001071A8"/>
    <w:rsid w:val="00107945"/>
    <w:rsid w:val="00107FD2"/>
    <w:rsid w:val="001105EE"/>
    <w:rsid w:val="00110796"/>
    <w:rsid w:val="001111B8"/>
    <w:rsid w:val="001113C0"/>
    <w:rsid w:val="00111D67"/>
    <w:rsid w:val="00112088"/>
    <w:rsid w:val="0011316F"/>
    <w:rsid w:val="00113C41"/>
    <w:rsid w:val="001144F9"/>
    <w:rsid w:val="001154A7"/>
    <w:rsid w:val="00115ED7"/>
    <w:rsid w:val="001168E9"/>
    <w:rsid w:val="00116C4F"/>
    <w:rsid w:val="0011773F"/>
    <w:rsid w:val="00117774"/>
    <w:rsid w:val="00117CEF"/>
    <w:rsid w:val="00120431"/>
    <w:rsid w:val="00120944"/>
    <w:rsid w:val="001209AA"/>
    <w:rsid w:val="001209F9"/>
    <w:rsid w:val="00121566"/>
    <w:rsid w:val="001224E3"/>
    <w:rsid w:val="00122C6E"/>
    <w:rsid w:val="0012342F"/>
    <w:rsid w:val="00123896"/>
    <w:rsid w:val="00123AF1"/>
    <w:rsid w:val="00123CE9"/>
    <w:rsid w:val="001248BE"/>
    <w:rsid w:val="00124CAA"/>
    <w:rsid w:val="00126104"/>
    <w:rsid w:val="00126852"/>
    <w:rsid w:val="00126DC8"/>
    <w:rsid w:val="00126FFC"/>
    <w:rsid w:val="00127B02"/>
    <w:rsid w:val="00127D24"/>
    <w:rsid w:val="001302A7"/>
    <w:rsid w:val="00130352"/>
    <w:rsid w:val="00130815"/>
    <w:rsid w:val="00133129"/>
    <w:rsid w:val="00133619"/>
    <w:rsid w:val="0013372F"/>
    <w:rsid w:val="00133DB3"/>
    <w:rsid w:val="00133F81"/>
    <w:rsid w:val="0013417E"/>
    <w:rsid w:val="001353C9"/>
    <w:rsid w:val="00135E19"/>
    <w:rsid w:val="00136718"/>
    <w:rsid w:val="00136948"/>
    <w:rsid w:val="001377DE"/>
    <w:rsid w:val="001400A1"/>
    <w:rsid w:val="00140389"/>
    <w:rsid w:val="00140BB8"/>
    <w:rsid w:val="00141154"/>
    <w:rsid w:val="00141DB1"/>
    <w:rsid w:val="001422CB"/>
    <w:rsid w:val="00143881"/>
    <w:rsid w:val="00143EC4"/>
    <w:rsid w:val="00144000"/>
    <w:rsid w:val="0014444B"/>
    <w:rsid w:val="001445FB"/>
    <w:rsid w:val="00145384"/>
    <w:rsid w:val="00145A6B"/>
    <w:rsid w:val="00145D77"/>
    <w:rsid w:val="00145FA5"/>
    <w:rsid w:val="00146157"/>
    <w:rsid w:val="001469A3"/>
    <w:rsid w:val="00146B1D"/>
    <w:rsid w:val="00146FBF"/>
    <w:rsid w:val="00147308"/>
    <w:rsid w:val="0014744A"/>
    <w:rsid w:val="0015071E"/>
    <w:rsid w:val="00150BF0"/>
    <w:rsid w:val="00150BF5"/>
    <w:rsid w:val="001520BA"/>
    <w:rsid w:val="00152DF9"/>
    <w:rsid w:val="0015394D"/>
    <w:rsid w:val="00153AC0"/>
    <w:rsid w:val="001542BE"/>
    <w:rsid w:val="00154475"/>
    <w:rsid w:val="001546D4"/>
    <w:rsid w:val="001549C9"/>
    <w:rsid w:val="00154DDE"/>
    <w:rsid w:val="00155162"/>
    <w:rsid w:val="00156439"/>
    <w:rsid w:val="00161180"/>
    <w:rsid w:val="0016141E"/>
    <w:rsid w:val="00162551"/>
    <w:rsid w:val="00162AEE"/>
    <w:rsid w:val="00163369"/>
    <w:rsid w:val="0016371E"/>
    <w:rsid w:val="00163E4E"/>
    <w:rsid w:val="00164355"/>
    <w:rsid w:val="00164393"/>
    <w:rsid w:val="00164D19"/>
    <w:rsid w:val="001650C1"/>
    <w:rsid w:val="001661CC"/>
    <w:rsid w:val="001669AD"/>
    <w:rsid w:val="001679C7"/>
    <w:rsid w:val="00167CC1"/>
    <w:rsid w:val="001708C8"/>
    <w:rsid w:val="00170B9A"/>
    <w:rsid w:val="00170E65"/>
    <w:rsid w:val="001710D1"/>
    <w:rsid w:val="00171BDD"/>
    <w:rsid w:val="00171D1E"/>
    <w:rsid w:val="00171D32"/>
    <w:rsid w:val="00172A83"/>
    <w:rsid w:val="0017313C"/>
    <w:rsid w:val="00173168"/>
    <w:rsid w:val="00173453"/>
    <w:rsid w:val="00173D95"/>
    <w:rsid w:val="0017406A"/>
    <w:rsid w:val="001743F9"/>
    <w:rsid w:val="001744F0"/>
    <w:rsid w:val="001761D4"/>
    <w:rsid w:val="00176515"/>
    <w:rsid w:val="00176DF7"/>
    <w:rsid w:val="0017732B"/>
    <w:rsid w:val="001773E3"/>
    <w:rsid w:val="00177715"/>
    <w:rsid w:val="00177AE7"/>
    <w:rsid w:val="00177B52"/>
    <w:rsid w:val="0018031C"/>
    <w:rsid w:val="00180615"/>
    <w:rsid w:val="00180956"/>
    <w:rsid w:val="00181708"/>
    <w:rsid w:val="00181A20"/>
    <w:rsid w:val="00181FAC"/>
    <w:rsid w:val="00182116"/>
    <w:rsid w:val="00182430"/>
    <w:rsid w:val="00182A36"/>
    <w:rsid w:val="00182DC1"/>
    <w:rsid w:val="00183128"/>
    <w:rsid w:val="00183564"/>
    <w:rsid w:val="00184291"/>
    <w:rsid w:val="001844BB"/>
    <w:rsid w:val="00184E10"/>
    <w:rsid w:val="00185406"/>
    <w:rsid w:val="00186EC3"/>
    <w:rsid w:val="00186FC1"/>
    <w:rsid w:val="00187018"/>
    <w:rsid w:val="001877D7"/>
    <w:rsid w:val="00187EE3"/>
    <w:rsid w:val="0019145A"/>
    <w:rsid w:val="0019149D"/>
    <w:rsid w:val="001917C6"/>
    <w:rsid w:val="0019276E"/>
    <w:rsid w:val="00192ACD"/>
    <w:rsid w:val="00193051"/>
    <w:rsid w:val="0019341F"/>
    <w:rsid w:val="00193A76"/>
    <w:rsid w:val="0019402A"/>
    <w:rsid w:val="00194078"/>
    <w:rsid w:val="0019426D"/>
    <w:rsid w:val="00194FDF"/>
    <w:rsid w:val="001957F1"/>
    <w:rsid w:val="0019590C"/>
    <w:rsid w:val="001970E9"/>
    <w:rsid w:val="001971CB"/>
    <w:rsid w:val="001972F2"/>
    <w:rsid w:val="001A071B"/>
    <w:rsid w:val="001A11DA"/>
    <w:rsid w:val="001A18DD"/>
    <w:rsid w:val="001A1D64"/>
    <w:rsid w:val="001A1F2D"/>
    <w:rsid w:val="001A3278"/>
    <w:rsid w:val="001A3BB9"/>
    <w:rsid w:val="001A3E03"/>
    <w:rsid w:val="001A5276"/>
    <w:rsid w:val="001A5B8B"/>
    <w:rsid w:val="001A6264"/>
    <w:rsid w:val="001A655B"/>
    <w:rsid w:val="001A65D6"/>
    <w:rsid w:val="001A6ADA"/>
    <w:rsid w:val="001A6BB7"/>
    <w:rsid w:val="001B06EC"/>
    <w:rsid w:val="001B0F90"/>
    <w:rsid w:val="001B1E03"/>
    <w:rsid w:val="001B3D43"/>
    <w:rsid w:val="001B42CA"/>
    <w:rsid w:val="001B4677"/>
    <w:rsid w:val="001B4725"/>
    <w:rsid w:val="001B5210"/>
    <w:rsid w:val="001B527D"/>
    <w:rsid w:val="001B5885"/>
    <w:rsid w:val="001B7743"/>
    <w:rsid w:val="001B7762"/>
    <w:rsid w:val="001C02FA"/>
    <w:rsid w:val="001C0EC6"/>
    <w:rsid w:val="001C13D8"/>
    <w:rsid w:val="001C2696"/>
    <w:rsid w:val="001C2FEA"/>
    <w:rsid w:val="001C34E9"/>
    <w:rsid w:val="001C3998"/>
    <w:rsid w:val="001C3F64"/>
    <w:rsid w:val="001C4387"/>
    <w:rsid w:val="001C43E9"/>
    <w:rsid w:val="001C4423"/>
    <w:rsid w:val="001C4617"/>
    <w:rsid w:val="001C4A5A"/>
    <w:rsid w:val="001C4BD3"/>
    <w:rsid w:val="001C521C"/>
    <w:rsid w:val="001C6A8F"/>
    <w:rsid w:val="001C6F9B"/>
    <w:rsid w:val="001C7114"/>
    <w:rsid w:val="001C7532"/>
    <w:rsid w:val="001C7BB3"/>
    <w:rsid w:val="001C7BFA"/>
    <w:rsid w:val="001C7F51"/>
    <w:rsid w:val="001D0679"/>
    <w:rsid w:val="001D067C"/>
    <w:rsid w:val="001D0C6E"/>
    <w:rsid w:val="001D0F26"/>
    <w:rsid w:val="001D163B"/>
    <w:rsid w:val="001D1E5E"/>
    <w:rsid w:val="001D264F"/>
    <w:rsid w:val="001D3C9C"/>
    <w:rsid w:val="001D4710"/>
    <w:rsid w:val="001D55FD"/>
    <w:rsid w:val="001D592B"/>
    <w:rsid w:val="001D5C4C"/>
    <w:rsid w:val="001D5DE4"/>
    <w:rsid w:val="001D64D6"/>
    <w:rsid w:val="001D6760"/>
    <w:rsid w:val="001D7097"/>
    <w:rsid w:val="001D7F91"/>
    <w:rsid w:val="001E0414"/>
    <w:rsid w:val="001E0DC9"/>
    <w:rsid w:val="001E1B95"/>
    <w:rsid w:val="001E1BB3"/>
    <w:rsid w:val="001E1C5D"/>
    <w:rsid w:val="001E20E7"/>
    <w:rsid w:val="001E3651"/>
    <w:rsid w:val="001E3896"/>
    <w:rsid w:val="001E42B9"/>
    <w:rsid w:val="001E47B4"/>
    <w:rsid w:val="001E5A20"/>
    <w:rsid w:val="001E5AC8"/>
    <w:rsid w:val="001E5C1C"/>
    <w:rsid w:val="001E6C2F"/>
    <w:rsid w:val="001E76D6"/>
    <w:rsid w:val="001E7FD1"/>
    <w:rsid w:val="001F04FE"/>
    <w:rsid w:val="001F0643"/>
    <w:rsid w:val="001F0EA9"/>
    <w:rsid w:val="001F2824"/>
    <w:rsid w:val="001F2E44"/>
    <w:rsid w:val="001F2EBA"/>
    <w:rsid w:val="001F4E3F"/>
    <w:rsid w:val="001F5332"/>
    <w:rsid w:val="001F5974"/>
    <w:rsid w:val="001F5DA7"/>
    <w:rsid w:val="001F5FAA"/>
    <w:rsid w:val="001F702F"/>
    <w:rsid w:val="001F773E"/>
    <w:rsid w:val="001F77D6"/>
    <w:rsid w:val="001F7AA7"/>
    <w:rsid w:val="002002BD"/>
    <w:rsid w:val="002005C1"/>
    <w:rsid w:val="002007AF"/>
    <w:rsid w:val="00201095"/>
    <w:rsid w:val="00201911"/>
    <w:rsid w:val="00202780"/>
    <w:rsid w:val="00202F4F"/>
    <w:rsid w:val="002034D2"/>
    <w:rsid w:val="00204B37"/>
    <w:rsid w:val="00204DCE"/>
    <w:rsid w:val="002051C8"/>
    <w:rsid w:val="00205498"/>
    <w:rsid w:val="00205C6D"/>
    <w:rsid w:val="00205E8C"/>
    <w:rsid w:val="00206DAA"/>
    <w:rsid w:val="00206E61"/>
    <w:rsid w:val="00207D2B"/>
    <w:rsid w:val="00207DAF"/>
    <w:rsid w:val="0021031E"/>
    <w:rsid w:val="0021080B"/>
    <w:rsid w:val="00210B32"/>
    <w:rsid w:val="0021135E"/>
    <w:rsid w:val="0021162A"/>
    <w:rsid w:val="002123F4"/>
    <w:rsid w:val="0021316C"/>
    <w:rsid w:val="0021340B"/>
    <w:rsid w:val="00213B4D"/>
    <w:rsid w:val="00213DA3"/>
    <w:rsid w:val="0021407F"/>
    <w:rsid w:val="00214803"/>
    <w:rsid w:val="00214BB8"/>
    <w:rsid w:val="00216354"/>
    <w:rsid w:val="00216F18"/>
    <w:rsid w:val="0021731D"/>
    <w:rsid w:val="00217451"/>
    <w:rsid w:val="00217575"/>
    <w:rsid w:val="00217A01"/>
    <w:rsid w:val="00217D6D"/>
    <w:rsid w:val="002210E1"/>
    <w:rsid w:val="002213D6"/>
    <w:rsid w:val="00221614"/>
    <w:rsid w:val="002219A9"/>
    <w:rsid w:val="002226AC"/>
    <w:rsid w:val="00222C69"/>
    <w:rsid w:val="002230DB"/>
    <w:rsid w:val="002237BE"/>
    <w:rsid w:val="00223A6E"/>
    <w:rsid w:val="00223F7C"/>
    <w:rsid w:val="002240EB"/>
    <w:rsid w:val="00226257"/>
    <w:rsid w:val="00226F3F"/>
    <w:rsid w:val="002273B8"/>
    <w:rsid w:val="00227A4C"/>
    <w:rsid w:val="00227F74"/>
    <w:rsid w:val="00230963"/>
    <w:rsid w:val="002313E8"/>
    <w:rsid w:val="00231A31"/>
    <w:rsid w:val="002326B9"/>
    <w:rsid w:val="00232AF2"/>
    <w:rsid w:val="00232F39"/>
    <w:rsid w:val="00232FCB"/>
    <w:rsid w:val="002331D3"/>
    <w:rsid w:val="002331EE"/>
    <w:rsid w:val="002335FF"/>
    <w:rsid w:val="00233FCC"/>
    <w:rsid w:val="002342AE"/>
    <w:rsid w:val="0023434E"/>
    <w:rsid w:val="0023435F"/>
    <w:rsid w:val="00234F7B"/>
    <w:rsid w:val="002357A8"/>
    <w:rsid w:val="002358CB"/>
    <w:rsid w:val="00235D3B"/>
    <w:rsid w:val="00236F2F"/>
    <w:rsid w:val="002375DF"/>
    <w:rsid w:val="00237699"/>
    <w:rsid w:val="00240025"/>
    <w:rsid w:val="00240494"/>
    <w:rsid w:val="00240DAA"/>
    <w:rsid w:val="00241B67"/>
    <w:rsid w:val="00242018"/>
    <w:rsid w:val="00242D4B"/>
    <w:rsid w:val="00242DE1"/>
    <w:rsid w:val="00242EE5"/>
    <w:rsid w:val="00243134"/>
    <w:rsid w:val="00244A3C"/>
    <w:rsid w:val="00244C51"/>
    <w:rsid w:val="002458D1"/>
    <w:rsid w:val="00245E78"/>
    <w:rsid w:val="00246098"/>
    <w:rsid w:val="0024616F"/>
    <w:rsid w:val="00247AFF"/>
    <w:rsid w:val="002500BB"/>
    <w:rsid w:val="0025038A"/>
    <w:rsid w:val="00250535"/>
    <w:rsid w:val="0025076F"/>
    <w:rsid w:val="00251482"/>
    <w:rsid w:val="00251BB2"/>
    <w:rsid w:val="00252241"/>
    <w:rsid w:val="0025241A"/>
    <w:rsid w:val="00252441"/>
    <w:rsid w:val="00252750"/>
    <w:rsid w:val="00252EBB"/>
    <w:rsid w:val="00253B50"/>
    <w:rsid w:val="00253E50"/>
    <w:rsid w:val="00253E93"/>
    <w:rsid w:val="0025414F"/>
    <w:rsid w:val="002555EC"/>
    <w:rsid w:val="00255BC5"/>
    <w:rsid w:val="00255CCD"/>
    <w:rsid w:val="00256591"/>
    <w:rsid w:val="002568DE"/>
    <w:rsid w:val="002576A6"/>
    <w:rsid w:val="0026073B"/>
    <w:rsid w:val="00260829"/>
    <w:rsid w:val="00260A6E"/>
    <w:rsid w:val="00261018"/>
    <w:rsid w:val="002623F5"/>
    <w:rsid w:val="002625B4"/>
    <w:rsid w:val="00263D01"/>
    <w:rsid w:val="002647EE"/>
    <w:rsid w:val="00264828"/>
    <w:rsid w:val="00264AC7"/>
    <w:rsid w:val="0026541F"/>
    <w:rsid w:val="0026587C"/>
    <w:rsid w:val="00265BF7"/>
    <w:rsid w:val="00265EA7"/>
    <w:rsid w:val="0026600A"/>
    <w:rsid w:val="002662AA"/>
    <w:rsid w:val="00266F86"/>
    <w:rsid w:val="0027005F"/>
    <w:rsid w:val="0027007B"/>
    <w:rsid w:val="0027073F"/>
    <w:rsid w:val="0027096D"/>
    <w:rsid w:val="00271741"/>
    <w:rsid w:val="00271DE8"/>
    <w:rsid w:val="00271EA2"/>
    <w:rsid w:val="002726A3"/>
    <w:rsid w:val="002733C0"/>
    <w:rsid w:val="0027359A"/>
    <w:rsid w:val="00273F69"/>
    <w:rsid w:val="002740C8"/>
    <w:rsid w:val="002744E6"/>
    <w:rsid w:val="00274967"/>
    <w:rsid w:val="00274C3B"/>
    <w:rsid w:val="00274D03"/>
    <w:rsid w:val="00274E1F"/>
    <w:rsid w:val="00274EC2"/>
    <w:rsid w:val="00275088"/>
    <w:rsid w:val="00275162"/>
    <w:rsid w:val="00275D9C"/>
    <w:rsid w:val="00276171"/>
    <w:rsid w:val="002762BD"/>
    <w:rsid w:val="0027657A"/>
    <w:rsid w:val="00276A1C"/>
    <w:rsid w:val="002803F4"/>
    <w:rsid w:val="00280581"/>
    <w:rsid w:val="00280B90"/>
    <w:rsid w:val="002814FF"/>
    <w:rsid w:val="00281C04"/>
    <w:rsid w:val="0028257A"/>
    <w:rsid w:val="00282618"/>
    <w:rsid w:val="00282DED"/>
    <w:rsid w:val="00284863"/>
    <w:rsid w:val="00284FE8"/>
    <w:rsid w:val="0028541E"/>
    <w:rsid w:val="00285F37"/>
    <w:rsid w:val="00287320"/>
    <w:rsid w:val="0028761A"/>
    <w:rsid w:val="0028789B"/>
    <w:rsid w:val="00290C9E"/>
    <w:rsid w:val="00290FDD"/>
    <w:rsid w:val="00291203"/>
    <w:rsid w:val="00291275"/>
    <w:rsid w:val="00291B92"/>
    <w:rsid w:val="00291DAA"/>
    <w:rsid w:val="002920D5"/>
    <w:rsid w:val="00292E4E"/>
    <w:rsid w:val="002933F5"/>
    <w:rsid w:val="002934D3"/>
    <w:rsid w:val="00293E03"/>
    <w:rsid w:val="002940D4"/>
    <w:rsid w:val="002950A3"/>
    <w:rsid w:val="0029564B"/>
    <w:rsid w:val="00295833"/>
    <w:rsid w:val="00296454"/>
    <w:rsid w:val="00296ADE"/>
    <w:rsid w:val="00296FAB"/>
    <w:rsid w:val="00297C3B"/>
    <w:rsid w:val="002A03C9"/>
    <w:rsid w:val="002A119E"/>
    <w:rsid w:val="002A27CF"/>
    <w:rsid w:val="002A2A62"/>
    <w:rsid w:val="002A4608"/>
    <w:rsid w:val="002A4A6A"/>
    <w:rsid w:val="002A4E4D"/>
    <w:rsid w:val="002A5EB6"/>
    <w:rsid w:val="002A5F77"/>
    <w:rsid w:val="002A6EFF"/>
    <w:rsid w:val="002A74CB"/>
    <w:rsid w:val="002B0040"/>
    <w:rsid w:val="002B1011"/>
    <w:rsid w:val="002B1CBA"/>
    <w:rsid w:val="002B297D"/>
    <w:rsid w:val="002B2E27"/>
    <w:rsid w:val="002B388F"/>
    <w:rsid w:val="002B3D3A"/>
    <w:rsid w:val="002B41AE"/>
    <w:rsid w:val="002B437E"/>
    <w:rsid w:val="002B43D5"/>
    <w:rsid w:val="002B471D"/>
    <w:rsid w:val="002B4A64"/>
    <w:rsid w:val="002B4B6D"/>
    <w:rsid w:val="002B4D18"/>
    <w:rsid w:val="002B5ECE"/>
    <w:rsid w:val="002B636A"/>
    <w:rsid w:val="002B6967"/>
    <w:rsid w:val="002B7C3F"/>
    <w:rsid w:val="002C0038"/>
    <w:rsid w:val="002C0725"/>
    <w:rsid w:val="002C10E8"/>
    <w:rsid w:val="002C17A2"/>
    <w:rsid w:val="002C272C"/>
    <w:rsid w:val="002C2D4E"/>
    <w:rsid w:val="002C2DB8"/>
    <w:rsid w:val="002C457A"/>
    <w:rsid w:val="002C483C"/>
    <w:rsid w:val="002C56FD"/>
    <w:rsid w:val="002C5A04"/>
    <w:rsid w:val="002C667C"/>
    <w:rsid w:val="002C6DF7"/>
    <w:rsid w:val="002C7963"/>
    <w:rsid w:val="002C7BCC"/>
    <w:rsid w:val="002D0657"/>
    <w:rsid w:val="002D08AE"/>
    <w:rsid w:val="002D10E1"/>
    <w:rsid w:val="002D20AA"/>
    <w:rsid w:val="002D2665"/>
    <w:rsid w:val="002D2B3B"/>
    <w:rsid w:val="002D30BE"/>
    <w:rsid w:val="002D4D94"/>
    <w:rsid w:val="002D4FA5"/>
    <w:rsid w:val="002D51A5"/>
    <w:rsid w:val="002D5328"/>
    <w:rsid w:val="002D544B"/>
    <w:rsid w:val="002D5F9C"/>
    <w:rsid w:val="002D6469"/>
    <w:rsid w:val="002D767E"/>
    <w:rsid w:val="002D76A3"/>
    <w:rsid w:val="002E07E9"/>
    <w:rsid w:val="002E0AFE"/>
    <w:rsid w:val="002E0FB7"/>
    <w:rsid w:val="002E112B"/>
    <w:rsid w:val="002E1909"/>
    <w:rsid w:val="002E20B8"/>
    <w:rsid w:val="002E2AB3"/>
    <w:rsid w:val="002E3E4E"/>
    <w:rsid w:val="002E4E6A"/>
    <w:rsid w:val="002E4F66"/>
    <w:rsid w:val="002E6667"/>
    <w:rsid w:val="002E7070"/>
    <w:rsid w:val="002E7246"/>
    <w:rsid w:val="002E74C1"/>
    <w:rsid w:val="002E7C8D"/>
    <w:rsid w:val="002E7EF2"/>
    <w:rsid w:val="002F2F90"/>
    <w:rsid w:val="002F3E88"/>
    <w:rsid w:val="002F3F76"/>
    <w:rsid w:val="002F40B8"/>
    <w:rsid w:val="002F41D5"/>
    <w:rsid w:val="002F4925"/>
    <w:rsid w:val="002F4985"/>
    <w:rsid w:val="002F4B3F"/>
    <w:rsid w:val="002F4DCE"/>
    <w:rsid w:val="002F5110"/>
    <w:rsid w:val="002F5EFE"/>
    <w:rsid w:val="002F68A6"/>
    <w:rsid w:val="002F6B61"/>
    <w:rsid w:val="002F6BA1"/>
    <w:rsid w:val="002F6DCD"/>
    <w:rsid w:val="00301234"/>
    <w:rsid w:val="00301BFE"/>
    <w:rsid w:val="00301C42"/>
    <w:rsid w:val="00302FAF"/>
    <w:rsid w:val="00304058"/>
    <w:rsid w:val="003040A6"/>
    <w:rsid w:val="003041F2"/>
    <w:rsid w:val="00304BDE"/>
    <w:rsid w:val="003059A8"/>
    <w:rsid w:val="00305DDA"/>
    <w:rsid w:val="00306E2D"/>
    <w:rsid w:val="00307338"/>
    <w:rsid w:val="00307F74"/>
    <w:rsid w:val="0031021D"/>
    <w:rsid w:val="0031155E"/>
    <w:rsid w:val="003125DF"/>
    <w:rsid w:val="00313E94"/>
    <w:rsid w:val="00315BDC"/>
    <w:rsid w:val="00316561"/>
    <w:rsid w:val="0031695C"/>
    <w:rsid w:val="00316C0F"/>
    <w:rsid w:val="0031766E"/>
    <w:rsid w:val="00317C03"/>
    <w:rsid w:val="0032061F"/>
    <w:rsid w:val="00320E1A"/>
    <w:rsid w:val="00320FE9"/>
    <w:rsid w:val="00321E45"/>
    <w:rsid w:val="003228AD"/>
    <w:rsid w:val="003234DA"/>
    <w:rsid w:val="0032367D"/>
    <w:rsid w:val="00323744"/>
    <w:rsid w:val="00324CF9"/>
    <w:rsid w:val="00324F1E"/>
    <w:rsid w:val="00326CC2"/>
    <w:rsid w:val="003278C8"/>
    <w:rsid w:val="00330A65"/>
    <w:rsid w:val="003311CE"/>
    <w:rsid w:val="00332177"/>
    <w:rsid w:val="003322B3"/>
    <w:rsid w:val="003322C7"/>
    <w:rsid w:val="00332719"/>
    <w:rsid w:val="003333F4"/>
    <w:rsid w:val="00333733"/>
    <w:rsid w:val="00333879"/>
    <w:rsid w:val="00333CBC"/>
    <w:rsid w:val="00333D2B"/>
    <w:rsid w:val="0033426F"/>
    <w:rsid w:val="003343F7"/>
    <w:rsid w:val="0033460D"/>
    <w:rsid w:val="003347C2"/>
    <w:rsid w:val="003350F6"/>
    <w:rsid w:val="003351AD"/>
    <w:rsid w:val="003352F3"/>
    <w:rsid w:val="003353A7"/>
    <w:rsid w:val="00335C7E"/>
    <w:rsid w:val="00335EE8"/>
    <w:rsid w:val="00335F94"/>
    <w:rsid w:val="00335F95"/>
    <w:rsid w:val="00336051"/>
    <w:rsid w:val="00337CD1"/>
    <w:rsid w:val="00337DC3"/>
    <w:rsid w:val="00340FA5"/>
    <w:rsid w:val="0034150D"/>
    <w:rsid w:val="00341B35"/>
    <w:rsid w:val="003427CE"/>
    <w:rsid w:val="00343B11"/>
    <w:rsid w:val="00343C0B"/>
    <w:rsid w:val="0034412E"/>
    <w:rsid w:val="003447D6"/>
    <w:rsid w:val="00347F44"/>
    <w:rsid w:val="00350957"/>
    <w:rsid w:val="0035123E"/>
    <w:rsid w:val="00351969"/>
    <w:rsid w:val="0035273F"/>
    <w:rsid w:val="00352FAF"/>
    <w:rsid w:val="003537EC"/>
    <w:rsid w:val="003549D1"/>
    <w:rsid w:val="00354EDA"/>
    <w:rsid w:val="003556E6"/>
    <w:rsid w:val="00355DB6"/>
    <w:rsid w:val="003567B3"/>
    <w:rsid w:val="00357958"/>
    <w:rsid w:val="00357CBC"/>
    <w:rsid w:val="00360584"/>
    <w:rsid w:val="003609CA"/>
    <w:rsid w:val="003615E2"/>
    <w:rsid w:val="00362E4A"/>
    <w:rsid w:val="003634F8"/>
    <w:rsid w:val="00363A1F"/>
    <w:rsid w:val="00364344"/>
    <w:rsid w:val="0036434C"/>
    <w:rsid w:val="003644F3"/>
    <w:rsid w:val="00365035"/>
    <w:rsid w:val="00370436"/>
    <w:rsid w:val="0037065E"/>
    <w:rsid w:val="003708A5"/>
    <w:rsid w:val="00370DEE"/>
    <w:rsid w:val="00371869"/>
    <w:rsid w:val="00371E02"/>
    <w:rsid w:val="00372085"/>
    <w:rsid w:val="0037313D"/>
    <w:rsid w:val="00373D61"/>
    <w:rsid w:val="00375878"/>
    <w:rsid w:val="00376708"/>
    <w:rsid w:val="00377DAC"/>
    <w:rsid w:val="00380EF9"/>
    <w:rsid w:val="003813DD"/>
    <w:rsid w:val="00382410"/>
    <w:rsid w:val="00382625"/>
    <w:rsid w:val="003827D3"/>
    <w:rsid w:val="003828BA"/>
    <w:rsid w:val="00382D6C"/>
    <w:rsid w:val="00382ED1"/>
    <w:rsid w:val="0038325B"/>
    <w:rsid w:val="00383BA2"/>
    <w:rsid w:val="00387153"/>
    <w:rsid w:val="003872D0"/>
    <w:rsid w:val="0039001E"/>
    <w:rsid w:val="00390BD7"/>
    <w:rsid w:val="00390F5A"/>
    <w:rsid w:val="00391A3F"/>
    <w:rsid w:val="00391E41"/>
    <w:rsid w:val="00391F9F"/>
    <w:rsid w:val="003922F4"/>
    <w:rsid w:val="003932D9"/>
    <w:rsid w:val="003938B3"/>
    <w:rsid w:val="00393902"/>
    <w:rsid w:val="00394601"/>
    <w:rsid w:val="00395BED"/>
    <w:rsid w:val="00396A7A"/>
    <w:rsid w:val="003971A5"/>
    <w:rsid w:val="00397246"/>
    <w:rsid w:val="00397647"/>
    <w:rsid w:val="0039773A"/>
    <w:rsid w:val="0039774F"/>
    <w:rsid w:val="003A0149"/>
    <w:rsid w:val="003A03B4"/>
    <w:rsid w:val="003A054F"/>
    <w:rsid w:val="003A1AEA"/>
    <w:rsid w:val="003A1B08"/>
    <w:rsid w:val="003A1CAB"/>
    <w:rsid w:val="003A2163"/>
    <w:rsid w:val="003A241F"/>
    <w:rsid w:val="003A2D73"/>
    <w:rsid w:val="003A3262"/>
    <w:rsid w:val="003A39C4"/>
    <w:rsid w:val="003A40A2"/>
    <w:rsid w:val="003A40EF"/>
    <w:rsid w:val="003A43BE"/>
    <w:rsid w:val="003A46A3"/>
    <w:rsid w:val="003A4812"/>
    <w:rsid w:val="003A4D03"/>
    <w:rsid w:val="003A548A"/>
    <w:rsid w:val="003A5E02"/>
    <w:rsid w:val="003A6556"/>
    <w:rsid w:val="003A66E9"/>
    <w:rsid w:val="003A69BB"/>
    <w:rsid w:val="003A6B26"/>
    <w:rsid w:val="003A6B47"/>
    <w:rsid w:val="003A7137"/>
    <w:rsid w:val="003A73A9"/>
    <w:rsid w:val="003B03BC"/>
    <w:rsid w:val="003B0824"/>
    <w:rsid w:val="003B1789"/>
    <w:rsid w:val="003B1813"/>
    <w:rsid w:val="003B2002"/>
    <w:rsid w:val="003B2798"/>
    <w:rsid w:val="003B2818"/>
    <w:rsid w:val="003B2B6E"/>
    <w:rsid w:val="003B2FB9"/>
    <w:rsid w:val="003B30FC"/>
    <w:rsid w:val="003B3EF4"/>
    <w:rsid w:val="003B451D"/>
    <w:rsid w:val="003B4619"/>
    <w:rsid w:val="003B72F5"/>
    <w:rsid w:val="003C0C7A"/>
    <w:rsid w:val="003C0D45"/>
    <w:rsid w:val="003C1736"/>
    <w:rsid w:val="003C1F2A"/>
    <w:rsid w:val="003C26F0"/>
    <w:rsid w:val="003C2FAA"/>
    <w:rsid w:val="003C3B1F"/>
    <w:rsid w:val="003C4053"/>
    <w:rsid w:val="003C4A5A"/>
    <w:rsid w:val="003C51B1"/>
    <w:rsid w:val="003C697E"/>
    <w:rsid w:val="003C6F26"/>
    <w:rsid w:val="003C6F2A"/>
    <w:rsid w:val="003C77E9"/>
    <w:rsid w:val="003C79D7"/>
    <w:rsid w:val="003C7B80"/>
    <w:rsid w:val="003C7BF7"/>
    <w:rsid w:val="003D0677"/>
    <w:rsid w:val="003D0A60"/>
    <w:rsid w:val="003D149C"/>
    <w:rsid w:val="003D1868"/>
    <w:rsid w:val="003D1C93"/>
    <w:rsid w:val="003D2183"/>
    <w:rsid w:val="003D21F9"/>
    <w:rsid w:val="003D2578"/>
    <w:rsid w:val="003D2ED1"/>
    <w:rsid w:val="003D388E"/>
    <w:rsid w:val="003D470B"/>
    <w:rsid w:val="003D4ECF"/>
    <w:rsid w:val="003D51B3"/>
    <w:rsid w:val="003D53A8"/>
    <w:rsid w:val="003D5B31"/>
    <w:rsid w:val="003D5CFB"/>
    <w:rsid w:val="003D63F3"/>
    <w:rsid w:val="003D64D8"/>
    <w:rsid w:val="003D65D3"/>
    <w:rsid w:val="003D6875"/>
    <w:rsid w:val="003D7E9B"/>
    <w:rsid w:val="003E0182"/>
    <w:rsid w:val="003E0575"/>
    <w:rsid w:val="003E0C67"/>
    <w:rsid w:val="003E1371"/>
    <w:rsid w:val="003E15C6"/>
    <w:rsid w:val="003E1F10"/>
    <w:rsid w:val="003E2612"/>
    <w:rsid w:val="003E27EE"/>
    <w:rsid w:val="003E30E6"/>
    <w:rsid w:val="003E32FB"/>
    <w:rsid w:val="003E3491"/>
    <w:rsid w:val="003E3721"/>
    <w:rsid w:val="003E3A89"/>
    <w:rsid w:val="003E3C74"/>
    <w:rsid w:val="003E3E99"/>
    <w:rsid w:val="003E4A11"/>
    <w:rsid w:val="003E4A48"/>
    <w:rsid w:val="003E4B2F"/>
    <w:rsid w:val="003E4FAB"/>
    <w:rsid w:val="003E5AF8"/>
    <w:rsid w:val="003E5BA5"/>
    <w:rsid w:val="003E621F"/>
    <w:rsid w:val="003E6D37"/>
    <w:rsid w:val="003E7345"/>
    <w:rsid w:val="003E77B0"/>
    <w:rsid w:val="003E78B5"/>
    <w:rsid w:val="003F08A8"/>
    <w:rsid w:val="003F0BF0"/>
    <w:rsid w:val="003F0D6F"/>
    <w:rsid w:val="003F1A87"/>
    <w:rsid w:val="003F22A3"/>
    <w:rsid w:val="003F249B"/>
    <w:rsid w:val="003F2646"/>
    <w:rsid w:val="003F2E6B"/>
    <w:rsid w:val="003F325B"/>
    <w:rsid w:val="003F327E"/>
    <w:rsid w:val="003F446C"/>
    <w:rsid w:val="003F4590"/>
    <w:rsid w:val="003F4606"/>
    <w:rsid w:val="003F621D"/>
    <w:rsid w:val="003F67AE"/>
    <w:rsid w:val="003F6913"/>
    <w:rsid w:val="003F7424"/>
    <w:rsid w:val="00400E20"/>
    <w:rsid w:val="00400F72"/>
    <w:rsid w:val="00400F7E"/>
    <w:rsid w:val="00401925"/>
    <w:rsid w:val="00402B48"/>
    <w:rsid w:val="00402F53"/>
    <w:rsid w:val="00403607"/>
    <w:rsid w:val="0040416C"/>
    <w:rsid w:val="00404665"/>
    <w:rsid w:val="00404A73"/>
    <w:rsid w:val="00404DA1"/>
    <w:rsid w:val="00405F62"/>
    <w:rsid w:val="00406D70"/>
    <w:rsid w:val="004070C4"/>
    <w:rsid w:val="004071E0"/>
    <w:rsid w:val="00407B46"/>
    <w:rsid w:val="00407B96"/>
    <w:rsid w:val="004104EC"/>
    <w:rsid w:val="00410A35"/>
    <w:rsid w:val="00411758"/>
    <w:rsid w:val="00411F0A"/>
    <w:rsid w:val="004130BA"/>
    <w:rsid w:val="00413C68"/>
    <w:rsid w:val="00413D0B"/>
    <w:rsid w:val="00414074"/>
    <w:rsid w:val="004140D1"/>
    <w:rsid w:val="00414B6D"/>
    <w:rsid w:val="00414C8E"/>
    <w:rsid w:val="00415C2E"/>
    <w:rsid w:val="00415C85"/>
    <w:rsid w:val="0041685B"/>
    <w:rsid w:val="00416892"/>
    <w:rsid w:val="004169A1"/>
    <w:rsid w:val="00416B65"/>
    <w:rsid w:val="00417B87"/>
    <w:rsid w:val="004200A7"/>
    <w:rsid w:val="00420E0E"/>
    <w:rsid w:val="004211A2"/>
    <w:rsid w:val="0042153E"/>
    <w:rsid w:val="00421F73"/>
    <w:rsid w:val="004221EB"/>
    <w:rsid w:val="0042244F"/>
    <w:rsid w:val="004227CD"/>
    <w:rsid w:val="00422B75"/>
    <w:rsid w:val="00422E64"/>
    <w:rsid w:val="00422EF4"/>
    <w:rsid w:val="00423108"/>
    <w:rsid w:val="004231A1"/>
    <w:rsid w:val="0042321C"/>
    <w:rsid w:val="00423832"/>
    <w:rsid w:val="00423D37"/>
    <w:rsid w:val="00423EAB"/>
    <w:rsid w:val="004241DC"/>
    <w:rsid w:val="00425135"/>
    <w:rsid w:val="0042519D"/>
    <w:rsid w:val="00425305"/>
    <w:rsid w:val="00425421"/>
    <w:rsid w:val="004254CA"/>
    <w:rsid w:val="0042581A"/>
    <w:rsid w:val="00426022"/>
    <w:rsid w:val="00426FF3"/>
    <w:rsid w:val="004275D3"/>
    <w:rsid w:val="00427D74"/>
    <w:rsid w:val="00427E7B"/>
    <w:rsid w:val="004302EA"/>
    <w:rsid w:val="004312D8"/>
    <w:rsid w:val="00432058"/>
    <w:rsid w:val="004323B7"/>
    <w:rsid w:val="00432960"/>
    <w:rsid w:val="00433401"/>
    <w:rsid w:val="00433C6C"/>
    <w:rsid w:val="00433E2E"/>
    <w:rsid w:val="0043494D"/>
    <w:rsid w:val="00435077"/>
    <w:rsid w:val="00435ABD"/>
    <w:rsid w:val="00436598"/>
    <w:rsid w:val="004368F7"/>
    <w:rsid w:val="004369E9"/>
    <w:rsid w:val="00436B00"/>
    <w:rsid w:val="00437AD8"/>
    <w:rsid w:val="00437E0F"/>
    <w:rsid w:val="00440018"/>
    <w:rsid w:val="004406DC"/>
    <w:rsid w:val="00440F15"/>
    <w:rsid w:val="00440F88"/>
    <w:rsid w:val="00440FD8"/>
    <w:rsid w:val="004437F4"/>
    <w:rsid w:val="00443CE8"/>
    <w:rsid w:val="00444062"/>
    <w:rsid w:val="00444664"/>
    <w:rsid w:val="0044490F"/>
    <w:rsid w:val="00444D58"/>
    <w:rsid w:val="00444DAC"/>
    <w:rsid w:val="00445020"/>
    <w:rsid w:val="004455C2"/>
    <w:rsid w:val="00445E61"/>
    <w:rsid w:val="00445F73"/>
    <w:rsid w:val="00446417"/>
    <w:rsid w:val="00446A01"/>
    <w:rsid w:val="0044715F"/>
    <w:rsid w:val="004476A3"/>
    <w:rsid w:val="004476F0"/>
    <w:rsid w:val="00447D78"/>
    <w:rsid w:val="00447DA4"/>
    <w:rsid w:val="00447F7B"/>
    <w:rsid w:val="0045054C"/>
    <w:rsid w:val="00450BC5"/>
    <w:rsid w:val="00451D33"/>
    <w:rsid w:val="00452161"/>
    <w:rsid w:val="004524FC"/>
    <w:rsid w:val="00453453"/>
    <w:rsid w:val="00453899"/>
    <w:rsid w:val="00453F3F"/>
    <w:rsid w:val="0045440D"/>
    <w:rsid w:val="00454BD4"/>
    <w:rsid w:val="00454DCC"/>
    <w:rsid w:val="00456052"/>
    <w:rsid w:val="00456619"/>
    <w:rsid w:val="004569AA"/>
    <w:rsid w:val="004573ED"/>
    <w:rsid w:val="00457520"/>
    <w:rsid w:val="00457827"/>
    <w:rsid w:val="00457C98"/>
    <w:rsid w:val="0046003F"/>
    <w:rsid w:val="004606D2"/>
    <w:rsid w:val="004607AA"/>
    <w:rsid w:val="00461415"/>
    <w:rsid w:val="00464390"/>
    <w:rsid w:val="00466432"/>
    <w:rsid w:val="00467C0F"/>
    <w:rsid w:val="00470ECD"/>
    <w:rsid w:val="00470F4E"/>
    <w:rsid w:val="00471140"/>
    <w:rsid w:val="00471B19"/>
    <w:rsid w:val="00471DEE"/>
    <w:rsid w:val="00471F03"/>
    <w:rsid w:val="004723FF"/>
    <w:rsid w:val="00472A3E"/>
    <w:rsid w:val="00472C8F"/>
    <w:rsid w:val="00472ECE"/>
    <w:rsid w:val="00473953"/>
    <w:rsid w:val="00473BEB"/>
    <w:rsid w:val="00474F1D"/>
    <w:rsid w:val="00475161"/>
    <w:rsid w:val="004752F8"/>
    <w:rsid w:val="0047547C"/>
    <w:rsid w:val="0047674B"/>
    <w:rsid w:val="00477DD1"/>
    <w:rsid w:val="004810B9"/>
    <w:rsid w:val="00481215"/>
    <w:rsid w:val="00481C72"/>
    <w:rsid w:val="00481FEE"/>
    <w:rsid w:val="004823A7"/>
    <w:rsid w:val="004835DA"/>
    <w:rsid w:val="00483B50"/>
    <w:rsid w:val="00483E3A"/>
    <w:rsid w:val="004841B2"/>
    <w:rsid w:val="00484B9D"/>
    <w:rsid w:val="004853DF"/>
    <w:rsid w:val="00485ACA"/>
    <w:rsid w:val="00486172"/>
    <w:rsid w:val="004865BD"/>
    <w:rsid w:val="00486802"/>
    <w:rsid w:val="00487444"/>
    <w:rsid w:val="004875AF"/>
    <w:rsid w:val="004902BA"/>
    <w:rsid w:val="004902C4"/>
    <w:rsid w:val="00490628"/>
    <w:rsid w:val="0049085F"/>
    <w:rsid w:val="00490EBF"/>
    <w:rsid w:val="00491228"/>
    <w:rsid w:val="00491948"/>
    <w:rsid w:val="004919BF"/>
    <w:rsid w:val="00491A8E"/>
    <w:rsid w:val="00491C8C"/>
    <w:rsid w:val="00491ECE"/>
    <w:rsid w:val="00492C1F"/>
    <w:rsid w:val="004936AD"/>
    <w:rsid w:val="00493C08"/>
    <w:rsid w:val="00494517"/>
    <w:rsid w:val="00495089"/>
    <w:rsid w:val="00495236"/>
    <w:rsid w:val="00495908"/>
    <w:rsid w:val="00495B5F"/>
    <w:rsid w:val="00495F35"/>
    <w:rsid w:val="00496020"/>
    <w:rsid w:val="004960F6"/>
    <w:rsid w:val="00496855"/>
    <w:rsid w:val="00496A84"/>
    <w:rsid w:val="00496D3A"/>
    <w:rsid w:val="00496EE1"/>
    <w:rsid w:val="004A010D"/>
    <w:rsid w:val="004A1046"/>
    <w:rsid w:val="004A177F"/>
    <w:rsid w:val="004A23DD"/>
    <w:rsid w:val="004A26BB"/>
    <w:rsid w:val="004A356A"/>
    <w:rsid w:val="004A39A4"/>
    <w:rsid w:val="004A3A42"/>
    <w:rsid w:val="004A41E1"/>
    <w:rsid w:val="004A4536"/>
    <w:rsid w:val="004A49FC"/>
    <w:rsid w:val="004A4E67"/>
    <w:rsid w:val="004A5041"/>
    <w:rsid w:val="004A505C"/>
    <w:rsid w:val="004A5893"/>
    <w:rsid w:val="004A5AD6"/>
    <w:rsid w:val="004A5DFB"/>
    <w:rsid w:val="004A6E55"/>
    <w:rsid w:val="004A71E2"/>
    <w:rsid w:val="004B065B"/>
    <w:rsid w:val="004B171D"/>
    <w:rsid w:val="004B1776"/>
    <w:rsid w:val="004B28BE"/>
    <w:rsid w:val="004B2F38"/>
    <w:rsid w:val="004B31EE"/>
    <w:rsid w:val="004B320A"/>
    <w:rsid w:val="004B3ECB"/>
    <w:rsid w:val="004B3F71"/>
    <w:rsid w:val="004B49AC"/>
    <w:rsid w:val="004B4C2A"/>
    <w:rsid w:val="004B4DDA"/>
    <w:rsid w:val="004B4DDE"/>
    <w:rsid w:val="004B4EBA"/>
    <w:rsid w:val="004B608B"/>
    <w:rsid w:val="004B6542"/>
    <w:rsid w:val="004B6AA9"/>
    <w:rsid w:val="004B6B27"/>
    <w:rsid w:val="004B772A"/>
    <w:rsid w:val="004B7F2A"/>
    <w:rsid w:val="004C009F"/>
    <w:rsid w:val="004C07F2"/>
    <w:rsid w:val="004C0DFD"/>
    <w:rsid w:val="004C1080"/>
    <w:rsid w:val="004C1153"/>
    <w:rsid w:val="004C1304"/>
    <w:rsid w:val="004C28BF"/>
    <w:rsid w:val="004C389E"/>
    <w:rsid w:val="004C3A1F"/>
    <w:rsid w:val="004C3D7A"/>
    <w:rsid w:val="004C4450"/>
    <w:rsid w:val="004C4596"/>
    <w:rsid w:val="004C4AEF"/>
    <w:rsid w:val="004C5DE4"/>
    <w:rsid w:val="004C5E38"/>
    <w:rsid w:val="004C5E9E"/>
    <w:rsid w:val="004C60DC"/>
    <w:rsid w:val="004C66DB"/>
    <w:rsid w:val="004C7183"/>
    <w:rsid w:val="004C71A0"/>
    <w:rsid w:val="004C7C78"/>
    <w:rsid w:val="004D00C1"/>
    <w:rsid w:val="004D019C"/>
    <w:rsid w:val="004D02B3"/>
    <w:rsid w:val="004D096A"/>
    <w:rsid w:val="004D0A53"/>
    <w:rsid w:val="004D0EA3"/>
    <w:rsid w:val="004D0F35"/>
    <w:rsid w:val="004D0FCF"/>
    <w:rsid w:val="004D2631"/>
    <w:rsid w:val="004D27A6"/>
    <w:rsid w:val="004D2A22"/>
    <w:rsid w:val="004D2BF8"/>
    <w:rsid w:val="004D3576"/>
    <w:rsid w:val="004D3C26"/>
    <w:rsid w:val="004D437D"/>
    <w:rsid w:val="004D449B"/>
    <w:rsid w:val="004D49D5"/>
    <w:rsid w:val="004D5BF3"/>
    <w:rsid w:val="004D6508"/>
    <w:rsid w:val="004D6613"/>
    <w:rsid w:val="004D6C46"/>
    <w:rsid w:val="004D6EF7"/>
    <w:rsid w:val="004D75C2"/>
    <w:rsid w:val="004D7BAF"/>
    <w:rsid w:val="004D7DF7"/>
    <w:rsid w:val="004E06F5"/>
    <w:rsid w:val="004E0B09"/>
    <w:rsid w:val="004E0F7E"/>
    <w:rsid w:val="004E1463"/>
    <w:rsid w:val="004E1960"/>
    <w:rsid w:val="004E2413"/>
    <w:rsid w:val="004E2766"/>
    <w:rsid w:val="004E412C"/>
    <w:rsid w:val="004E45ED"/>
    <w:rsid w:val="004E4B67"/>
    <w:rsid w:val="004E5359"/>
    <w:rsid w:val="004E5A92"/>
    <w:rsid w:val="004E6F39"/>
    <w:rsid w:val="004E76E6"/>
    <w:rsid w:val="004F0148"/>
    <w:rsid w:val="004F04AA"/>
    <w:rsid w:val="004F0F15"/>
    <w:rsid w:val="004F1BE9"/>
    <w:rsid w:val="004F229A"/>
    <w:rsid w:val="004F356F"/>
    <w:rsid w:val="004F454E"/>
    <w:rsid w:val="004F4BF0"/>
    <w:rsid w:val="004F73DE"/>
    <w:rsid w:val="004F7D0D"/>
    <w:rsid w:val="005004AC"/>
    <w:rsid w:val="005014EA"/>
    <w:rsid w:val="00501C41"/>
    <w:rsid w:val="0050224F"/>
    <w:rsid w:val="005023CD"/>
    <w:rsid w:val="00502B0F"/>
    <w:rsid w:val="00503794"/>
    <w:rsid w:val="005039B7"/>
    <w:rsid w:val="00503C11"/>
    <w:rsid w:val="00503D1F"/>
    <w:rsid w:val="00504C42"/>
    <w:rsid w:val="00504D82"/>
    <w:rsid w:val="005066B7"/>
    <w:rsid w:val="0050682D"/>
    <w:rsid w:val="00506AC4"/>
    <w:rsid w:val="00507999"/>
    <w:rsid w:val="00510534"/>
    <w:rsid w:val="00510C0E"/>
    <w:rsid w:val="00510E80"/>
    <w:rsid w:val="00511317"/>
    <w:rsid w:val="00511EAE"/>
    <w:rsid w:val="00511F45"/>
    <w:rsid w:val="00512FA1"/>
    <w:rsid w:val="00512FDB"/>
    <w:rsid w:val="005133BD"/>
    <w:rsid w:val="005137D7"/>
    <w:rsid w:val="00513AC6"/>
    <w:rsid w:val="00513E03"/>
    <w:rsid w:val="005143BE"/>
    <w:rsid w:val="00514B1A"/>
    <w:rsid w:val="00514BB2"/>
    <w:rsid w:val="00514DE1"/>
    <w:rsid w:val="00515B2E"/>
    <w:rsid w:val="00516B3C"/>
    <w:rsid w:val="00516EB1"/>
    <w:rsid w:val="005172C7"/>
    <w:rsid w:val="00517E22"/>
    <w:rsid w:val="00520772"/>
    <w:rsid w:val="00520F7A"/>
    <w:rsid w:val="00522313"/>
    <w:rsid w:val="00523059"/>
    <w:rsid w:val="005232F7"/>
    <w:rsid w:val="00523AA3"/>
    <w:rsid w:val="00524A46"/>
    <w:rsid w:val="005257CA"/>
    <w:rsid w:val="00525836"/>
    <w:rsid w:val="00525C1C"/>
    <w:rsid w:val="00525DFC"/>
    <w:rsid w:val="0052612F"/>
    <w:rsid w:val="00526C75"/>
    <w:rsid w:val="005277BF"/>
    <w:rsid w:val="00532801"/>
    <w:rsid w:val="005334AF"/>
    <w:rsid w:val="0053354C"/>
    <w:rsid w:val="00533F35"/>
    <w:rsid w:val="0053418E"/>
    <w:rsid w:val="0053473A"/>
    <w:rsid w:val="00534C5C"/>
    <w:rsid w:val="0053505F"/>
    <w:rsid w:val="00535E67"/>
    <w:rsid w:val="00536A9D"/>
    <w:rsid w:val="00536D5C"/>
    <w:rsid w:val="0053791F"/>
    <w:rsid w:val="00537B9D"/>
    <w:rsid w:val="00537FC6"/>
    <w:rsid w:val="00540840"/>
    <w:rsid w:val="00540F97"/>
    <w:rsid w:val="0054202C"/>
    <w:rsid w:val="00542805"/>
    <w:rsid w:val="00542FC4"/>
    <w:rsid w:val="00543177"/>
    <w:rsid w:val="00543A58"/>
    <w:rsid w:val="0054435D"/>
    <w:rsid w:val="0054444C"/>
    <w:rsid w:val="00544711"/>
    <w:rsid w:val="005457BC"/>
    <w:rsid w:val="00545EEF"/>
    <w:rsid w:val="0054691C"/>
    <w:rsid w:val="00546FC6"/>
    <w:rsid w:val="005472C2"/>
    <w:rsid w:val="00547EF2"/>
    <w:rsid w:val="00550B44"/>
    <w:rsid w:val="00550DAD"/>
    <w:rsid w:val="0055106C"/>
    <w:rsid w:val="00551558"/>
    <w:rsid w:val="00551D1D"/>
    <w:rsid w:val="00552095"/>
    <w:rsid w:val="00552125"/>
    <w:rsid w:val="005521EE"/>
    <w:rsid w:val="00552289"/>
    <w:rsid w:val="00553854"/>
    <w:rsid w:val="00553B3D"/>
    <w:rsid w:val="00554092"/>
    <w:rsid w:val="005541A2"/>
    <w:rsid w:val="005542D2"/>
    <w:rsid w:val="00554758"/>
    <w:rsid w:val="00554CF8"/>
    <w:rsid w:val="005553D2"/>
    <w:rsid w:val="005556A5"/>
    <w:rsid w:val="00555BB4"/>
    <w:rsid w:val="00555BB6"/>
    <w:rsid w:val="00555BDF"/>
    <w:rsid w:val="0055606B"/>
    <w:rsid w:val="005564C2"/>
    <w:rsid w:val="005569D7"/>
    <w:rsid w:val="00556EF4"/>
    <w:rsid w:val="0056007E"/>
    <w:rsid w:val="00560CDA"/>
    <w:rsid w:val="00560E5A"/>
    <w:rsid w:val="00560EA7"/>
    <w:rsid w:val="005613CC"/>
    <w:rsid w:val="005617C6"/>
    <w:rsid w:val="00561A00"/>
    <w:rsid w:val="005634DB"/>
    <w:rsid w:val="005636F1"/>
    <w:rsid w:val="00563A2F"/>
    <w:rsid w:val="00563FE8"/>
    <w:rsid w:val="00564C5F"/>
    <w:rsid w:val="00565D97"/>
    <w:rsid w:val="00565EDF"/>
    <w:rsid w:val="00566115"/>
    <w:rsid w:val="00566125"/>
    <w:rsid w:val="0056615B"/>
    <w:rsid w:val="005663C7"/>
    <w:rsid w:val="00566ED3"/>
    <w:rsid w:val="005674AD"/>
    <w:rsid w:val="005702A4"/>
    <w:rsid w:val="00570529"/>
    <w:rsid w:val="0057067B"/>
    <w:rsid w:val="005707F5"/>
    <w:rsid w:val="005709DF"/>
    <w:rsid w:val="00570AB9"/>
    <w:rsid w:val="00570E42"/>
    <w:rsid w:val="005721F3"/>
    <w:rsid w:val="00572212"/>
    <w:rsid w:val="005734ED"/>
    <w:rsid w:val="00574725"/>
    <w:rsid w:val="0057498D"/>
    <w:rsid w:val="00574D87"/>
    <w:rsid w:val="00574FB6"/>
    <w:rsid w:val="005754E1"/>
    <w:rsid w:val="00575F98"/>
    <w:rsid w:val="00576F42"/>
    <w:rsid w:val="0057742F"/>
    <w:rsid w:val="00577443"/>
    <w:rsid w:val="00577703"/>
    <w:rsid w:val="00577AF4"/>
    <w:rsid w:val="00577FFD"/>
    <w:rsid w:val="0058182E"/>
    <w:rsid w:val="00581951"/>
    <w:rsid w:val="0058268E"/>
    <w:rsid w:val="00582DC0"/>
    <w:rsid w:val="005833F5"/>
    <w:rsid w:val="005839BB"/>
    <w:rsid w:val="005846C1"/>
    <w:rsid w:val="00584A91"/>
    <w:rsid w:val="0058573A"/>
    <w:rsid w:val="005857E2"/>
    <w:rsid w:val="00585F31"/>
    <w:rsid w:val="00586D93"/>
    <w:rsid w:val="00586FA3"/>
    <w:rsid w:val="00587144"/>
    <w:rsid w:val="00587352"/>
    <w:rsid w:val="00587799"/>
    <w:rsid w:val="00590427"/>
    <w:rsid w:val="00590592"/>
    <w:rsid w:val="00590BDB"/>
    <w:rsid w:val="0059104C"/>
    <w:rsid w:val="00592490"/>
    <w:rsid w:val="005925D5"/>
    <w:rsid w:val="005935B3"/>
    <w:rsid w:val="00593EC9"/>
    <w:rsid w:val="0059412A"/>
    <w:rsid w:val="0059428D"/>
    <w:rsid w:val="00594731"/>
    <w:rsid w:val="0059483E"/>
    <w:rsid w:val="0059495A"/>
    <w:rsid w:val="00594B06"/>
    <w:rsid w:val="0059528C"/>
    <w:rsid w:val="005954A4"/>
    <w:rsid w:val="005957A9"/>
    <w:rsid w:val="0059593E"/>
    <w:rsid w:val="00595BF7"/>
    <w:rsid w:val="00596564"/>
    <w:rsid w:val="0059767E"/>
    <w:rsid w:val="005A014F"/>
    <w:rsid w:val="005A0194"/>
    <w:rsid w:val="005A0E31"/>
    <w:rsid w:val="005A10AF"/>
    <w:rsid w:val="005A15F9"/>
    <w:rsid w:val="005A1B51"/>
    <w:rsid w:val="005A226F"/>
    <w:rsid w:val="005A29AF"/>
    <w:rsid w:val="005A3BEC"/>
    <w:rsid w:val="005A3DAB"/>
    <w:rsid w:val="005A5364"/>
    <w:rsid w:val="005A5E4F"/>
    <w:rsid w:val="005A637D"/>
    <w:rsid w:val="005A6E6E"/>
    <w:rsid w:val="005A6FAD"/>
    <w:rsid w:val="005B1171"/>
    <w:rsid w:val="005B18D1"/>
    <w:rsid w:val="005B1943"/>
    <w:rsid w:val="005B1DAA"/>
    <w:rsid w:val="005B20F6"/>
    <w:rsid w:val="005B30AE"/>
    <w:rsid w:val="005B3465"/>
    <w:rsid w:val="005B4C8C"/>
    <w:rsid w:val="005B5B2D"/>
    <w:rsid w:val="005B5F81"/>
    <w:rsid w:val="005B62F3"/>
    <w:rsid w:val="005B6624"/>
    <w:rsid w:val="005B6906"/>
    <w:rsid w:val="005B691A"/>
    <w:rsid w:val="005B6A1A"/>
    <w:rsid w:val="005B72F9"/>
    <w:rsid w:val="005B7FB8"/>
    <w:rsid w:val="005C034B"/>
    <w:rsid w:val="005C043E"/>
    <w:rsid w:val="005C0CD1"/>
    <w:rsid w:val="005C0DCA"/>
    <w:rsid w:val="005C186F"/>
    <w:rsid w:val="005C1969"/>
    <w:rsid w:val="005C2164"/>
    <w:rsid w:val="005C23BA"/>
    <w:rsid w:val="005C2533"/>
    <w:rsid w:val="005C274E"/>
    <w:rsid w:val="005C34B3"/>
    <w:rsid w:val="005C39DE"/>
    <w:rsid w:val="005C46C9"/>
    <w:rsid w:val="005C4B5D"/>
    <w:rsid w:val="005C51EA"/>
    <w:rsid w:val="005C5A8B"/>
    <w:rsid w:val="005C66C3"/>
    <w:rsid w:val="005C6A7A"/>
    <w:rsid w:val="005C6BBE"/>
    <w:rsid w:val="005C7C78"/>
    <w:rsid w:val="005D0911"/>
    <w:rsid w:val="005D0940"/>
    <w:rsid w:val="005D1376"/>
    <w:rsid w:val="005D29A0"/>
    <w:rsid w:val="005D2A92"/>
    <w:rsid w:val="005D3374"/>
    <w:rsid w:val="005D3720"/>
    <w:rsid w:val="005D3DD3"/>
    <w:rsid w:val="005D4165"/>
    <w:rsid w:val="005D431D"/>
    <w:rsid w:val="005D4E19"/>
    <w:rsid w:val="005D56F2"/>
    <w:rsid w:val="005D5748"/>
    <w:rsid w:val="005D5B77"/>
    <w:rsid w:val="005D6768"/>
    <w:rsid w:val="005D73C0"/>
    <w:rsid w:val="005D7863"/>
    <w:rsid w:val="005D7935"/>
    <w:rsid w:val="005D7D56"/>
    <w:rsid w:val="005E047C"/>
    <w:rsid w:val="005E0FFB"/>
    <w:rsid w:val="005E2002"/>
    <w:rsid w:val="005E2245"/>
    <w:rsid w:val="005E2BFD"/>
    <w:rsid w:val="005E3FE5"/>
    <w:rsid w:val="005E41B1"/>
    <w:rsid w:val="005E4515"/>
    <w:rsid w:val="005E4B76"/>
    <w:rsid w:val="005E4BDF"/>
    <w:rsid w:val="005E527C"/>
    <w:rsid w:val="005E52B5"/>
    <w:rsid w:val="005E5700"/>
    <w:rsid w:val="005E5F34"/>
    <w:rsid w:val="005E64B1"/>
    <w:rsid w:val="005E7B39"/>
    <w:rsid w:val="005F1345"/>
    <w:rsid w:val="005F185F"/>
    <w:rsid w:val="005F1DEA"/>
    <w:rsid w:val="005F200D"/>
    <w:rsid w:val="005F20FC"/>
    <w:rsid w:val="005F23CA"/>
    <w:rsid w:val="005F313B"/>
    <w:rsid w:val="005F460D"/>
    <w:rsid w:val="005F4812"/>
    <w:rsid w:val="005F504A"/>
    <w:rsid w:val="005F575B"/>
    <w:rsid w:val="005F6342"/>
    <w:rsid w:val="005F6950"/>
    <w:rsid w:val="005F6E24"/>
    <w:rsid w:val="005F76E7"/>
    <w:rsid w:val="005F7CB5"/>
    <w:rsid w:val="00600490"/>
    <w:rsid w:val="0060070F"/>
    <w:rsid w:val="006008E9"/>
    <w:rsid w:val="00600CF8"/>
    <w:rsid w:val="00600DB0"/>
    <w:rsid w:val="0060109A"/>
    <w:rsid w:val="0060193D"/>
    <w:rsid w:val="006024E4"/>
    <w:rsid w:val="0060267F"/>
    <w:rsid w:val="00602E15"/>
    <w:rsid w:val="00602F17"/>
    <w:rsid w:val="00603054"/>
    <w:rsid w:val="00603178"/>
    <w:rsid w:val="006036D3"/>
    <w:rsid w:val="006058E2"/>
    <w:rsid w:val="00605971"/>
    <w:rsid w:val="00605E7D"/>
    <w:rsid w:val="00605F5D"/>
    <w:rsid w:val="00606CB5"/>
    <w:rsid w:val="00606FD9"/>
    <w:rsid w:val="00607DA9"/>
    <w:rsid w:val="00607FD0"/>
    <w:rsid w:val="00610B06"/>
    <w:rsid w:val="00610EF2"/>
    <w:rsid w:val="00611177"/>
    <w:rsid w:val="00611395"/>
    <w:rsid w:val="00611788"/>
    <w:rsid w:val="0061196A"/>
    <w:rsid w:val="00611989"/>
    <w:rsid w:val="00612743"/>
    <w:rsid w:val="0061280F"/>
    <w:rsid w:val="006128FE"/>
    <w:rsid w:val="006129C1"/>
    <w:rsid w:val="00612A0C"/>
    <w:rsid w:val="00612CBC"/>
    <w:rsid w:val="0061303A"/>
    <w:rsid w:val="006132AE"/>
    <w:rsid w:val="00613F9F"/>
    <w:rsid w:val="0061408F"/>
    <w:rsid w:val="006144D0"/>
    <w:rsid w:val="006158FE"/>
    <w:rsid w:val="00616339"/>
    <w:rsid w:val="00616B41"/>
    <w:rsid w:val="00616C52"/>
    <w:rsid w:val="00617873"/>
    <w:rsid w:val="0061794B"/>
    <w:rsid w:val="00620EDA"/>
    <w:rsid w:val="00622291"/>
    <w:rsid w:val="00623276"/>
    <w:rsid w:val="00623659"/>
    <w:rsid w:val="006238D9"/>
    <w:rsid w:val="00623E73"/>
    <w:rsid w:val="00623E78"/>
    <w:rsid w:val="006242D6"/>
    <w:rsid w:val="006245C2"/>
    <w:rsid w:val="006246D4"/>
    <w:rsid w:val="00624BB9"/>
    <w:rsid w:val="00624E19"/>
    <w:rsid w:val="00625185"/>
    <w:rsid w:val="00625779"/>
    <w:rsid w:val="00625F88"/>
    <w:rsid w:val="00625FE2"/>
    <w:rsid w:val="006275D8"/>
    <w:rsid w:val="00627758"/>
    <w:rsid w:val="0063045C"/>
    <w:rsid w:val="00630911"/>
    <w:rsid w:val="006309B3"/>
    <w:rsid w:val="00630F5B"/>
    <w:rsid w:val="00631A6C"/>
    <w:rsid w:val="006326AE"/>
    <w:rsid w:val="00632DC2"/>
    <w:rsid w:val="00633DEB"/>
    <w:rsid w:val="00633EDC"/>
    <w:rsid w:val="0063554F"/>
    <w:rsid w:val="00635C25"/>
    <w:rsid w:val="00636288"/>
    <w:rsid w:val="006364C6"/>
    <w:rsid w:val="00637360"/>
    <w:rsid w:val="0063751F"/>
    <w:rsid w:val="00637937"/>
    <w:rsid w:val="00640362"/>
    <w:rsid w:val="0064064F"/>
    <w:rsid w:val="00640E86"/>
    <w:rsid w:val="0064204C"/>
    <w:rsid w:val="00642AC0"/>
    <w:rsid w:val="00642DB9"/>
    <w:rsid w:val="0064404E"/>
    <w:rsid w:val="00644C4A"/>
    <w:rsid w:val="0064575B"/>
    <w:rsid w:val="00645E02"/>
    <w:rsid w:val="00646FBB"/>
    <w:rsid w:val="006473E4"/>
    <w:rsid w:val="0064785D"/>
    <w:rsid w:val="006508C0"/>
    <w:rsid w:val="00651125"/>
    <w:rsid w:val="006512D2"/>
    <w:rsid w:val="00651A58"/>
    <w:rsid w:val="00651BDE"/>
    <w:rsid w:val="00651ED2"/>
    <w:rsid w:val="00651F8E"/>
    <w:rsid w:val="00651FB1"/>
    <w:rsid w:val="00651FD8"/>
    <w:rsid w:val="00653838"/>
    <w:rsid w:val="00653BAB"/>
    <w:rsid w:val="006547CD"/>
    <w:rsid w:val="00654C3A"/>
    <w:rsid w:val="0065508A"/>
    <w:rsid w:val="00655098"/>
    <w:rsid w:val="00655987"/>
    <w:rsid w:val="00655C87"/>
    <w:rsid w:val="00655FA4"/>
    <w:rsid w:val="00656153"/>
    <w:rsid w:val="00656465"/>
    <w:rsid w:val="0065699A"/>
    <w:rsid w:val="006573DB"/>
    <w:rsid w:val="00657537"/>
    <w:rsid w:val="006579F8"/>
    <w:rsid w:val="006607CC"/>
    <w:rsid w:val="00660EAB"/>
    <w:rsid w:val="00661201"/>
    <w:rsid w:val="00661F4B"/>
    <w:rsid w:val="00662528"/>
    <w:rsid w:val="00662644"/>
    <w:rsid w:val="0066309F"/>
    <w:rsid w:val="00663149"/>
    <w:rsid w:val="00663CD7"/>
    <w:rsid w:val="00664065"/>
    <w:rsid w:val="006647FC"/>
    <w:rsid w:val="00665012"/>
    <w:rsid w:val="006651F7"/>
    <w:rsid w:val="00666023"/>
    <w:rsid w:val="006668F4"/>
    <w:rsid w:val="00666A67"/>
    <w:rsid w:val="00667711"/>
    <w:rsid w:val="00667F0B"/>
    <w:rsid w:val="00667FE6"/>
    <w:rsid w:val="006704AE"/>
    <w:rsid w:val="00670584"/>
    <w:rsid w:val="0067068D"/>
    <w:rsid w:val="0067074E"/>
    <w:rsid w:val="00670D68"/>
    <w:rsid w:val="00671C80"/>
    <w:rsid w:val="00671FF9"/>
    <w:rsid w:val="00672656"/>
    <w:rsid w:val="00672C11"/>
    <w:rsid w:val="00672E1F"/>
    <w:rsid w:val="006730E3"/>
    <w:rsid w:val="006734CB"/>
    <w:rsid w:val="006745C6"/>
    <w:rsid w:val="00674A4A"/>
    <w:rsid w:val="00675CCC"/>
    <w:rsid w:val="00675D54"/>
    <w:rsid w:val="00675FE5"/>
    <w:rsid w:val="006761AC"/>
    <w:rsid w:val="0067659D"/>
    <w:rsid w:val="006767EA"/>
    <w:rsid w:val="00677CA8"/>
    <w:rsid w:val="00677E84"/>
    <w:rsid w:val="00677FF7"/>
    <w:rsid w:val="00680D0C"/>
    <w:rsid w:val="0068105F"/>
    <w:rsid w:val="0068160B"/>
    <w:rsid w:val="006818DF"/>
    <w:rsid w:val="00681942"/>
    <w:rsid w:val="00681C0C"/>
    <w:rsid w:val="006823E1"/>
    <w:rsid w:val="0068271A"/>
    <w:rsid w:val="0068426B"/>
    <w:rsid w:val="00684A82"/>
    <w:rsid w:val="00684CA3"/>
    <w:rsid w:val="00685D36"/>
    <w:rsid w:val="00685DD7"/>
    <w:rsid w:val="00686D81"/>
    <w:rsid w:val="00686E84"/>
    <w:rsid w:val="006873EF"/>
    <w:rsid w:val="0068772B"/>
    <w:rsid w:val="00687CA6"/>
    <w:rsid w:val="00687CF0"/>
    <w:rsid w:val="0069052C"/>
    <w:rsid w:val="00690AFC"/>
    <w:rsid w:val="00691D65"/>
    <w:rsid w:val="006922D4"/>
    <w:rsid w:val="006938C6"/>
    <w:rsid w:val="00694BB5"/>
    <w:rsid w:val="00695A63"/>
    <w:rsid w:val="00695D79"/>
    <w:rsid w:val="00695DC3"/>
    <w:rsid w:val="00696235"/>
    <w:rsid w:val="00696C96"/>
    <w:rsid w:val="00696FC5"/>
    <w:rsid w:val="00697185"/>
    <w:rsid w:val="00697952"/>
    <w:rsid w:val="006A13B9"/>
    <w:rsid w:val="006A19CC"/>
    <w:rsid w:val="006A2BCC"/>
    <w:rsid w:val="006A2ECC"/>
    <w:rsid w:val="006A3064"/>
    <w:rsid w:val="006A38E8"/>
    <w:rsid w:val="006A3C66"/>
    <w:rsid w:val="006A4680"/>
    <w:rsid w:val="006A5D0F"/>
    <w:rsid w:val="006A653A"/>
    <w:rsid w:val="006A6548"/>
    <w:rsid w:val="006A683B"/>
    <w:rsid w:val="006A6C5D"/>
    <w:rsid w:val="006B040D"/>
    <w:rsid w:val="006B0D37"/>
    <w:rsid w:val="006B1AFF"/>
    <w:rsid w:val="006B20E0"/>
    <w:rsid w:val="006B2922"/>
    <w:rsid w:val="006B2EBF"/>
    <w:rsid w:val="006B2F96"/>
    <w:rsid w:val="006B316A"/>
    <w:rsid w:val="006B3531"/>
    <w:rsid w:val="006B4AFC"/>
    <w:rsid w:val="006B62C5"/>
    <w:rsid w:val="006B6326"/>
    <w:rsid w:val="006B697C"/>
    <w:rsid w:val="006B7407"/>
    <w:rsid w:val="006C05F2"/>
    <w:rsid w:val="006C063F"/>
    <w:rsid w:val="006C0EC8"/>
    <w:rsid w:val="006C2E4A"/>
    <w:rsid w:val="006C339A"/>
    <w:rsid w:val="006C3955"/>
    <w:rsid w:val="006C3BD4"/>
    <w:rsid w:val="006C419B"/>
    <w:rsid w:val="006C4589"/>
    <w:rsid w:val="006C49DE"/>
    <w:rsid w:val="006C5500"/>
    <w:rsid w:val="006C559B"/>
    <w:rsid w:val="006C6589"/>
    <w:rsid w:val="006C68CB"/>
    <w:rsid w:val="006C76C1"/>
    <w:rsid w:val="006C7B94"/>
    <w:rsid w:val="006D00DC"/>
    <w:rsid w:val="006D0EE8"/>
    <w:rsid w:val="006D2C8D"/>
    <w:rsid w:val="006D38A3"/>
    <w:rsid w:val="006D3AC5"/>
    <w:rsid w:val="006D3E7F"/>
    <w:rsid w:val="006D4344"/>
    <w:rsid w:val="006D4C02"/>
    <w:rsid w:val="006D5030"/>
    <w:rsid w:val="006D60DC"/>
    <w:rsid w:val="006D634D"/>
    <w:rsid w:val="006D64DA"/>
    <w:rsid w:val="006D709D"/>
    <w:rsid w:val="006D7426"/>
    <w:rsid w:val="006E02EA"/>
    <w:rsid w:val="006E1044"/>
    <w:rsid w:val="006E1F4A"/>
    <w:rsid w:val="006E23E7"/>
    <w:rsid w:val="006E24F0"/>
    <w:rsid w:val="006E2978"/>
    <w:rsid w:val="006E2D1B"/>
    <w:rsid w:val="006E30AA"/>
    <w:rsid w:val="006E318D"/>
    <w:rsid w:val="006E3F2E"/>
    <w:rsid w:val="006E418E"/>
    <w:rsid w:val="006E4542"/>
    <w:rsid w:val="006E59DE"/>
    <w:rsid w:val="006E625D"/>
    <w:rsid w:val="006E668D"/>
    <w:rsid w:val="006E6892"/>
    <w:rsid w:val="006E7117"/>
    <w:rsid w:val="006E71A9"/>
    <w:rsid w:val="006E71E3"/>
    <w:rsid w:val="006E7C80"/>
    <w:rsid w:val="006E7DEE"/>
    <w:rsid w:val="006E7E46"/>
    <w:rsid w:val="006F0639"/>
    <w:rsid w:val="006F0C4E"/>
    <w:rsid w:val="006F1C49"/>
    <w:rsid w:val="006F1F83"/>
    <w:rsid w:val="006F21CB"/>
    <w:rsid w:val="006F3552"/>
    <w:rsid w:val="006F3FBF"/>
    <w:rsid w:val="006F44CB"/>
    <w:rsid w:val="006F4A51"/>
    <w:rsid w:val="006F4B44"/>
    <w:rsid w:val="006F60F0"/>
    <w:rsid w:val="006F64B6"/>
    <w:rsid w:val="006F7209"/>
    <w:rsid w:val="006F724D"/>
    <w:rsid w:val="006F7862"/>
    <w:rsid w:val="006F79A8"/>
    <w:rsid w:val="006F7FA7"/>
    <w:rsid w:val="007010BB"/>
    <w:rsid w:val="00701150"/>
    <w:rsid w:val="0070181C"/>
    <w:rsid w:val="00701ACB"/>
    <w:rsid w:val="007023CD"/>
    <w:rsid w:val="007025FF"/>
    <w:rsid w:val="00702F55"/>
    <w:rsid w:val="00703464"/>
    <w:rsid w:val="007038D9"/>
    <w:rsid w:val="00703965"/>
    <w:rsid w:val="00703A70"/>
    <w:rsid w:val="00704838"/>
    <w:rsid w:val="00704BF3"/>
    <w:rsid w:val="00704D92"/>
    <w:rsid w:val="00705448"/>
    <w:rsid w:val="0070576D"/>
    <w:rsid w:val="00705B3A"/>
    <w:rsid w:val="007066FD"/>
    <w:rsid w:val="00706C0A"/>
    <w:rsid w:val="00707920"/>
    <w:rsid w:val="007105E9"/>
    <w:rsid w:val="00710D03"/>
    <w:rsid w:val="00710E3D"/>
    <w:rsid w:val="00711292"/>
    <w:rsid w:val="007121B7"/>
    <w:rsid w:val="0071260C"/>
    <w:rsid w:val="007129F3"/>
    <w:rsid w:val="00713203"/>
    <w:rsid w:val="0071371F"/>
    <w:rsid w:val="00713C15"/>
    <w:rsid w:val="00713E0D"/>
    <w:rsid w:val="00715676"/>
    <w:rsid w:val="00715926"/>
    <w:rsid w:val="00715BBF"/>
    <w:rsid w:val="00715F61"/>
    <w:rsid w:val="00716AF9"/>
    <w:rsid w:val="00716E20"/>
    <w:rsid w:val="00717424"/>
    <w:rsid w:val="00717535"/>
    <w:rsid w:val="00717733"/>
    <w:rsid w:val="00717F59"/>
    <w:rsid w:val="007203A0"/>
    <w:rsid w:val="007203D4"/>
    <w:rsid w:val="00720D12"/>
    <w:rsid w:val="007218EF"/>
    <w:rsid w:val="0072205F"/>
    <w:rsid w:val="0072226E"/>
    <w:rsid w:val="007240E8"/>
    <w:rsid w:val="00724D6B"/>
    <w:rsid w:val="00724E3C"/>
    <w:rsid w:val="00724F7D"/>
    <w:rsid w:val="00725D13"/>
    <w:rsid w:val="00727866"/>
    <w:rsid w:val="00727869"/>
    <w:rsid w:val="0073123F"/>
    <w:rsid w:val="0073128F"/>
    <w:rsid w:val="00731381"/>
    <w:rsid w:val="0073172E"/>
    <w:rsid w:val="00733358"/>
    <w:rsid w:val="0073374A"/>
    <w:rsid w:val="0073383B"/>
    <w:rsid w:val="00733C7F"/>
    <w:rsid w:val="00733E52"/>
    <w:rsid w:val="00733EDF"/>
    <w:rsid w:val="007355DD"/>
    <w:rsid w:val="00735695"/>
    <w:rsid w:val="0073574C"/>
    <w:rsid w:val="007358D6"/>
    <w:rsid w:val="0073636F"/>
    <w:rsid w:val="00736C1C"/>
    <w:rsid w:val="00736E52"/>
    <w:rsid w:val="00736EFA"/>
    <w:rsid w:val="0073741F"/>
    <w:rsid w:val="0073783F"/>
    <w:rsid w:val="00737F21"/>
    <w:rsid w:val="0074012A"/>
    <w:rsid w:val="007403CB"/>
    <w:rsid w:val="00740BF1"/>
    <w:rsid w:val="00740C13"/>
    <w:rsid w:val="00741ED7"/>
    <w:rsid w:val="0074230C"/>
    <w:rsid w:val="007427E9"/>
    <w:rsid w:val="00742A74"/>
    <w:rsid w:val="007430A1"/>
    <w:rsid w:val="00743D91"/>
    <w:rsid w:val="00744FE9"/>
    <w:rsid w:val="0074518D"/>
    <w:rsid w:val="00745219"/>
    <w:rsid w:val="007458F5"/>
    <w:rsid w:val="007462F6"/>
    <w:rsid w:val="007503E4"/>
    <w:rsid w:val="007506DE"/>
    <w:rsid w:val="00750BCA"/>
    <w:rsid w:val="00750BCC"/>
    <w:rsid w:val="00752DA3"/>
    <w:rsid w:val="00753958"/>
    <w:rsid w:val="00754663"/>
    <w:rsid w:val="00754E4B"/>
    <w:rsid w:val="007559F7"/>
    <w:rsid w:val="0075607C"/>
    <w:rsid w:val="00756EF2"/>
    <w:rsid w:val="00757104"/>
    <w:rsid w:val="0076065D"/>
    <w:rsid w:val="007607CA"/>
    <w:rsid w:val="00762A6A"/>
    <w:rsid w:val="00763519"/>
    <w:rsid w:val="00763A52"/>
    <w:rsid w:val="007640F3"/>
    <w:rsid w:val="00764D52"/>
    <w:rsid w:val="007651ED"/>
    <w:rsid w:val="00765520"/>
    <w:rsid w:val="007656C9"/>
    <w:rsid w:val="00765AC8"/>
    <w:rsid w:val="00765E53"/>
    <w:rsid w:val="00766421"/>
    <w:rsid w:val="007664A7"/>
    <w:rsid w:val="00766BAB"/>
    <w:rsid w:val="00767350"/>
    <w:rsid w:val="0076747B"/>
    <w:rsid w:val="0076757C"/>
    <w:rsid w:val="00767D3E"/>
    <w:rsid w:val="0077058F"/>
    <w:rsid w:val="00771A28"/>
    <w:rsid w:val="007722EE"/>
    <w:rsid w:val="0077261C"/>
    <w:rsid w:val="00773D7D"/>
    <w:rsid w:val="007757CA"/>
    <w:rsid w:val="00775A9C"/>
    <w:rsid w:val="00776ADC"/>
    <w:rsid w:val="00777872"/>
    <w:rsid w:val="007779C1"/>
    <w:rsid w:val="00780254"/>
    <w:rsid w:val="00780AD6"/>
    <w:rsid w:val="0078218A"/>
    <w:rsid w:val="00783210"/>
    <w:rsid w:val="00783B47"/>
    <w:rsid w:val="00785704"/>
    <w:rsid w:val="007858A4"/>
    <w:rsid w:val="0078636C"/>
    <w:rsid w:val="007866A8"/>
    <w:rsid w:val="00786DAD"/>
    <w:rsid w:val="00787DBE"/>
    <w:rsid w:val="00790AEF"/>
    <w:rsid w:val="00791042"/>
    <w:rsid w:val="007919F3"/>
    <w:rsid w:val="00791C51"/>
    <w:rsid w:val="007921F5"/>
    <w:rsid w:val="007929D4"/>
    <w:rsid w:val="00792BAB"/>
    <w:rsid w:val="00793722"/>
    <w:rsid w:val="007949D8"/>
    <w:rsid w:val="00794EE2"/>
    <w:rsid w:val="00795208"/>
    <w:rsid w:val="00795804"/>
    <w:rsid w:val="00795DE7"/>
    <w:rsid w:val="00795E1B"/>
    <w:rsid w:val="00797905"/>
    <w:rsid w:val="007A0B04"/>
    <w:rsid w:val="007A1C81"/>
    <w:rsid w:val="007A23D6"/>
    <w:rsid w:val="007A2A11"/>
    <w:rsid w:val="007A31FB"/>
    <w:rsid w:val="007A339F"/>
    <w:rsid w:val="007A3BE0"/>
    <w:rsid w:val="007A469A"/>
    <w:rsid w:val="007A57D0"/>
    <w:rsid w:val="007A5989"/>
    <w:rsid w:val="007A5D76"/>
    <w:rsid w:val="007A678D"/>
    <w:rsid w:val="007A6DFE"/>
    <w:rsid w:val="007A70C4"/>
    <w:rsid w:val="007A7784"/>
    <w:rsid w:val="007B069C"/>
    <w:rsid w:val="007B081A"/>
    <w:rsid w:val="007B0A35"/>
    <w:rsid w:val="007B1923"/>
    <w:rsid w:val="007B2248"/>
    <w:rsid w:val="007B28D1"/>
    <w:rsid w:val="007B46E1"/>
    <w:rsid w:val="007B5BA3"/>
    <w:rsid w:val="007B5D90"/>
    <w:rsid w:val="007B5F7E"/>
    <w:rsid w:val="007B6768"/>
    <w:rsid w:val="007B6C3A"/>
    <w:rsid w:val="007B71E0"/>
    <w:rsid w:val="007B7391"/>
    <w:rsid w:val="007B7836"/>
    <w:rsid w:val="007B7DF0"/>
    <w:rsid w:val="007B7F7B"/>
    <w:rsid w:val="007C1C69"/>
    <w:rsid w:val="007C1D93"/>
    <w:rsid w:val="007C2066"/>
    <w:rsid w:val="007C26C4"/>
    <w:rsid w:val="007C2976"/>
    <w:rsid w:val="007C3E1C"/>
    <w:rsid w:val="007C44D5"/>
    <w:rsid w:val="007C50F6"/>
    <w:rsid w:val="007C511C"/>
    <w:rsid w:val="007C6B6C"/>
    <w:rsid w:val="007C6EEB"/>
    <w:rsid w:val="007C7C14"/>
    <w:rsid w:val="007D0840"/>
    <w:rsid w:val="007D0874"/>
    <w:rsid w:val="007D0DD4"/>
    <w:rsid w:val="007D11CF"/>
    <w:rsid w:val="007D13AF"/>
    <w:rsid w:val="007D1DE3"/>
    <w:rsid w:val="007D1F60"/>
    <w:rsid w:val="007D20D2"/>
    <w:rsid w:val="007D2612"/>
    <w:rsid w:val="007D3C66"/>
    <w:rsid w:val="007D3CDC"/>
    <w:rsid w:val="007D3F17"/>
    <w:rsid w:val="007D4317"/>
    <w:rsid w:val="007D4653"/>
    <w:rsid w:val="007D49FD"/>
    <w:rsid w:val="007D4B8B"/>
    <w:rsid w:val="007D5673"/>
    <w:rsid w:val="007D584C"/>
    <w:rsid w:val="007D598D"/>
    <w:rsid w:val="007D5BFD"/>
    <w:rsid w:val="007D5F75"/>
    <w:rsid w:val="007D6220"/>
    <w:rsid w:val="007D69B2"/>
    <w:rsid w:val="007D6F88"/>
    <w:rsid w:val="007D73F2"/>
    <w:rsid w:val="007D792C"/>
    <w:rsid w:val="007E020D"/>
    <w:rsid w:val="007E0895"/>
    <w:rsid w:val="007E096D"/>
    <w:rsid w:val="007E16FF"/>
    <w:rsid w:val="007E1979"/>
    <w:rsid w:val="007E1E03"/>
    <w:rsid w:val="007E2065"/>
    <w:rsid w:val="007E2197"/>
    <w:rsid w:val="007E2925"/>
    <w:rsid w:val="007E3982"/>
    <w:rsid w:val="007E4024"/>
    <w:rsid w:val="007E4342"/>
    <w:rsid w:val="007E45DF"/>
    <w:rsid w:val="007E4951"/>
    <w:rsid w:val="007E58CF"/>
    <w:rsid w:val="007E6135"/>
    <w:rsid w:val="007E68C3"/>
    <w:rsid w:val="007E7310"/>
    <w:rsid w:val="007F04B4"/>
    <w:rsid w:val="007F112E"/>
    <w:rsid w:val="007F18E0"/>
    <w:rsid w:val="007F267D"/>
    <w:rsid w:val="007F30F6"/>
    <w:rsid w:val="007F38A1"/>
    <w:rsid w:val="007F3E33"/>
    <w:rsid w:val="007F4D51"/>
    <w:rsid w:val="007F501A"/>
    <w:rsid w:val="007F5E08"/>
    <w:rsid w:val="007F5EBB"/>
    <w:rsid w:val="007F6367"/>
    <w:rsid w:val="007F7107"/>
    <w:rsid w:val="007F724D"/>
    <w:rsid w:val="007F7496"/>
    <w:rsid w:val="007F7A85"/>
    <w:rsid w:val="007F7F40"/>
    <w:rsid w:val="00800890"/>
    <w:rsid w:val="00800C00"/>
    <w:rsid w:val="00800F20"/>
    <w:rsid w:val="008021DE"/>
    <w:rsid w:val="00802509"/>
    <w:rsid w:val="0080329C"/>
    <w:rsid w:val="0080342F"/>
    <w:rsid w:val="00803F21"/>
    <w:rsid w:val="00805080"/>
    <w:rsid w:val="008053AC"/>
    <w:rsid w:val="00805A4B"/>
    <w:rsid w:val="00805DB1"/>
    <w:rsid w:val="008064B2"/>
    <w:rsid w:val="0080664F"/>
    <w:rsid w:val="00806E09"/>
    <w:rsid w:val="008076D5"/>
    <w:rsid w:val="0080772A"/>
    <w:rsid w:val="00807E30"/>
    <w:rsid w:val="00812027"/>
    <w:rsid w:val="00812A84"/>
    <w:rsid w:val="00813CF2"/>
    <w:rsid w:val="00813D57"/>
    <w:rsid w:val="00814014"/>
    <w:rsid w:val="008141D4"/>
    <w:rsid w:val="00814384"/>
    <w:rsid w:val="0081450F"/>
    <w:rsid w:val="00814FBA"/>
    <w:rsid w:val="00815C55"/>
    <w:rsid w:val="00816087"/>
    <w:rsid w:val="0081617F"/>
    <w:rsid w:val="0081736C"/>
    <w:rsid w:val="0081762D"/>
    <w:rsid w:val="00820050"/>
    <w:rsid w:val="008203F0"/>
    <w:rsid w:val="0082070B"/>
    <w:rsid w:val="0082104B"/>
    <w:rsid w:val="00821A62"/>
    <w:rsid w:val="0082293E"/>
    <w:rsid w:val="00822F6B"/>
    <w:rsid w:val="00823D07"/>
    <w:rsid w:val="00823D50"/>
    <w:rsid w:val="00824620"/>
    <w:rsid w:val="00824EDB"/>
    <w:rsid w:val="0082502B"/>
    <w:rsid w:val="008257DB"/>
    <w:rsid w:val="00825C5F"/>
    <w:rsid w:val="008267D7"/>
    <w:rsid w:val="00826EBC"/>
    <w:rsid w:val="00826FCB"/>
    <w:rsid w:val="008270E7"/>
    <w:rsid w:val="00830A4D"/>
    <w:rsid w:val="00830FFE"/>
    <w:rsid w:val="00831BF8"/>
    <w:rsid w:val="00831D34"/>
    <w:rsid w:val="00831D67"/>
    <w:rsid w:val="00832124"/>
    <w:rsid w:val="008334B3"/>
    <w:rsid w:val="00833F02"/>
    <w:rsid w:val="00833FA4"/>
    <w:rsid w:val="0083440E"/>
    <w:rsid w:val="00834806"/>
    <w:rsid w:val="00834B47"/>
    <w:rsid w:val="008364B6"/>
    <w:rsid w:val="00837844"/>
    <w:rsid w:val="00837B66"/>
    <w:rsid w:val="00840391"/>
    <w:rsid w:val="008404D9"/>
    <w:rsid w:val="00840AA8"/>
    <w:rsid w:val="00841A7E"/>
    <w:rsid w:val="008427A5"/>
    <w:rsid w:val="00843105"/>
    <w:rsid w:val="008433E4"/>
    <w:rsid w:val="0084344E"/>
    <w:rsid w:val="008439A7"/>
    <w:rsid w:val="00843E18"/>
    <w:rsid w:val="00844121"/>
    <w:rsid w:val="00844539"/>
    <w:rsid w:val="0084595D"/>
    <w:rsid w:val="00845B86"/>
    <w:rsid w:val="0085129E"/>
    <w:rsid w:val="00851DF1"/>
    <w:rsid w:val="00852F3C"/>
    <w:rsid w:val="008535E4"/>
    <w:rsid w:val="008541B0"/>
    <w:rsid w:val="00854240"/>
    <w:rsid w:val="00854B87"/>
    <w:rsid w:val="00855039"/>
    <w:rsid w:val="00855ED1"/>
    <w:rsid w:val="00856427"/>
    <w:rsid w:val="0085707E"/>
    <w:rsid w:val="008574E1"/>
    <w:rsid w:val="0085766F"/>
    <w:rsid w:val="008578DF"/>
    <w:rsid w:val="00857E4B"/>
    <w:rsid w:val="00860377"/>
    <w:rsid w:val="00860CAF"/>
    <w:rsid w:val="008612FF"/>
    <w:rsid w:val="008616EE"/>
    <w:rsid w:val="0086208C"/>
    <w:rsid w:val="00863110"/>
    <w:rsid w:val="00863DF8"/>
    <w:rsid w:val="008645EA"/>
    <w:rsid w:val="008649D9"/>
    <w:rsid w:val="00864C92"/>
    <w:rsid w:val="008651FA"/>
    <w:rsid w:val="00865F22"/>
    <w:rsid w:val="00865FB2"/>
    <w:rsid w:val="0086667B"/>
    <w:rsid w:val="0086679D"/>
    <w:rsid w:val="00866ED0"/>
    <w:rsid w:val="008674EC"/>
    <w:rsid w:val="0086770A"/>
    <w:rsid w:val="00867782"/>
    <w:rsid w:val="00870552"/>
    <w:rsid w:val="00870CC1"/>
    <w:rsid w:val="00871451"/>
    <w:rsid w:val="00871DAA"/>
    <w:rsid w:val="00871E82"/>
    <w:rsid w:val="00872126"/>
    <w:rsid w:val="00872265"/>
    <w:rsid w:val="00872B6F"/>
    <w:rsid w:val="00872F55"/>
    <w:rsid w:val="008730B1"/>
    <w:rsid w:val="008731CB"/>
    <w:rsid w:val="00873440"/>
    <w:rsid w:val="008750C2"/>
    <w:rsid w:val="008750D2"/>
    <w:rsid w:val="0087518C"/>
    <w:rsid w:val="008752CC"/>
    <w:rsid w:val="008756A4"/>
    <w:rsid w:val="008758A4"/>
    <w:rsid w:val="00875A3E"/>
    <w:rsid w:val="00875E00"/>
    <w:rsid w:val="00876BC4"/>
    <w:rsid w:val="00877568"/>
    <w:rsid w:val="008777AC"/>
    <w:rsid w:val="00877CAB"/>
    <w:rsid w:val="00877F09"/>
    <w:rsid w:val="008800D5"/>
    <w:rsid w:val="008803EA"/>
    <w:rsid w:val="00880C80"/>
    <w:rsid w:val="00881C31"/>
    <w:rsid w:val="008834AE"/>
    <w:rsid w:val="00883626"/>
    <w:rsid w:val="00883B38"/>
    <w:rsid w:val="00883E0A"/>
    <w:rsid w:val="00883E3A"/>
    <w:rsid w:val="00883F05"/>
    <w:rsid w:val="00885146"/>
    <w:rsid w:val="00886580"/>
    <w:rsid w:val="00886625"/>
    <w:rsid w:val="00886E3E"/>
    <w:rsid w:val="0089010C"/>
    <w:rsid w:val="00890AA9"/>
    <w:rsid w:val="00890AF5"/>
    <w:rsid w:val="00890DE2"/>
    <w:rsid w:val="008916DE"/>
    <w:rsid w:val="008920EE"/>
    <w:rsid w:val="00892190"/>
    <w:rsid w:val="008921FE"/>
    <w:rsid w:val="008936D1"/>
    <w:rsid w:val="00893F80"/>
    <w:rsid w:val="00894614"/>
    <w:rsid w:val="0089477C"/>
    <w:rsid w:val="008947B4"/>
    <w:rsid w:val="00894E04"/>
    <w:rsid w:val="00894EAF"/>
    <w:rsid w:val="008951FD"/>
    <w:rsid w:val="00895D9F"/>
    <w:rsid w:val="00896960"/>
    <w:rsid w:val="00896A00"/>
    <w:rsid w:val="00897DF1"/>
    <w:rsid w:val="008A1434"/>
    <w:rsid w:val="008A16D2"/>
    <w:rsid w:val="008A282A"/>
    <w:rsid w:val="008A2FB4"/>
    <w:rsid w:val="008A4102"/>
    <w:rsid w:val="008A5400"/>
    <w:rsid w:val="008A5945"/>
    <w:rsid w:val="008A6B52"/>
    <w:rsid w:val="008A720A"/>
    <w:rsid w:val="008A7DAE"/>
    <w:rsid w:val="008B016A"/>
    <w:rsid w:val="008B021F"/>
    <w:rsid w:val="008B05D7"/>
    <w:rsid w:val="008B29F7"/>
    <w:rsid w:val="008B2F13"/>
    <w:rsid w:val="008B4C7B"/>
    <w:rsid w:val="008B5840"/>
    <w:rsid w:val="008B59EF"/>
    <w:rsid w:val="008B60BA"/>
    <w:rsid w:val="008B694A"/>
    <w:rsid w:val="008B6B31"/>
    <w:rsid w:val="008B6BBB"/>
    <w:rsid w:val="008B6E72"/>
    <w:rsid w:val="008B7091"/>
    <w:rsid w:val="008B7904"/>
    <w:rsid w:val="008B7E52"/>
    <w:rsid w:val="008C00A0"/>
    <w:rsid w:val="008C0F7B"/>
    <w:rsid w:val="008C0FCA"/>
    <w:rsid w:val="008C1066"/>
    <w:rsid w:val="008C11EC"/>
    <w:rsid w:val="008C1486"/>
    <w:rsid w:val="008C16D8"/>
    <w:rsid w:val="008C1ED5"/>
    <w:rsid w:val="008C1FDC"/>
    <w:rsid w:val="008C2175"/>
    <w:rsid w:val="008C2909"/>
    <w:rsid w:val="008C2980"/>
    <w:rsid w:val="008C2BB3"/>
    <w:rsid w:val="008C2BED"/>
    <w:rsid w:val="008C2CE5"/>
    <w:rsid w:val="008C3392"/>
    <w:rsid w:val="008C349A"/>
    <w:rsid w:val="008C34BF"/>
    <w:rsid w:val="008C37FA"/>
    <w:rsid w:val="008C3F65"/>
    <w:rsid w:val="008C48BC"/>
    <w:rsid w:val="008C4A8D"/>
    <w:rsid w:val="008C70BE"/>
    <w:rsid w:val="008C7371"/>
    <w:rsid w:val="008C7ABD"/>
    <w:rsid w:val="008D0416"/>
    <w:rsid w:val="008D09C4"/>
    <w:rsid w:val="008D1732"/>
    <w:rsid w:val="008D1A0A"/>
    <w:rsid w:val="008D1C60"/>
    <w:rsid w:val="008D2022"/>
    <w:rsid w:val="008D2023"/>
    <w:rsid w:val="008D20AE"/>
    <w:rsid w:val="008D2770"/>
    <w:rsid w:val="008D2A64"/>
    <w:rsid w:val="008D2BB9"/>
    <w:rsid w:val="008D32D0"/>
    <w:rsid w:val="008D368E"/>
    <w:rsid w:val="008D378C"/>
    <w:rsid w:val="008D3BA5"/>
    <w:rsid w:val="008D419E"/>
    <w:rsid w:val="008D5FA1"/>
    <w:rsid w:val="008D6C98"/>
    <w:rsid w:val="008D704A"/>
    <w:rsid w:val="008D773A"/>
    <w:rsid w:val="008D7D59"/>
    <w:rsid w:val="008E17E0"/>
    <w:rsid w:val="008E17F7"/>
    <w:rsid w:val="008E1949"/>
    <w:rsid w:val="008E1D2F"/>
    <w:rsid w:val="008E1F4D"/>
    <w:rsid w:val="008E299D"/>
    <w:rsid w:val="008E4134"/>
    <w:rsid w:val="008E453E"/>
    <w:rsid w:val="008E4F9E"/>
    <w:rsid w:val="008E57FD"/>
    <w:rsid w:val="008E5C88"/>
    <w:rsid w:val="008E5DED"/>
    <w:rsid w:val="008F00C9"/>
    <w:rsid w:val="008F0AA3"/>
    <w:rsid w:val="008F0F4A"/>
    <w:rsid w:val="008F1FC9"/>
    <w:rsid w:val="008F241D"/>
    <w:rsid w:val="008F2526"/>
    <w:rsid w:val="008F25E7"/>
    <w:rsid w:val="008F2A84"/>
    <w:rsid w:val="008F2C78"/>
    <w:rsid w:val="008F38AD"/>
    <w:rsid w:val="008F3B13"/>
    <w:rsid w:val="008F4157"/>
    <w:rsid w:val="008F41CC"/>
    <w:rsid w:val="008F477C"/>
    <w:rsid w:val="008F480A"/>
    <w:rsid w:val="008F535A"/>
    <w:rsid w:val="008F53CE"/>
    <w:rsid w:val="008F5535"/>
    <w:rsid w:val="008F572A"/>
    <w:rsid w:val="008F67A7"/>
    <w:rsid w:val="008F71F0"/>
    <w:rsid w:val="009001AF"/>
    <w:rsid w:val="00900C85"/>
    <w:rsid w:val="00901316"/>
    <w:rsid w:val="009023AB"/>
    <w:rsid w:val="00904030"/>
    <w:rsid w:val="0090494F"/>
    <w:rsid w:val="00905499"/>
    <w:rsid w:val="009065CD"/>
    <w:rsid w:val="00906B8B"/>
    <w:rsid w:val="00906B90"/>
    <w:rsid w:val="009074B1"/>
    <w:rsid w:val="00907B0F"/>
    <w:rsid w:val="009103AC"/>
    <w:rsid w:val="009106AA"/>
    <w:rsid w:val="009107DC"/>
    <w:rsid w:val="00910B5B"/>
    <w:rsid w:val="00910FD0"/>
    <w:rsid w:val="00911209"/>
    <w:rsid w:val="009116F7"/>
    <w:rsid w:val="00911B06"/>
    <w:rsid w:val="00912734"/>
    <w:rsid w:val="009127F6"/>
    <w:rsid w:val="0091295A"/>
    <w:rsid w:val="00912B54"/>
    <w:rsid w:val="009130E9"/>
    <w:rsid w:val="009145F1"/>
    <w:rsid w:val="00915228"/>
    <w:rsid w:val="009157D5"/>
    <w:rsid w:val="00915B8D"/>
    <w:rsid w:val="00916DB6"/>
    <w:rsid w:val="009172C6"/>
    <w:rsid w:val="00917727"/>
    <w:rsid w:val="00920A7B"/>
    <w:rsid w:val="00920C3A"/>
    <w:rsid w:val="0092111C"/>
    <w:rsid w:val="00921373"/>
    <w:rsid w:val="00921C1C"/>
    <w:rsid w:val="00922D3C"/>
    <w:rsid w:val="00923187"/>
    <w:rsid w:val="0092387D"/>
    <w:rsid w:val="00923B72"/>
    <w:rsid w:val="00923CDD"/>
    <w:rsid w:val="00923F04"/>
    <w:rsid w:val="009242C2"/>
    <w:rsid w:val="00924639"/>
    <w:rsid w:val="00924751"/>
    <w:rsid w:val="00925401"/>
    <w:rsid w:val="009267E0"/>
    <w:rsid w:val="0092797A"/>
    <w:rsid w:val="00930606"/>
    <w:rsid w:val="00930FE5"/>
    <w:rsid w:val="0093125F"/>
    <w:rsid w:val="0093260D"/>
    <w:rsid w:val="00933AE8"/>
    <w:rsid w:val="00933F5F"/>
    <w:rsid w:val="0093435D"/>
    <w:rsid w:val="00934819"/>
    <w:rsid w:val="00934CAD"/>
    <w:rsid w:val="00935DD4"/>
    <w:rsid w:val="00935F94"/>
    <w:rsid w:val="009366A1"/>
    <w:rsid w:val="0093715A"/>
    <w:rsid w:val="00937524"/>
    <w:rsid w:val="00937F36"/>
    <w:rsid w:val="00940297"/>
    <w:rsid w:val="00940F42"/>
    <w:rsid w:val="00941309"/>
    <w:rsid w:val="009414EB"/>
    <w:rsid w:val="0094201F"/>
    <w:rsid w:val="00942259"/>
    <w:rsid w:val="00942C66"/>
    <w:rsid w:val="00943CA2"/>
    <w:rsid w:val="00945903"/>
    <w:rsid w:val="00946368"/>
    <w:rsid w:val="009463C0"/>
    <w:rsid w:val="009467E7"/>
    <w:rsid w:val="00946FB5"/>
    <w:rsid w:val="00947B9B"/>
    <w:rsid w:val="009505F5"/>
    <w:rsid w:val="00951A17"/>
    <w:rsid w:val="00952F0D"/>
    <w:rsid w:val="00953DBC"/>
    <w:rsid w:val="00953E6A"/>
    <w:rsid w:val="00954206"/>
    <w:rsid w:val="00954729"/>
    <w:rsid w:val="00954913"/>
    <w:rsid w:val="00955F9D"/>
    <w:rsid w:val="00956074"/>
    <w:rsid w:val="009564D8"/>
    <w:rsid w:val="00956539"/>
    <w:rsid w:val="00956B77"/>
    <w:rsid w:val="00956EDD"/>
    <w:rsid w:val="009577FB"/>
    <w:rsid w:val="009600DF"/>
    <w:rsid w:val="009606CB"/>
    <w:rsid w:val="00960C8E"/>
    <w:rsid w:val="009617EC"/>
    <w:rsid w:val="00962250"/>
    <w:rsid w:val="00962535"/>
    <w:rsid w:val="009627DA"/>
    <w:rsid w:val="00962A37"/>
    <w:rsid w:val="009636D6"/>
    <w:rsid w:val="00963706"/>
    <w:rsid w:val="00964C47"/>
    <w:rsid w:val="00964DD8"/>
    <w:rsid w:val="00965BCB"/>
    <w:rsid w:val="00965D07"/>
    <w:rsid w:val="00966CC3"/>
    <w:rsid w:val="00970B31"/>
    <w:rsid w:val="009711CE"/>
    <w:rsid w:val="009723F9"/>
    <w:rsid w:val="00972598"/>
    <w:rsid w:val="00972B53"/>
    <w:rsid w:val="00972EA3"/>
    <w:rsid w:val="0097347D"/>
    <w:rsid w:val="00973FF0"/>
    <w:rsid w:val="0097482A"/>
    <w:rsid w:val="0097491D"/>
    <w:rsid w:val="00974CA0"/>
    <w:rsid w:val="00975179"/>
    <w:rsid w:val="009753D6"/>
    <w:rsid w:val="009757B9"/>
    <w:rsid w:val="00976D5A"/>
    <w:rsid w:val="00977919"/>
    <w:rsid w:val="00977C6B"/>
    <w:rsid w:val="00977D73"/>
    <w:rsid w:val="00980ACB"/>
    <w:rsid w:val="00980EE5"/>
    <w:rsid w:val="00981696"/>
    <w:rsid w:val="00981D84"/>
    <w:rsid w:val="00981E4D"/>
    <w:rsid w:val="009826D3"/>
    <w:rsid w:val="00982CBA"/>
    <w:rsid w:val="009836B9"/>
    <w:rsid w:val="00983FC8"/>
    <w:rsid w:val="00984172"/>
    <w:rsid w:val="009841D3"/>
    <w:rsid w:val="0098525C"/>
    <w:rsid w:val="0098542F"/>
    <w:rsid w:val="00986184"/>
    <w:rsid w:val="00986754"/>
    <w:rsid w:val="00986AFE"/>
    <w:rsid w:val="00987948"/>
    <w:rsid w:val="00987D0B"/>
    <w:rsid w:val="00990445"/>
    <w:rsid w:val="009904DA"/>
    <w:rsid w:val="009911EB"/>
    <w:rsid w:val="009914D8"/>
    <w:rsid w:val="00991532"/>
    <w:rsid w:val="0099287C"/>
    <w:rsid w:val="0099299C"/>
    <w:rsid w:val="009937DC"/>
    <w:rsid w:val="00993B36"/>
    <w:rsid w:val="00994238"/>
    <w:rsid w:val="00995056"/>
    <w:rsid w:val="0099608D"/>
    <w:rsid w:val="009972FF"/>
    <w:rsid w:val="00997DF7"/>
    <w:rsid w:val="009A0103"/>
    <w:rsid w:val="009A0A47"/>
    <w:rsid w:val="009A0EA0"/>
    <w:rsid w:val="009A0FCF"/>
    <w:rsid w:val="009A129F"/>
    <w:rsid w:val="009A22D2"/>
    <w:rsid w:val="009A2528"/>
    <w:rsid w:val="009A2B3F"/>
    <w:rsid w:val="009A2C54"/>
    <w:rsid w:val="009A331E"/>
    <w:rsid w:val="009A565C"/>
    <w:rsid w:val="009A67D9"/>
    <w:rsid w:val="009A7BF6"/>
    <w:rsid w:val="009B01D2"/>
    <w:rsid w:val="009B1584"/>
    <w:rsid w:val="009B1874"/>
    <w:rsid w:val="009B1E02"/>
    <w:rsid w:val="009B273E"/>
    <w:rsid w:val="009B3694"/>
    <w:rsid w:val="009B40E1"/>
    <w:rsid w:val="009B4C23"/>
    <w:rsid w:val="009B4EAB"/>
    <w:rsid w:val="009B50E9"/>
    <w:rsid w:val="009B56EA"/>
    <w:rsid w:val="009B74F7"/>
    <w:rsid w:val="009B75E4"/>
    <w:rsid w:val="009C1BCF"/>
    <w:rsid w:val="009C2002"/>
    <w:rsid w:val="009C21D5"/>
    <w:rsid w:val="009C2975"/>
    <w:rsid w:val="009C2E84"/>
    <w:rsid w:val="009C3313"/>
    <w:rsid w:val="009C3409"/>
    <w:rsid w:val="009C4063"/>
    <w:rsid w:val="009C4156"/>
    <w:rsid w:val="009C4557"/>
    <w:rsid w:val="009C4970"/>
    <w:rsid w:val="009C4A1A"/>
    <w:rsid w:val="009C5B0D"/>
    <w:rsid w:val="009C5DD2"/>
    <w:rsid w:val="009C6908"/>
    <w:rsid w:val="009C6DDF"/>
    <w:rsid w:val="009D072B"/>
    <w:rsid w:val="009D0A52"/>
    <w:rsid w:val="009D11C8"/>
    <w:rsid w:val="009D16A5"/>
    <w:rsid w:val="009D28A5"/>
    <w:rsid w:val="009D2E82"/>
    <w:rsid w:val="009D379E"/>
    <w:rsid w:val="009D38D7"/>
    <w:rsid w:val="009D3E2C"/>
    <w:rsid w:val="009D4399"/>
    <w:rsid w:val="009D4CA1"/>
    <w:rsid w:val="009D4E4E"/>
    <w:rsid w:val="009D586F"/>
    <w:rsid w:val="009D5AE5"/>
    <w:rsid w:val="009D5EE6"/>
    <w:rsid w:val="009D5F5F"/>
    <w:rsid w:val="009D673A"/>
    <w:rsid w:val="009E0337"/>
    <w:rsid w:val="009E18EF"/>
    <w:rsid w:val="009E1C11"/>
    <w:rsid w:val="009E2540"/>
    <w:rsid w:val="009E2ACF"/>
    <w:rsid w:val="009E2C08"/>
    <w:rsid w:val="009E31F1"/>
    <w:rsid w:val="009E3D88"/>
    <w:rsid w:val="009E3DB5"/>
    <w:rsid w:val="009E4CD3"/>
    <w:rsid w:val="009E4CF0"/>
    <w:rsid w:val="009E4DA7"/>
    <w:rsid w:val="009E4E79"/>
    <w:rsid w:val="009E507B"/>
    <w:rsid w:val="009E52B8"/>
    <w:rsid w:val="009E5CB8"/>
    <w:rsid w:val="009E5F3F"/>
    <w:rsid w:val="009E62E5"/>
    <w:rsid w:val="009E6459"/>
    <w:rsid w:val="009E65CB"/>
    <w:rsid w:val="009E67F1"/>
    <w:rsid w:val="009F00DB"/>
    <w:rsid w:val="009F05DA"/>
    <w:rsid w:val="009F0DDF"/>
    <w:rsid w:val="009F2495"/>
    <w:rsid w:val="009F2D39"/>
    <w:rsid w:val="009F2D9E"/>
    <w:rsid w:val="009F331B"/>
    <w:rsid w:val="009F37E9"/>
    <w:rsid w:val="009F3BD2"/>
    <w:rsid w:val="009F4355"/>
    <w:rsid w:val="009F48E7"/>
    <w:rsid w:val="009F4917"/>
    <w:rsid w:val="009F4B9E"/>
    <w:rsid w:val="009F4C86"/>
    <w:rsid w:val="009F50BB"/>
    <w:rsid w:val="009F5AC7"/>
    <w:rsid w:val="009F5BA6"/>
    <w:rsid w:val="009F61BF"/>
    <w:rsid w:val="009F620C"/>
    <w:rsid w:val="009F66C8"/>
    <w:rsid w:val="009F6C36"/>
    <w:rsid w:val="009F7416"/>
    <w:rsid w:val="00A0035A"/>
    <w:rsid w:val="00A009C3"/>
    <w:rsid w:val="00A00A65"/>
    <w:rsid w:val="00A0107D"/>
    <w:rsid w:val="00A0120B"/>
    <w:rsid w:val="00A014D1"/>
    <w:rsid w:val="00A01873"/>
    <w:rsid w:val="00A026BC"/>
    <w:rsid w:val="00A02723"/>
    <w:rsid w:val="00A02C80"/>
    <w:rsid w:val="00A03057"/>
    <w:rsid w:val="00A03154"/>
    <w:rsid w:val="00A03344"/>
    <w:rsid w:val="00A0339F"/>
    <w:rsid w:val="00A039A6"/>
    <w:rsid w:val="00A045B8"/>
    <w:rsid w:val="00A04851"/>
    <w:rsid w:val="00A049AF"/>
    <w:rsid w:val="00A05C70"/>
    <w:rsid w:val="00A0649B"/>
    <w:rsid w:val="00A064DE"/>
    <w:rsid w:val="00A0675C"/>
    <w:rsid w:val="00A07866"/>
    <w:rsid w:val="00A11691"/>
    <w:rsid w:val="00A118E1"/>
    <w:rsid w:val="00A119FD"/>
    <w:rsid w:val="00A13BC2"/>
    <w:rsid w:val="00A13F1B"/>
    <w:rsid w:val="00A14713"/>
    <w:rsid w:val="00A14AA4"/>
    <w:rsid w:val="00A153F8"/>
    <w:rsid w:val="00A1571C"/>
    <w:rsid w:val="00A1645D"/>
    <w:rsid w:val="00A168DD"/>
    <w:rsid w:val="00A169F5"/>
    <w:rsid w:val="00A17240"/>
    <w:rsid w:val="00A173F9"/>
    <w:rsid w:val="00A17434"/>
    <w:rsid w:val="00A205FF"/>
    <w:rsid w:val="00A206DF"/>
    <w:rsid w:val="00A20E06"/>
    <w:rsid w:val="00A21C25"/>
    <w:rsid w:val="00A21DDB"/>
    <w:rsid w:val="00A22094"/>
    <w:rsid w:val="00A22BF8"/>
    <w:rsid w:val="00A22D8F"/>
    <w:rsid w:val="00A22EBC"/>
    <w:rsid w:val="00A22F96"/>
    <w:rsid w:val="00A2327C"/>
    <w:rsid w:val="00A233D5"/>
    <w:rsid w:val="00A239BC"/>
    <w:rsid w:val="00A23A76"/>
    <w:rsid w:val="00A24BF1"/>
    <w:rsid w:val="00A2501B"/>
    <w:rsid w:val="00A259CC"/>
    <w:rsid w:val="00A25A19"/>
    <w:rsid w:val="00A266B1"/>
    <w:rsid w:val="00A26C90"/>
    <w:rsid w:val="00A2720C"/>
    <w:rsid w:val="00A27384"/>
    <w:rsid w:val="00A3022D"/>
    <w:rsid w:val="00A32749"/>
    <w:rsid w:val="00A34553"/>
    <w:rsid w:val="00A35DBE"/>
    <w:rsid w:val="00A35E49"/>
    <w:rsid w:val="00A36143"/>
    <w:rsid w:val="00A365C6"/>
    <w:rsid w:val="00A365E3"/>
    <w:rsid w:val="00A37AD4"/>
    <w:rsid w:val="00A37C1E"/>
    <w:rsid w:val="00A37F27"/>
    <w:rsid w:val="00A40455"/>
    <w:rsid w:val="00A40ECD"/>
    <w:rsid w:val="00A416AA"/>
    <w:rsid w:val="00A41C0A"/>
    <w:rsid w:val="00A42292"/>
    <w:rsid w:val="00A42B3A"/>
    <w:rsid w:val="00A42DBA"/>
    <w:rsid w:val="00A43123"/>
    <w:rsid w:val="00A4337A"/>
    <w:rsid w:val="00A437C2"/>
    <w:rsid w:val="00A43B28"/>
    <w:rsid w:val="00A45248"/>
    <w:rsid w:val="00A453AB"/>
    <w:rsid w:val="00A4598E"/>
    <w:rsid w:val="00A4672E"/>
    <w:rsid w:val="00A46B55"/>
    <w:rsid w:val="00A4731E"/>
    <w:rsid w:val="00A47928"/>
    <w:rsid w:val="00A50136"/>
    <w:rsid w:val="00A5046F"/>
    <w:rsid w:val="00A50A5B"/>
    <w:rsid w:val="00A50B55"/>
    <w:rsid w:val="00A51B31"/>
    <w:rsid w:val="00A522E3"/>
    <w:rsid w:val="00A52B24"/>
    <w:rsid w:val="00A52F3E"/>
    <w:rsid w:val="00A532DA"/>
    <w:rsid w:val="00A538B6"/>
    <w:rsid w:val="00A547A8"/>
    <w:rsid w:val="00A553A7"/>
    <w:rsid w:val="00A5546D"/>
    <w:rsid w:val="00A5740F"/>
    <w:rsid w:val="00A579CE"/>
    <w:rsid w:val="00A57B05"/>
    <w:rsid w:val="00A57BA8"/>
    <w:rsid w:val="00A60318"/>
    <w:rsid w:val="00A60F72"/>
    <w:rsid w:val="00A62279"/>
    <w:rsid w:val="00A63046"/>
    <w:rsid w:val="00A63106"/>
    <w:rsid w:val="00A6312D"/>
    <w:rsid w:val="00A63175"/>
    <w:rsid w:val="00A637C3"/>
    <w:rsid w:val="00A63EEF"/>
    <w:rsid w:val="00A644E2"/>
    <w:rsid w:val="00A64BC5"/>
    <w:rsid w:val="00A66A3D"/>
    <w:rsid w:val="00A66D71"/>
    <w:rsid w:val="00A719C2"/>
    <w:rsid w:val="00A71F5E"/>
    <w:rsid w:val="00A72125"/>
    <w:rsid w:val="00A72698"/>
    <w:rsid w:val="00A729E5"/>
    <w:rsid w:val="00A72CD6"/>
    <w:rsid w:val="00A73546"/>
    <w:rsid w:val="00A73CBF"/>
    <w:rsid w:val="00A74427"/>
    <w:rsid w:val="00A74BBB"/>
    <w:rsid w:val="00A74F16"/>
    <w:rsid w:val="00A75962"/>
    <w:rsid w:val="00A76721"/>
    <w:rsid w:val="00A768E5"/>
    <w:rsid w:val="00A76B47"/>
    <w:rsid w:val="00A76FD5"/>
    <w:rsid w:val="00A77C46"/>
    <w:rsid w:val="00A77F3C"/>
    <w:rsid w:val="00A805A2"/>
    <w:rsid w:val="00A80BAD"/>
    <w:rsid w:val="00A812BE"/>
    <w:rsid w:val="00A82116"/>
    <w:rsid w:val="00A82A48"/>
    <w:rsid w:val="00A82C06"/>
    <w:rsid w:val="00A831B2"/>
    <w:rsid w:val="00A834E3"/>
    <w:rsid w:val="00A8401E"/>
    <w:rsid w:val="00A84345"/>
    <w:rsid w:val="00A8465D"/>
    <w:rsid w:val="00A853EE"/>
    <w:rsid w:val="00A86062"/>
    <w:rsid w:val="00A863A1"/>
    <w:rsid w:val="00A872D1"/>
    <w:rsid w:val="00A909D0"/>
    <w:rsid w:val="00A90B03"/>
    <w:rsid w:val="00A90D8D"/>
    <w:rsid w:val="00A912A5"/>
    <w:rsid w:val="00A9166C"/>
    <w:rsid w:val="00A918D2"/>
    <w:rsid w:val="00A918E9"/>
    <w:rsid w:val="00A92443"/>
    <w:rsid w:val="00A9311A"/>
    <w:rsid w:val="00A931BA"/>
    <w:rsid w:val="00A93390"/>
    <w:rsid w:val="00A937E3"/>
    <w:rsid w:val="00A93D4B"/>
    <w:rsid w:val="00A94238"/>
    <w:rsid w:val="00A94FF3"/>
    <w:rsid w:val="00A9670F"/>
    <w:rsid w:val="00AA05C7"/>
    <w:rsid w:val="00AA09CF"/>
    <w:rsid w:val="00AA0E40"/>
    <w:rsid w:val="00AA1F43"/>
    <w:rsid w:val="00AA2AD4"/>
    <w:rsid w:val="00AA315E"/>
    <w:rsid w:val="00AA38E3"/>
    <w:rsid w:val="00AA435E"/>
    <w:rsid w:val="00AA5388"/>
    <w:rsid w:val="00AA64FB"/>
    <w:rsid w:val="00AA6524"/>
    <w:rsid w:val="00AB07C4"/>
    <w:rsid w:val="00AB11CA"/>
    <w:rsid w:val="00AB14A7"/>
    <w:rsid w:val="00AB2695"/>
    <w:rsid w:val="00AB30BB"/>
    <w:rsid w:val="00AB3564"/>
    <w:rsid w:val="00AB3D77"/>
    <w:rsid w:val="00AB404A"/>
    <w:rsid w:val="00AB498A"/>
    <w:rsid w:val="00AB4C93"/>
    <w:rsid w:val="00AB4CD9"/>
    <w:rsid w:val="00AB50CB"/>
    <w:rsid w:val="00AB56C8"/>
    <w:rsid w:val="00AB5760"/>
    <w:rsid w:val="00AB6193"/>
    <w:rsid w:val="00AB64C5"/>
    <w:rsid w:val="00AB6D00"/>
    <w:rsid w:val="00AB6DA3"/>
    <w:rsid w:val="00AB7C6E"/>
    <w:rsid w:val="00AC00A7"/>
    <w:rsid w:val="00AC0FD4"/>
    <w:rsid w:val="00AC15F6"/>
    <w:rsid w:val="00AC1AB9"/>
    <w:rsid w:val="00AC26F7"/>
    <w:rsid w:val="00AC2893"/>
    <w:rsid w:val="00AC2B2D"/>
    <w:rsid w:val="00AC2F0A"/>
    <w:rsid w:val="00AC36F7"/>
    <w:rsid w:val="00AC38FD"/>
    <w:rsid w:val="00AC44E3"/>
    <w:rsid w:val="00AC4EF8"/>
    <w:rsid w:val="00AC7129"/>
    <w:rsid w:val="00AC789B"/>
    <w:rsid w:val="00AC7B67"/>
    <w:rsid w:val="00AC7C7A"/>
    <w:rsid w:val="00AD1793"/>
    <w:rsid w:val="00AD17BB"/>
    <w:rsid w:val="00AD226C"/>
    <w:rsid w:val="00AD269A"/>
    <w:rsid w:val="00AD283C"/>
    <w:rsid w:val="00AD2CCC"/>
    <w:rsid w:val="00AD2E3E"/>
    <w:rsid w:val="00AD3EA0"/>
    <w:rsid w:val="00AD404E"/>
    <w:rsid w:val="00AD423B"/>
    <w:rsid w:val="00AD4932"/>
    <w:rsid w:val="00AD4D67"/>
    <w:rsid w:val="00AD60B4"/>
    <w:rsid w:val="00AD6938"/>
    <w:rsid w:val="00AD6BF7"/>
    <w:rsid w:val="00AD74B8"/>
    <w:rsid w:val="00AE0607"/>
    <w:rsid w:val="00AE1044"/>
    <w:rsid w:val="00AE32C6"/>
    <w:rsid w:val="00AE3828"/>
    <w:rsid w:val="00AE43A3"/>
    <w:rsid w:val="00AE45D1"/>
    <w:rsid w:val="00AE4834"/>
    <w:rsid w:val="00AE4C39"/>
    <w:rsid w:val="00AE4F7D"/>
    <w:rsid w:val="00AE533D"/>
    <w:rsid w:val="00AE557D"/>
    <w:rsid w:val="00AE5B19"/>
    <w:rsid w:val="00AE65A4"/>
    <w:rsid w:val="00AE6AE1"/>
    <w:rsid w:val="00AE6EFD"/>
    <w:rsid w:val="00AF00F0"/>
    <w:rsid w:val="00AF0FDE"/>
    <w:rsid w:val="00AF1310"/>
    <w:rsid w:val="00AF13DF"/>
    <w:rsid w:val="00AF15D2"/>
    <w:rsid w:val="00AF25E5"/>
    <w:rsid w:val="00AF33D4"/>
    <w:rsid w:val="00AF3BC6"/>
    <w:rsid w:val="00AF5504"/>
    <w:rsid w:val="00AF633F"/>
    <w:rsid w:val="00AF7589"/>
    <w:rsid w:val="00AF7F3C"/>
    <w:rsid w:val="00B011F6"/>
    <w:rsid w:val="00B02BFB"/>
    <w:rsid w:val="00B02E17"/>
    <w:rsid w:val="00B02F02"/>
    <w:rsid w:val="00B035C5"/>
    <w:rsid w:val="00B03764"/>
    <w:rsid w:val="00B041AB"/>
    <w:rsid w:val="00B048D5"/>
    <w:rsid w:val="00B04A69"/>
    <w:rsid w:val="00B04E8A"/>
    <w:rsid w:val="00B0574F"/>
    <w:rsid w:val="00B05CC7"/>
    <w:rsid w:val="00B07140"/>
    <w:rsid w:val="00B072E4"/>
    <w:rsid w:val="00B0775E"/>
    <w:rsid w:val="00B077B5"/>
    <w:rsid w:val="00B07D9D"/>
    <w:rsid w:val="00B100C2"/>
    <w:rsid w:val="00B105FD"/>
    <w:rsid w:val="00B11C88"/>
    <w:rsid w:val="00B12360"/>
    <w:rsid w:val="00B12D58"/>
    <w:rsid w:val="00B12FFE"/>
    <w:rsid w:val="00B1377B"/>
    <w:rsid w:val="00B13970"/>
    <w:rsid w:val="00B142B0"/>
    <w:rsid w:val="00B159B8"/>
    <w:rsid w:val="00B1635E"/>
    <w:rsid w:val="00B16409"/>
    <w:rsid w:val="00B17BDB"/>
    <w:rsid w:val="00B2038E"/>
    <w:rsid w:val="00B20A48"/>
    <w:rsid w:val="00B21DD3"/>
    <w:rsid w:val="00B21F67"/>
    <w:rsid w:val="00B221F7"/>
    <w:rsid w:val="00B226CB"/>
    <w:rsid w:val="00B23801"/>
    <w:rsid w:val="00B238C2"/>
    <w:rsid w:val="00B242C3"/>
    <w:rsid w:val="00B24ACF"/>
    <w:rsid w:val="00B250EE"/>
    <w:rsid w:val="00B26101"/>
    <w:rsid w:val="00B26378"/>
    <w:rsid w:val="00B263F0"/>
    <w:rsid w:val="00B26402"/>
    <w:rsid w:val="00B2695B"/>
    <w:rsid w:val="00B26979"/>
    <w:rsid w:val="00B27103"/>
    <w:rsid w:val="00B27B79"/>
    <w:rsid w:val="00B3082B"/>
    <w:rsid w:val="00B321E8"/>
    <w:rsid w:val="00B322E1"/>
    <w:rsid w:val="00B327AE"/>
    <w:rsid w:val="00B32F46"/>
    <w:rsid w:val="00B33B42"/>
    <w:rsid w:val="00B33C61"/>
    <w:rsid w:val="00B34E2A"/>
    <w:rsid w:val="00B35EF7"/>
    <w:rsid w:val="00B364B5"/>
    <w:rsid w:val="00B36EF8"/>
    <w:rsid w:val="00B37471"/>
    <w:rsid w:val="00B37B62"/>
    <w:rsid w:val="00B37BDB"/>
    <w:rsid w:val="00B40305"/>
    <w:rsid w:val="00B412DE"/>
    <w:rsid w:val="00B4130D"/>
    <w:rsid w:val="00B41B9F"/>
    <w:rsid w:val="00B43E44"/>
    <w:rsid w:val="00B45A6C"/>
    <w:rsid w:val="00B47220"/>
    <w:rsid w:val="00B47240"/>
    <w:rsid w:val="00B510F0"/>
    <w:rsid w:val="00B513F4"/>
    <w:rsid w:val="00B5159F"/>
    <w:rsid w:val="00B53080"/>
    <w:rsid w:val="00B53342"/>
    <w:rsid w:val="00B53DC7"/>
    <w:rsid w:val="00B5416F"/>
    <w:rsid w:val="00B54A4A"/>
    <w:rsid w:val="00B55B96"/>
    <w:rsid w:val="00B5672A"/>
    <w:rsid w:val="00B5693D"/>
    <w:rsid w:val="00B56953"/>
    <w:rsid w:val="00B56BAE"/>
    <w:rsid w:val="00B56E4B"/>
    <w:rsid w:val="00B5701A"/>
    <w:rsid w:val="00B5731E"/>
    <w:rsid w:val="00B577C7"/>
    <w:rsid w:val="00B57844"/>
    <w:rsid w:val="00B57FAC"/>
    <w:rsid w:val="00B60451"/>
    <w:rsid w:val="00B60DA8"/>
    <w:rsid w:val="00B611EC"/>
    <w:rsid w:val="00B615D8"/>
    <w:rsid w:val="00B619BE"/>
    <w:rsid w:val="00B61EC5"/>
    <w:rsid w:val="00B62E86"/>
    <w:rsid w:val="00B63662"/>
    <w:rsid w:val="00B638B2"/>
    <w:rsid w:val="00B63D3E"/>
    <w:rsid w:val="00B640D8"/>
    <w:rsid w:val="00B643E4"/>
    <w:rsid w:val="00B64C05"/>
    <w:rsid w:val="00B66877"/>
    <w:rsid w:val="00B67118"/>
    <w:rsid w:val="00B709DC"/>
    <w:rsid w:val="00B70A47"/>
    <w:rsid w:val="00B70AAA"/>
    <w:rsid w:val="00B70D29"/>
    <w:rsid w:val="00B7147C"/>
    <w:rsid w:val="00B71E7A"/>
    <w:rsid w:val="00B72463"/>
    <w:rsid w:val="00B72623"/>
    <w:rsid w:val="00B72931"/>
    <w:rsid w:val="00B7329A"/>
    <w:rsid w:val="00B73475"/>
    <w:rsid w:val="00B73D52"/>
    <w:rsid w:val="00B75C2E"/>
    <w:rsid w:val="00B75DFA"/>
    <w:rsid w:val="00B7617F"/>
    <w:rsid w:val="00B761F7"/>
    <w:rsid w:val="00B762DD"/>
    <w:rsid w:val="00B764D2"/>
    <w:rsid w:val="00B76553"/>
    <w:rsid w:val="00B7668A"/>
    <w:rsid w:val="00B770A0"/>
    <w:rsid w:val="00B77212"/>
    <w:rsid w:val="00B823A9"/>
    <w:rsid w:val="00B82436"/>
    <w:rsid w:val="00B82B74"/>
    <w:rsid w:val="00B82DF3"/>
    <w:rsid w:val="00B8475A"/>
    <w:rsid w:val="00B858D6"/>
    <w:rsid w:val="00B868B6"/>
    <w:rsid w:val="00B87554"/>
    <w:rsid w:val="00B879A1"/>
    <w:rsid w:val="00B90CB0"/>
    <w:rsid w:val="00B90D89"/>
    <w:rsid w:val="00B91120"/>
    <w:rsid w:val="00B9176B"/>
    <w:rsid w:val="00B91F2F"/>
    <w:rsid w:val="00B929E8"/>
    <w:rsid w:val="00B93449"/>
    <w:rsid w:val="00B9388E"/>
    <w:rsid w:val="00B94A76"/>
    <w:rsid w:val="00B94D25"/>
    <w:rsid w:val="00B9567D"/>
    <w:rsid w:val="00B963B3"/>
    <w:rsid w:val="00B963E7"/>
    <w:rsid w:val="00B9646A"/>
    <w:rsid w:val="00B97642"/>
    <w:rsid w:val="00BA1055"/>
    <w:rsid w:val="00BA2841"/>
    <w:rsid w:val="00BA2CD6"/>
    <w:rsid w:val="00BA467D"/>
    <w:rsid w:val="00BA48A6"/>
    <w:rsid w:val="00BA4AB8"/>
    <w:rsid w:val="00BA52DD"/>
    <w:rsid w:val="00BA70DB"/>
    <w:rsid w:val="00BA76A3"/>
    <w:rsid w:val="00BB039F"/>
    <w:rsid w:val="00BB0614"/>
    <w:rsid w:val="00BB0710"/>
    <w:rsid w:val="00BB0BF1"/>
    <w:rsid w:val="00BB177E"/>
    <w:rsid w:val="00BB179F"/>
    <w:rsid w:val="00BB202B"/>
    <w:rsid w:val="00BB268E"/>
    <w:rsid w:val="00BB4AF9"/>
    <w:rsid w:val="00BB4DAC"/>
    <w:rsid w:val="00BB6213"/>
    <w:rsid w:val="00BB6DD6"/>
    <w:rsid w:val="00BB766C"/>
    <w:rsid w:val="00BB76BD"/>
    <w:rsid w:val="00BB79F8"/>
    <w:rsid w:val="00BB7C11"/>
    <w:rsid w:val="00BB7F20"/>
    <w:rsid w:val="00BC052E"/>
    <w:rsid w:val="00BC064F"/>
    <w:rsid w:val="00BC0862"/>
    <w:rsid w:val="00BC12DA"/>
    <w:rsid w:val="00BC17CA"/>
    <w:rsid w:val="00BC2116"/>
    <w:rsid w:val="00BC22C3"/>
    <w:rsid w:val="00BC265B"/>
    <w:rsid w:val="00BC2B55"/>
    <w:rsid w:val="00BC2B72"/>
    <w:rsid w:val="00BC2ED6"/>
    <w:rsid w:val="00BC3040"/>
    <w:rsid w:val="00BC32EF"/>
    <w:rsid w:val="00BC3549"/>
    <w:rsid w:val="00BC36BA"/>
    <w:rsid w:val="00BC3EE6"/>
    <w:rsid w:val="00BC436D"/>
    <w:rsid w:val="00BC4596"/>
    <w:rsid w:val="00BC4E2A"/>
    <w:rsid w:val="00BC569D"/>
    <w:rsid w:val="00BC6CA7"/>
    <w:rsid w:val="00BC6F94"/>
    <w:rsid w:val="00BC749E"/>
    <w:rsid w:val="00BD0433"/>
    <w:rsid w:val="00BD0AAE"/>
    <w:rsid w:val="00BD0B37"/>
    <w:rsid w:val="00BD11AF"/>
    <w:rsid w:val="00BD1BD0"/>
    <w:rsid w:val="00BD22E0"/>
    <w:rsid w:val="00BD24D3"/>
    <w:rsid w:val="00BD3170"/>
    <w:rsid w:val="00BD35F4"/>
    <w:rsid w:val="00BD380A"/>
    <w:rsid w:val="00BD3B1D"/>
    <w:rsid w:val="00BD41B8"/>
    <w:rsid w:val="00BD4E4E"/>
    <w:rsid w:val="00BD4E9E"/>
    <w:rsid w:val="00BD566C"/>
    <w:rsid w:val="00BD5798"/>
    <w:rsid w:val="00BD5CCB"/>
    <w:rsid w:val="00BD6735"/>
    <w:rsid w:val="00BD7AE5"/>
    <w:rsid w:val="00BD7BA0"/>
    <w:rsid w:val="00BE007A"/>
    <w:rsid w:val="00BE050A"/>
    <w:rsid w:val="00BE0A01"/>
    <w:rsid w:val="00BE1E74"/>
    <w:rsid w:val="00BE258A"/>
    <w:rsid w:val="00BE2C05"/>
    <w:rsid w:val="00BE2CD0"/>
    <w:rsid w:val="00BE2F06"/>
    <w:rsid w:val="00BE343B"/>
    <w:rsid w:val="00BE34CE"/>
    <w:rsid w:val="00BE4668"/>
    <w:rsid w:val="00BE49AE"/>
    <w:rsid w:val="00BE61A7"/>
    <w:rsid w:val="00BE75C1"/>
    <w:rsid w:val="00BF0624"/>
    <w:rsid w:val="00BF07C0"/>
    <w:rsid w:val="00BF0A95"/>
    <w:rsid w:val="00BF0D76"/>
    <w:rsid w:val="00BF1032"/>
    <w:rsid w:val="00BF16A6"/>
    <w:rsid w:val="00BF1874"/>
    <w:rsid w:val="00BF3050"/>
    <w:rsid w:val="00BF38BA"/>
    <w:rsid w:val="00BF3B8C"/>
    <w:rsid w:val="00BF3C25"/>
    <w:rsid w:val="00BF4554"/>
    <w:rsid w:val="00BF48AA"/>
    <w:rsid w:val="00BF57C7"/>
    <w:rsid w:val="00BF6984"/>
    <w:rsid w:val="00BF69F5"/>
    <w:rsid w:val="00BF6AEF"/>
    <w:rsid w:val="00BF6B06"/>
    <w:rsid w:val="00BF6D2C"/>
    <w:rsid w:val="00BF7DDC"/>
    <w:rsid w:val="00C0088C"/>
    <w:rsid w:val="00C0118A"/>
    <w:rsid w:val="00C01468"/>
    <w:rsid w:val="00C015B2"/>
    <w:rsid w:val="00C01847"/>
    <w:rsid w:val="00C02222"/>
    <w:rsid w:val="00C02EFD"/>
    <w:rsid w:val="00C03436"/>
    <w:rsid w:val="00C03676"/>
    <w:rsid w:val="00C03727"/>
    <w:rsid w:val="00C03762"/>
    <w:rsid w:val="00C03CC4"/>
    <w:rsid w:val="00C03D0A"/>
    <w:rsid w:val="00C03D89"/>
    <w:rsid w:val="00C04140"/>
    <w:rsid w:val="00C04BC2"/>
    <w:rsid w:val="00C04DE1"/>
    <w:rsid w:val="00C05095"/>
    <w:rsid w:val="00C05101"/>
    <w:rsid w:val="00C05768"/>
    <w:rsid w:val="00C05F35"/>
    <w:rsid w:val="00C063AB"/>
    <w:rsid w:val="00C0650C"/>
    <w:rsid w:val="00C0690E"/>
    <w:rsid w:val="00C07CD7"/>
    <w:rsid w:val="00C1052C"/>
    <w:rsid w:val="00C10A49"/>
    <w:rsid w:val="00C1138D"/>
    <w:rsid w:val="00C11C07"/>
    <w:rsid w:val="00C11C64"/>
    <w:rsid w:val="00C1226B"/>
    <w:rsid w:val="00C1255F"/>
    <w:rsid w:val="00C12E19"/>
    <w:rsid w:val="00C13166"/>
    <w:rsid w:val="00C133D1"/>
    <w:rsid w:val="00C13DF7"/>
    <w:rsid w:val="00C14E46"/>
    <w:rsid w:val="00C15749"/>
    <w:rsid w:val="00C160D8"/>
    <w:rsid w:val="00C165E0"/>
    <w:rsid w:val="00C16606"/>
    <w:rsid w:val="00C166D3"/>
    <w:rsid w:val="00C16758"/>
    <w:rsid w:val="00C17B53"/>
    <w:rsid w:val="00C2051E"/>
    <w:rsid w:val="00C20DD1"/>
    <w:rsid w:val="00C221E4"/>
    <w:rsid w:val="00C22D1B"/>
    <w:rsid w:val="00C2320E"/>
    <w:rsid w:val="00C23477"/>
    <w:rsid w:val="00C24692"/>
    <w:rsid w:val="00C24DB5"/>
    <w:rsid w:val="00C24E77"/>
    <w:rsid w:val="00C25B21"/>
    <w:rsid w:val="00C25FE0"/>
    <w:rsid w:val="00C263CF"/>
    <w:rsid w:val="00C26B16"/>
    <w:rsid w:val="00C26D5F"/>
    <w:rsid w:val="00C273FF"/>
    <w:rsid w:val="00C278BA"/>
    <w:rsid w:val="00C300EB"/>
    <w:rsid w:val="00C3020A"/>
    <w:rsid w:val="00C3051D"/>
    <w:rsid w:val="00C30AB5"/>
    <w:rsid w:val="00C31AE7"/>
    <w:rsid w:val="00C32276"/>
    <w:rsid w:val="00C33CA4"/>
    <w:rsid w:val="00C33D3D"/>
    <w:rsid w:val="00C3419A"/>
    <w:rsid w:val="00C35500"/>
    <w:rsid w:val="00C358E2"/>
    <w:rsid w:val="00C361A1"/>
    <w:rsid w:val="00C37063"/>
    <w:rsid w:val="00C37089"/>
    <w:rsid w:val="00C37525"/>
    <w:rsid w:val="00C3776C"/>
    <w:rsid w:val="00C378AB"/>
    <w:rsid w:val="00C37FF2"/>
    <w:rsid w:val="00C40516"/>
    <w:rsid w:val="00C40C28"/>
    <w:rsid w:val="00C40E68"/>
    <w:rsid w:val="00C40FDA"/>
    <w:rsid w:val="00C41777"/>
    <w:rsid w:val="00C418EA"/>
    <w:rsid w:val="00C41D3E"/>
    <w:rsid w:val="00C42FA1"/>
    <w:rsid w:val="00C432AE"/>
    <w:rsid w:val="00C43862"/>
    <w:rsid w:val="00C43CE6"/>
    <w:rsid w:val="00C43EB9"/>
    <w:rsid w:val="00C4401D"/>
    <w:rsid w:val="00C44664"/>
    <w:rsid w:val="00C455F0"/>
    <w:rsid w:val="00C472A8"/>
    <w:rsid w:val="00C472B4"/>
    <w:rsid w:val="00C479E6"/>
    <w:rsid w:val="00C47F1D"/>
    <w:rsid w:val="00C50197"/>
    <w:rsid w:val="00C5107C"/>
    <w:rsid w:val="00C510D1"/>
    <w:rsid w:val="00C51E98"/>
    <w:rsid w:val="00C51FD0"/>
    <w:rsid w:val="00C52C72"/>
    <w:rsid w:val="00C53320"/>
    <w:rsid w:val="00C5357B"/>
    <w:rsid w:val="00C53DCC"/>
    <w:rsid w:val="00C54C86"/>
    <w:rsid w:val="00C54EC8"/>
    <w:rsid w:val="00C555AC"/>
    <w:rsid w:val="00C5581E"/>
    <w:rsid w:val="00C571CB"/>
    <w:rsid w:val="00C57757"/>
    <w:rsid w:val="00C57E1F"/>
    <w:rsid w:val="00C60671"/>
    <w:rsid w:val="00C60894"/>
    <w:rsid w:val="00C60EA7"/>
    <w:rsid w:val="00C613D5"/>
    <w:rsid w:val="00C61976"/>
    <w:rsid w:val="00C61C34"/>
    <w:rsid w:val="00C61F0F"/>
    <w:rsid w:val="00C62AF7"/>
    <w:rsid w:val="00C62D9D"/>
    <w:rsid w:val="00C63479"/>
    <w:rsid w:val="00C640EC"/>
    <w:rsid w:val="00C6444C"/>
    <w:rsid w:val="00C64B70"/>
    <w:rsid w:val="00C6550C"/>
    <w:rsid w:val="00C65530"/>
    <w:rsid w:val="00C656A6"/>
    <w:rsid w:val="00C656DA"/>
    <w:rsid w:val="00C657F7"/>
    <w:rsid w:val="00C6717E"/>
    <w:rsid w:val="00C6755E"/>
    <w:rsid w:val="00C67EBE"/>
    <w:rsid w:val="00C67F43"/>
    <w:rsid w:val="00C70336"/>
    <w:rsid w:val="00C71018"/>
    <w:rsid w:val="00C7104B"/>
    <w:rsid w:val="00C711C2"/>
    <w:rsid w:val="00C71A00"/>
    <w:rsid w:val="00C72B8D"/>
    <w:rsid w:val="00C72E02"/>
    <w:rsid w:val="00C734AC"/>
    <w:rsid w:val="00C73E72"/>
    <w:rsid w:val="00C7408E"/>
    <w:rsid w:val="00C7429E"/>
    <w:rsid w:val="00C7468A"/>
    <w:rsid w:val="00C757A1"/>
    <w:rsid w:val="00C75B2E"/>
    <w:rsid w:val="00C75FB7"/>
    <w:rsid w:val="00C763D1"/>
    <w:rsid w:val="00C769E1"/>
    <w:rsid w:val="00C770AE"/>
    <w:rsid w:val="00C803C8"/>
    <w:rsid w:val="00C80B4C"/>
    <w:rsid w:val="00C80D1A"/>
    <w:rsid w:val="00C81033"/>
    <w:rsid w:val="00C814CA"/>
    <w:rsid w:val="00C8187A"/>
    <w:rsid w:val="00C820D9"/>
    <w:rsid w:val="00C8269D"/>
    <w:rsid w:val="00C84129"/>
    <w:rsid w:val="00C84588"/>
    <w:rsid w:val="00C84A61"/>
    <w:rsid w:val="00C8554B"/>
    <w:rsid w:val="00C85571"/>
    <w:rsid w:val="00C855C5"/>
    <w:rsid w:val="00C85DAA"/>
    <w:rsid w:val="00C85E3D"/>
    <w:rsid w:val="00C86183"/>
    <w:rsid w:val="00C86E8E"/>
    <w:rsid w:val="00C90C3B"/>
    <w:rsid w:val="00C91CBA"/>
    <w:rsid w:val="00C92335"/>
    <w:rsid w:val="00C923EF"/>
    <w:rsid w:val="00C9263C"/>
    <w:rsid w:val="00C928F1"/>
    <w:rsid w:val="00C92CB9"/>
    <w:rsid w:val="00C92F2D"/>
    <w:rsid w:val="00C93B1A"/>
    <w:rsid w:val="00C95DEC"/>
    <w:rsid w:val="00C96154"/>
    <w:rsid w:val="00CA01FF"/>
    <w:rsid w:val="00CA08A6"/>
    <w:rsid w:val="00CA0C08"/>
    <w:rsid w:val="00CA0DB1"/>
    <w:rsid w:val="00CA0EAE"/>
    <w:rsid w:val="00CA1850"/>
    <w:rsid w:val="00CA2A34"/>
    <w:rsid w:val="00CA2D56"/>
    <w:rsid w:val="00CA4C8E"/>
    <w:rsid w:val="00CA5117"/>
    <w:rsid w:val="00CA51C3"/>
    <w:rsid w:val="00CA6441"/>
    <w:rsid w:val="00CA6FC1"/>
    <w:rsid w:val="00CA7287"/>
    <w:rsid w:val="00CB068E"/>
    <w:rsid w:val="00CB0C6E"/>
    <w:rsid w:val="00CB1DB9"/>
    <w:rsid w:val="00CB228C"/>
    <w:rsid w:val="00CB2E25"/>
    <w:rsid w:val="00CB46FC"/>
    <w:rsid w:val="00CB4CD7"/>
    <w:rsid w:val="00CB53AD"/>
    <w:rsid w:val="00CB5435"/>
    <w:rsid w:val="00CB550E"/>
    <w:rsid w:val="00CB5E82"/>
    <w:rsid w:val="00CB6D2E"/>
    <w:rsid w:val="00CB7089"/>
    <w:rsid w:val="00CB797A"/>
    <w:rsid w:val="00CB7DC2"/>
    <w:rsid w:val="00CC024B"/>
    <w:rsid w:val="00CC0E23"/>
    <w:rsid w:val="00CC12D4"/>
    <w:rsid w:val="00CC1AF9"/>
    <w:rsid w:val="00CC25E0"/>
    <w:rsid w:val="00CC2E99"/>
    <w:rsid w:val="00CC35AB"/>
    <w:rsid w:val="00CC3756"/>
    <w:rsid w:val="00CC38D2"/>
    <w:rsid w:val="00CC401E"/>
    <w:rsid w:val="00CC4B76"/>
    <w:rsid w:val="00CC4ECB"/>
    <w:rsid w:val="00CC6052"/>
    <w:rsid w:val="00CC6B0E"/>
    <w:rsid w:val="00CC76BE"/>
    <w:rsid w:val="00CC7DF2"/>
    <w:rsid w:val="00CD1A89"/>
    <w:rsid w:val="00CD2195"/>
    <w:rsid w:val="00CD21AA"/>
    <w:rsid w:val="00CD25AC"/>
    <w:rsid w:val="00CD2E33"/>
    <w:rsid w:val="00CD2F99"/>
    <w:rsid w:val="00CD310E"/>
    <w:rsid w:val="00CD31DF"/>
    <w:rsid w:val="00CD3E80"/>
    <w:rsid w:val="00CD475D"/>
    <w:rsid w:val="00CD4A7E"/>
    <w:rsid w:val="00CD4CFB"/>
    <w:rsid w:val="00CD593F"/>
    <w:rsid w:val="00CD595A"/>
    <w:rsid w:val="00CD5DE6"/>
    <w:rsid w:val="00CD6440"/>
    <w:rsid w:val="00CD65DE"/>
    <w:rsid w:val="00CD679C"/>
    <w:rsid w:val="00CE0391"/>
    <w:rsid w:val="00CE156D"/>
    <w:rsid w:val="00CE17E3"/>
    <w:rsid w:val="00CE1D72"/>
    <w:rsid w:val="00CE1DD9"/>
    <w:rsid w:val="00CE21EC"/>
    <w:rsid w:val="00CE2505"/>
    <w:rsid w:val="00CE2571"/>
    <w:rsid w:val="00CE25DB"/>
    <w:rsid w:val="00CE2610"/>
    <w:rsid w:val="00CE26B6"/>
    <w:rsid w:val="00CE2F4F"/>
    <w:rsid w:val="00CE3623"/>
    <w:rsid w:val="00CE37A7"/>
    <w:rsid w:val="00CE3EBE"/>
    <w:rsid w:val="00CE4784"/>
    <w:rsid w:val="00CE4D5D"/>
    <w:rsid w:val="00CE512D"/>
    <w:rsid w:val="00CE524A"/>
    <w:rsid w:val="00CE5575"/>
    <w:rsid w:val="00CE63F4"/>
    <w:rsid w:val="00CF07C2"/>
    <w:rsid w:val="00CF0B1A"/>
    <w:rsid w:val="00CF1929"/>
    <w:rsid w:val="00CF1BFE"/>
    <w:rsid w:val="00CF22E7"/>
    <w:rsid w:val="00CF2A59"/>
    <w:rsid w:val="00CF2D90"/>
    <w:rsid w:val="00CF3048"/>
    <w:rsid w:val="00CF4469"/>
    <w:rsid w:val="00CF4CF6"/>
    <w:rsid w:val="00CF521E"/>
    <w:rsid w:val="00CF658F"/>
    <w:rsid w:val="00CF6B75"/>
    <w:rsid w:val="00CF73D1"/>
    <w:rsid w:val="00CF7D60"/>
    <w:rsid w:val="00CF7FDA"/>
    <w:rsid w:val="00D000BC"/>
    <w:rsid w:val="00D01E79"/>
    <w:rsid w:val="00D01FF1"/>
    <w:rsid w:val="00D03107"/>
    <w:rsid w:val="00D03162"/>
    <w:rsid w:val="00D03A6A"/>
    <w:rsid w:val="00D04A2A"/>
    <w:rsid w:val="00D04D4C"/>
    <w:rsid w:val="00D05636"/>
    <w:rsid w:val="00D05684"/>
    <w:rsid w:val="00D05E37"/>
    <w:rsid w:val="00D06008"/>
    <w:rsid w:val="00D06240"/>
    <w:rsid w:val="00D06B85"/>
    <w:rsid w:val="00D06CC3"/>
    <w:rsid w:val="00D0704D"/>
    <w:rsid w:val="00D0743F"/>
    <w:rsid w:val="00D07717"/>
    <w:rsid w:val="00D11279"/>
    <w:rsid w:val="00D112FB"/>
    <w:rsid w:val="00D114EC"/>
    <w:rsid w:val="00D11520"/>
    <w:rsid w:val="00D11F5E"/>
    <w:rsid w:val="00D1256E"/>
    <w:rsid w:val="00D12B38"/>
    <w:rsid w:val="00D13024"/>
    <w:rsid w:val="00D13BA5"/>
    <w:rsid w:val="00D13C87"/>
    <w:rsid w:val="00D13F9B"/>
    <w:rsid w:val="00D14507"/>
    <w:rsid w:val="00D14C0B"/>
    <w:rsid w:val="00D15003"/>
    <w:rsid w:val="00D15E02"/>
    <w:rsid w:val="00D15E7F"/>
    <w:rsid w:val="00D16435"/>
    <w:rsid w:val="00D16BFD"/>
    <w:rsid w:val="00D16E2D"/>
    <w:rsid w:val="00D17016"/>
    <w:rsid w:val="00D207B9"/>
    <w:rsid w:val="00D214FB"/>
    <w:rsid w:val="00D2158B"/>
    <w:rsid w:val="00D219D1"/>
    <w:rsid w:val="00D22E17"/>
    <w:rsid w:val="00D22FBB"/>
    <w:rsid w:val="00D2331F"/>
    <w:rsid w:val="00D23BAC"/>
    <w:rsid w:val="00D244F6"/>
    <w:rsid w:val="00D251B8"/>
    <w:rsid w:val="00D30AE6"/>
    <w:rsid w:val="00D30E45"/>
    <w:rsid w:val="00D31AA5"/>
    <w:rsid w:val="00D31C78"/>
    <w:rsid w:val="00D3294A"/>
    <w:rsid w:val="00D32B4A"/>
    <w:rsid w:val="00D33279"/>
    <w:rsid w:val="00D332E5"/>
    <w:rsid w:val="00D333A8"/>
    <w:rsid w:val="00D33F20"/>
    <w:rsid w:val="00D34267"/>
    <w:rsid w:val="00D34576"/>
    <w:rsid w:val="00D34723"/>
    <w:rsid w:val="00D35109"/>
    <w:rsid w:val="00D354F1"/>
    <w:rsid w:val="00D35EFD"/>
    <w:rsid w:val="00D36399"/>
    <w:rsid w:val="00D36B22"/>
    <w:rsid w:val="00D40E33"/>
    <w:rsid w:val="00D41E4A"/>
    <w:rsid w:val="00D41F13"/>
    <w:rsid w:val="00D42A56"/>
    <w:rsid w:val="00D42C27"/>
    <w:rsid w:val="00D42E94"/>
    <w:rsid w:val="00D43216"/>
    <w:rsid w:val="00D43D55"/>
    <w:rsid w:val="00D44941"/>
    <w:rsid w:val="00D450FF"/>
    <w:rsid w:val="00D451DE"/>
    <w:rsid w:val="00D45268"/>
    <w:rsid w:val="00D45B15"/>
    <w:rsid w:val="00D46809"/>
    <w:rsid w:val="00D46F71"/>
    <w:rsid w:val="00D47F0E"/>
    <w:rsid w:val="00D507BE"/>
    <w:rsid w:val="00D5093B"/>
    <w:rsid w:val="00D50EEC"/>
    <w:rsid w:val="00D51118"/>
    <w:rsid w:val="00D51A83"/>
    <w:rsid w:val="00D51AFF"/>
    <w:rsid w:val="00D5265F"/>
    <w:rsid w:val="00D52C4F"/>
    <w:rsid w:val="00D52CD8"/>
    <w:rsid w:val="00D52D72"/>
    <w:rsid w:val="00D53929"/>
    <w:rsid w:val="00D53952"/>
    <w:rsid w:val="00D53B27"/>
    <w:rsid w:val="00D543A1"/>
    <w:rsid w:val="00D55DC0"/>
    <w:rsid w:val="00D560A3"/>
    <w:rsid w:val="00D561F3"/>
    <w:rsid w:val="00D565C4"/>
    <w:rsid w:val="00D56714"/>
    <w:rsid w:val="00D56E29"/>
    <w:rsid w:val="00D577DA"/>
    <w:rsid w:val="00D57D1B"/>
    <w:rsid w:val="00D6031A"/>
    <w:rsid w:val="00D60868"/>
    <w:rsid w:val="00D60EA5"/>
    <w:rsid w:val="00D62318"/>
    <w:rsid w:val="00D62E67"/>
    <w:rsid w:val="00D6303C"/>
    <w:rsid w:val="00D6314F"/>
    <w:rsid w:val="00D63443"/>
    <w:rsid w:val="00D63A92"/>
    <w:rsid w:val="00D64B04"/>
    <w:rsid w:val="00D64B1F"/>
    <w:rsid w:val="00D64B42"/>
    <w:rsid w:val="00D65856"/>
    <w:rsid w:val="00D65B41"/>
    <w:rsid w:val="00D65FA6"/>
    <w:rsid w:val="00D7091D"/>
    <w:rsid w:val="00D72360"/>
    <w:rsid w:val="00D72711"/>
    <w:rsid w:val="00D728FD"/>
    <w:rsid w:val="00D72E96"/>
    <w:rsid w:val="00D731D3"/>
    <w:rsid w:val="00D733AF"/>
    <w:rsid w:val="00D73597"/>
    <w:rsid w:val="00D73B94"/>
    <w:rsid w:val="00D73D5E"/>
    <w:rsid w:val="00D741A2"/>
    <w:rsid w:val="00D74366"/>
    <w:rsid w:val="00D74F1D"/>
    <w:rsid w:val="00D754A8"/>
    <w:rsid w:val="00D760D8"/>
    <w:rsid w:val="00D76ECB"/>
    <w:rsid w:val="00D777E5"/>
    <w:rsid w:val="00D7799A"/>
    <w:rsid w:val="00D77B6F"/>
    <w:rsid w:val="00D80076"/>
    <w:rsid w:val="00D8012B"/>
    <w:rsid w:val="00D8061D"/>
    <w:rsid w:val="00D80D60"/>
    <w:rsid w:val="00D80DC2"/>
    <w:rsid w:val="00D82395"/>
    <w:rsid w:val="00D829D1"/>
    <w:rsid w:val="00D831FB"/>
    <w:rsid w:val="00D83981"/>
    <w:rsid w:val="00D8420B"/>
    <w:rsid w:val="00D844F5"/>
    <w:rsid w:val="00D84B3C"/>
    <w:rsid w:val="00D859FD"/>
    <w:rsid w:val="00D86312"/>
    <w:rsid w:val="00D870FB"/>
    <w:rsid w:val="00D87CFB"/>
    <w:rsid w:val="00D905C4"/>
    <w:rsid w:val="00D90B87"/>
    <w:rsid w:val="00D9100B"/>
    <w:rsid w:val="00D913C1"/>
    <w:rsid w:val="00D9195A"/>
    <w:rsid w:val="00D92345"/>
    <w:rsid w:val="00D94549"/>
    <w:rsid w:val="00D9484F"/>
    <w:rsid w:val="00D9485E"/>
    <w:rsid w:val="00D94E93"/>
    <w:rsid w:val="00D9512F"/>
    <w:rsid w:val="00D9529A"/>
    <w:rsid w:val="00D95450"/>
    <w:rsid w:val="00D95555"/>
    <w:rsid w:val="00D95738"/>
    <w:rsid w:val="00D96A40"/>
    <w:rsid w:val="00D97E68"/>
    <w:rsid w:val="00DA06D7"/>
    <w:rsid w:val="00DA0707"/>
    <w:rsid w:val="00DA1332"/>
    <w:rsid w:val="00DA1BA7"/>
    <w:rsid w:val="00DA1E57"/>
    <w:rsid w:val="00DA2BE5"/>
    <w:rsid w:val="00DA35B8"/>
    <w:rsid w:val="00DA388B"/>
    <w:rsid w:val="00DA4909"/>
    <w:rsid w:val="00DA5142"/>
    <w:rsid w:val="00DA515C"/>
    <w:rsid w:val="00DA5B47"/>
    <w:rsid w:val="00DA5D51"/>
    <w:rsid w:val="00DA5E49"/>
    <w:rsid w:val="00DA6F2A"/>
    <w:rsid w:val="00DA71AC"/>
    <w:rsid w:val="00DB0552"/>
    <w:rsid w:val="00DB0905"/>
    <w:rsid w:val="00DB0981"/>
    <w:rsid w:val="00DB0DE6"/>
    <w:rsid w:val="00DB1406"/>
    <w:rsid w:val="00DB144E"/>
    <w:rsid w:val="00DB195A"/>
    <w:rsid w:val="00DB1DC9"/>
    <w:rsid w:val="00DB2969"/>
    <w:rsid w:val="00DB2CCE"/>
    <w:rsid w:val="00DB3A90"/>
    <w:rsid w:val="00DB3C16"/>
    <w:rsid w:val="00DB4F30"/>
    <w:rsid w:val="00DB597B"/>
    <w:rsid w:val="00DB5A0D"/>
    <w:rsid w:val="00DB676C"/>
    <w:rsid w:val="00DB7258"/>
    <w:rsid w:val="00DB7BA4"/>
    <w:rsid w:val="00DB7D07"/>
    <w:rsid w:val="00DB7DE1"/>
    <w:rsid w:val="00DB7ED6"/>
    <w:rsid w:val="00DC0520"/>
    <w:rsid w:val="00DC0FDF"/>
    <w:rsid w:val="00DC291B"/>
    <w:rsid w:val="00DC2EEA"/>
    <w:rsid w:val="00DC3657"/>
    <w:rsid w:val="00DC4E63"/>
    <w:rsid w:val="00DC4F1A"/>
    <w:rsid w:val="00DC5061"/>
    <w:rsid w:val="00DC5169"/>
    <w:rsid w:val="00DC5465"/>
    <w:rsid w:val="00DC5692"/>
    <w:rsid w:val="00DC5D88"/>
    <w:rsid w:val="00DC6CC0"/>
    <w:rsid w:val="00DC7909"/>
    <w:rsid w:val="00DD22A9"/>
    <w:rsid w:val="00DD245B"/>
    <w:rsid w:val="00DD26EB"/>
    <w:rsid w:val="00DD369B"/>
    <w:rsid w:val="00DD3A0F"/>
    <w:rsid w:val="00DD3CCD"/>
    <w:rsid w:val="00DD417A"/>
    <w:rsid w:val="00DD44A7"/>
    <w:rsid w:val="00DD4513"/>
    <w:rsid w:val="00DD534D"/>
    <w:rsid w:val="00DD68A0"/>
    <w:rsid w:val="00DD6B99"/>
    <w:rsid w:val="00DD7C14"/>
    <w:rsid w:val="00DD7C1F"/>
    <w:rsid w:val="00DD7E68"/>
    <w:rsid w:val="00DD7F54"/>
    <w:rsid w:val="00DE07AC"/>
    <w:rsid w:val="00DE0B86"/>
    <w:rsid w:val="00DE0ED5"/>
    <w:rsid w:val="00DE134B"/>
    <w:rsid w:val="00DE1DAB"/>
    <w:rsid w:val="00DE2D35"/>
    <w:rsid w:val="00DE2EFD"/>
    <w:rsid w:val="00DE40D3"/>
    <w:rsid w:val="00DE467F"/>
    <w:rsid w:val="00DE5208"/>
    <w:rsid w:val="00DE5239"/>
    <w:rsid w:val="00DE60C6"/>
    <w:rsid w:val="00DE60EE"/>
    <w:rsid w:val="00DE617E"/>
    <w:rsid w:val="00DE6959"/>
    <w:rsid w:val="00DE710F"/>
    <w:rsid w:val="00DF0708"/>
    <w:rsid w:val="00DF0AC7"/>
    <w:rsid w:val="00DF1F0C"/>
    <w:rsid w:val="00DF24C6"/>
    <w:rsid w:val="00DF34E9"/>
    <w:rsid w:val="00DF3B39"/>
    <w:rsid w:val="00DF4046"/>
    <w:rsid w:val="00DF49A5"/>
    <w:rsid w:val="00DF5760"/>
    <w:rsid w:val="00DF5F5F"/>
    <w:rsid w:val="00DF765B"/>
    <w:rsid w:val="00E005E0"/>
    <w:rsid w:val="00E00A6E"/>
    <w:rsid w:val="00E0111F"/>
    <w:rsid w:val="00E011EE"/>
    <w:rsid w:val="00E017A1"/>
    <w:rsid w:val="00E01ED3"/>
    <w:rsid w:val="00E01F29"/>
    <w:rsid w:val="00E01FCC"/>
    <w:rsid w:val="00E0237C"/>
    <w:rsid w:val="00E03323"/>
    <w:rsid w:val="00E033A8"/>
    <w:rsid w:val="00E03B40"/>
    <w:rsid w:val="00E03C82"/>
    <w:rsid w:val="00E03D49"/>
    <w:rsid w:val="00E03F2D"/>
    <w:rsid w:val="00E05FCA"/>
    <w:rsid w:val="00E06135"/>
    <w:rsid w:val="00E06595"/>
    <w:rsid w:val="00E06D7E"/>
    <w:rsid w:val="00E06DAE"/>
    <w:rsid w:val="00E07376"/>
    <w:rsid w:val="00E07D21"/>
    <w:rsid w:val="00E07F5D"/>
    <w:rsid w:val="00E10032"/>
    <w:rsid w:val="00E10711"/>
    <w:rsid w:val="00E10A7E"/>
    <w:rsid w:val="00E10CC8"/>
    <w:rsid w:val="00E11F75"/>
    <w:rsid w:val="00E12012"/>
    <w:rsid w:val="00E12258"/>
    <w:rsid w:val="00E124D9"/>
    <w:rsid w:val="00E124E7"/>
    <w:rsid w:val="00E12A1F"/>
    <w:rsid w:val="00E12AC5"/>
    <w:rsid w:val="00E13C76"/>
    <w:rsid w:val="00E140EB"/>
    <w:rsid w:val="00E14195"/>
    <w:rsid w:val="00E142FD"/>
    <w:rsid w:val="00E143AE"/>
    <w:rsid w:val="00E14F0C"/>
    <w:rsid w:val="00E1524E"/>
    <w:rsid w:val="00E158C6"/>
    <w:rsid w:val="00E15CDC"/>
    <w:rsid w:val="00E16021"/>
    <w:rsid w:val="00E160B6"/>
    <w:rsid w:val="00E164F3"/>
    <w:rsid w:val="00E16D16"/>
    <w:rsid w:val="00E17C08"/>
    <w:rsid w:val="00E17D14"/>
    <w:rsid w:val="00E202BA"/>
    <w:rsid w:val="00E211E1"/>
    <w:rsid w:val="00E215DA"/>
    <w:rsid w:val="00E22CB7"/>
    <w:rsid w:val="00E23298"/>
    <w:rsid w:val="00E23384"/>
    <w:rsid w:val="00E23ADD"/>
    <w:rsid w:val="00E23E0B"/>
    <w:rsid w:val="00E24541"/>
    <w:rsid w:val="00E24B05"/>
    <w:rsid w:val="00E2540F"/>
    <w:rsid w:val="00E25666"/>
    <w:rsid w:val="00E25E35"/>
    <w:rsid w:val="00E26391"/>
    <w:rsid w:val="00E26519"/>
    <w:rsid w:val="00E27312"/>
    <w:rsid w:val="00E2773D"/>
    <w:rsid w:val="00E27CF5"/>
    <w:rsid w:val="00E30A19"/>
    <w:rsid w:val="00E31090"/>
    <w:rsid w:val="00E3150D"/>
    <w:rsid w:val="00E318C0"/>
    <w:rsid w:val="00E32590"/>
    <w:rsid w:val="00E326B8"/>
    <w:rsid w:val="00E32828"/>
    <w:rsid w:val="00E32B2E"/>
    <w:rsid w:val="00E32CBF"/>
    <w:rsid w:val="00E33A99"/>
    <w:rsid w:val="00E33EE2"/>
    <w:rsid w:val="00E34E81"/>
    <w:rsid w:val="00E355E9"/>
    <w:rsid w:val="00E365DB"/>
    <w:rsid w:val="00E36E78"/>
    <w:rsid w:val="00E4016A"/>
    <w:rsid w:val="00E40C37"/>
    <w:rsid w:val="00E415D1"/>
    <w:rsid w:val="00E41712"/>
    <w:rsid w:val="00E42620"/>
    <w:rsid w:val="00E42A65"/>
    <w:rsid w:val="00E42C70"/>
    <w:rsid w:val="00E431DE"/>
    <w:rsid w:val="00E4382D"/>
    <w:rsid w:val="00E43B16"/>
    <w:rsid w:val="00E44F43"/>
    <w:rsid w:val="00E453BA"/>
    <w:rsid w:val="00E4567F"/>
    <w:rsid w:val="00E45854"/>
    <w:rsid w:val="00E45937"/>
    <w:rsid w:val="00E46181"/>
    <w:rsid w:val="00E46239"/>
    <w:rsid w:val="00E467F8"/>
    <w:rsid w:val="00E47B90"/>
    <w:rsid w:val="00E47DCB"/>
    <w:rsid w:val="00E50195"/>
    <w:rsid w:val="00E5021D"/>
    <w:rsid w:val="00E50261"/>
    <w:rsid w:val="00E502FA"/>
    <w:rsid w:val="00E50F97"/>
    <w:rsid w:val="00E52135"/>
    <w:rsid w:val="00E522C2"/>
    <w:rsid w:val="00E5260F"/>
    <w:rsid w:val="00E53D3B"/>
    <w:rsid w:val="00E53F49"/>
    <w:rsid w:val="00E54199"/>
    <w:rsid w:val="00E55214"/>
    <w:rsid w:val="00E56956"/>
    <w:rsid w:val="00E56AFD"/>
    <w:rsid w:val="00E572B8"/>
    <w:rsid w:val="00E57867"/>
    <w:rsid w:val="00E57F7E"/>
    <w:rsid w:val="00E6003E"/>
    <w:rsid w:val="00E60339"/>
    <w:rsid w:val="00E604F5"/>
    <w:rsid w:val="00E608BD"/>
    <w:rsid w:val="00E61B19"/>
    <w:rsid w:val="00E61D70"/>
    <w:rsid w:val="00E61E87"/>
    <w:rsid w:val="00E62B1D"/>
    <w:rsid w:val="00E63258"/>
    <w:rsid w:val="00E65914"/>
    <w:rsid w:val="00E65AB4"/>
    <w:rsid w:val="00E66255"/>
    <w:rsid w:val="00E662C6"/>
    <w:rsid w:val="00E66950"/>
    <w:rsid w:val="00E6750C"/>
    <w:rsid w:val="00E6798B"/>
    <w:rsid w:val="00E67BCA"/>
    <w:rsid w:val="00E70771"/>
    <w:rsid w:val="00E711C3"/>
    <w:rsid w:val="00E71DA8"/>
    <w:rsid w:val="00E72495"/>
    <w:rsid w:val="00E731F2"/>
    <w:rsid w:val="00E732A5"/>
    <w:rsid w:val="00E739D9"/>
    <w:rsid w:val="00E741EE"/>
    <w:rsid w:val="00E742EB"/>
    <w:rsid w:val="00E74951"/>
    <w:rsid w:val="00E751B7"/>
    <w:rsid w:val="00E76329"/>
    <w:rsid w:val="00E77C3F"/>
    <w:rsid w:val="00E8184B"/>
    <w:rsid w:val="00E81F8E"/>
    <w:rsid w:val="00E828E4"/>
    <w:rsid w:val="00E83624"/>
    <w:rsid w:val="00E836AF"/>
    <w:rsid w:val="00E84A70"/>
    <w:rsid w:val="00E853C7"/>
    <w:rsid w:val="00E86FF0"/>
    <w:rsid w:val="00E873C9"/>
    <w:rsid w:val="00E878C5"/>
    <w:rsid w:val="00E87932"/>
    <w:rsid w:val="00E90893"/>
    <w:rsid w:val="00E908F2"/>
    <w:rsid w:val="00E90D3B"/>
    <w:rsid w:val="00E9175D"/>
    <w:rsid w:val="00E91EDF"/>
    <w:rsid w:val="00E91F5C"/>
    <w:rsid w:val="00E92AAF"/>
    <w:rsid w:val="00E935C7"/>
    <w:rsid w:val="00E939B9"/>
    <w:rsid w:val="00E93A81"/>
    <w:rsid w:val="00E93CC4"/>
    <w:rsid w:val="00E94332"/>
    <w:rsid w:val="00E943BC"/>
    <w:rsid w:val="00E94A38"/>
    <w:rsid w:val="00E953DF"/>
    <w:rsid w:val="00E953F9"/>
    <w:rsid w:val="00E9577D"/>
    <w:rsid w:val="00E96818"/>
    <w:rsid w:val="00E968E3"/>
    <w:rsid w:val="00E977B5"/>
    <w:rsid w:val="00EA047A"/>
    <w:rsid w:val="00EA1096"/>
    <w:rsid w:val="00EA1D4C"/>
    <w:rsid w:val="00EA2186"/>
    <w:rsid w:val="00EA285E"/>
    <w:rsid w:val="00EA2BBE"/>
    <w:rsid w:val="00EA315E"/>
    <w:rsid w:val="00EA34B2"/>
    <w:rsid w:val="00EA34DE"/>
    <w:rsid w:val="00EA3FC9"/>
    <w:rsid w:val="00EA47F4"/>
    <w:rsid w:val="00EA5382"/>
    <w:rsid w:val="00EA53DB"/>
    <w:rsid w:val="00EA5A35"/>
    <w:rsid w:val="00EA5B26"/>
    <w:rsid w:val="00EA65C1"/>
    <w:rsid w:val="00EA6962"/>
    <w:rsid w:val="00EB02B0"/>
    <w:rsid w:val="00EB05FA"/>
    <w:rsid w:val="00EB0AF9"/>
    <w:rsid w:val="00EB18E3"/>
    <w:rsid w:val="00EB1A4B"/>
    <w:rsid w:val="00EB20D1"/>
    <w:rsid w:val="00EB231F"/>
    <w:rsid w:val="00EB2704"/>
    <w:rsid w:val="00EB37CF"/>
    <w:rsid w:val="00EB3FFE"/>
    <w:rsid w:val="00EB4F9C"/>
    <w:rsid w:val="00EB5B28"/>
    <w:rsid w:val="00EB74AE"/>
    <w:rsid w:val="00EC056F"/>
    <w:rsid w:val="00EC168E"/>
    <w:rsid w:val="00EC1A2E"/>
    <w:rsid w:val="00EC36C3"/>
    <w:rsid w:val="00EC398B"/>
    <w:rsid w:val="00EC3A88"/>
    <w:rsid w:val="00EC3AFC"/>
    <w:rsid w:val="00EC3CF9"/>
    <w:rsid w:val="00EC5295"/>
    <w:rsid w:val="00EC52C3"/>
    <w:rsid w:val="00EC5375"/>
    <w:rsid w:val="00EC5994"/>
    <w:rsid w:val="00EC5F34"/>
    <w:rsid w:val="00EC6AB8"/>
    <w:rsid w:val="00EC6BCD"/>
    <w:rsid w:val="00EC7030"/>
    <w:rsid w:val="00EC7545"/>
    <w:rsid w:val="00EC782B"/>
    <w:rsid w:val="00EC7A53"/>
    <w:rsid w:val="00EC7CAC"/>
    <w:rsid w:val="00EC7D7E"/>
    <w:rsid w:val="00ED00F0"/>
    <w:rsid w:val="00ED05C2"/>
    <w:rsid w:val="00ED12EE"/>
    <w:rsid w:val="00ED17EB"/>
    <w:rsid w:val="00ED1900"/>
    <w:rsid w:val="00ED3686"/>
    <w:rsid w:val="00ED43EF"/>
    <w:rsid w:val="00ED4A64"/>
    <w:rsid w:val="00ED5023"/>
    <w:rsid w:val="00ED52F9"/>
    <w:rsid w:val="00ED567D"/>
    <w:rsid w:val="00ED5E65"/>
    <w:rsid w:val="00ED70F5"/>
    <w:rsid w:val="00ED71F3"/>
    <w:rsid w:val="00ED736C"/>
    <w:rsid w:val="00ED7706"/>
    <w:rsid w:val="00ED7BEE"/>
    <w:rsid w:val="00EE00B3"/>
    <w:rsid w:val="00EE09BB"/>
    <w:rsid w:val="00EE0DE0"/>
    <w:rsid w:val="00EE1423"/>
    <w:rsid w:val="00EE15AC"/>
    <w:rsid w:val="00EE1EB1"/>
    <w:rsid w:val="00EE2347"/>
    <w:rsid w:val="00EE2445"/>
    <w:rsid w:val="00EE2CC5"/>
    <w:rsid w:val="00EE3862"/>
    <w:rsid w:val="00EE3C00"/>
    <w:rsid w:val="00EE47D0"/>
    <w:rsid w:val="00EE50AC"/>
    <w:rsid w:val="00EE5118"/>
    <w:rsid w:val="00EE547E"/>
    <w:rsid w:val="00EE597A"/>
    <w:rsid w:val="00EE6873"/>
    <w:rsid w:val="00EE6F07"/>
    <w:rsid w:val="00EE7EEE"/>
    <w:rsid w:val="00EF1633"/>
    <w:rsid w:val="00EF2BAF"/>
    <w:rsid w:val="00EF332A"/>
    <w:rsid w:val="00EF3825"/>
    <w:rsid w:val="00EF38DF"/>
    <w:rsid w:val="00EF4F72"/>
    <w:rsid w:val="00EF51B0"/>
    <w:rsid w:val="00EF541F"/>
    <w:rsid w:val="00EF66D7"/>
    <w:rsid w:val="00EF7C70"/>
    <w:rsid w:val="00EF7F62"/>
    <w:rsid w:val="00F00242"/>
    <w:rsid w:val="00F00290"/>
    <w:rsid w:val="00F007AA"/>
    <w:rsid w:val="00F00C5A"/>
    <w:rsid w:val="00F00ED8"/>
    <w:rsid w:val="00F015E3"/>
    <w:rsid w:val="00F01E85"/>
    <w:rsid w:val="00F027F1"/>
    <w:rsid w:val="00F02AF7"/>
    <w:rsid w:val="00F03117"/>
    <w:rsid w:val="00F03202"/>
    <w:rsid w:val="00F0345C"/>
    <w:rsid w:val="00F03565"/>
    <w:rsid w:val="00F036BF"/>
    <w:rsid w:val="00F038E5"/>
    <w:rsid w:val="00F03C57"/>
    <w:rsid w:val="00F04C8E"/>
    <w:rsid w:val="00F05A9E"/>
    <w:rsid w:val="00F06136"/>
    <w:rsid w:val="00F0613C"/>
    <w:rsid w:val="00F0621E"/>
    <w:rsid w:val="00F06F44"/>
    <w:rsid w:val="00F0705A"/>
    <w:rsid w:val="00F07A4F"/>
    <w:rsid w:val="00F1064B"/>
    <w:rsid w:val="00F108A3"/>
    <w:rsid w:val="00F127DC"/>
    <w:rsid w:val="00F13348"/>
    <w:rsid w:val="00F13607"/>
    <w:rsid w:val="00F1398C"/>
    <w:rsid w:val="00F141A0"/>
    <w:rsid w:val="00F141F8"/>
    <w:rsid w:val="00F143DC"/>
    <w:rsid w:val="00F1459C"/>
    <w:rsid w:val="00F14D11"/>
    <w:rsid w:val="00F159F3"/>
    <w:rsid w:val="00F15B10"/>
    <w:rsid w:val="00F164D5"/>
    <w:rsid w:val="00F165FD"/>
    <w:rsid w:val="00F16857"/>
    <w:rsid w:val="00F16A1F"/>
    <w:rsid w:val="00F17177"/>
    <w:rsid w:val="00F173B2"/>
    <w:rsid w:val="00F173B7"/>
    <w:rsid w:val="00F20660"/>
    <w:rsid w:val="00F208FF"/>
    <w:rsid w:val="00F22690"/>
    <w:rsid w:val="00F2275D"/>
    <w:rsid w:val="00F2295F"/>
    <w:rsid w:val="00F231CF"/>
    <w:rsid w:val="00F2357E"/>
    <w:rsid w:val="00F23867"/>
    <w:rsid w:val="00F23AFA"/>
    <w:rsid w:val="00F23BCB"/>
    <w:rsid w:val="00F240AC"/>
    <w:rsid w:val="00F24118"/>
    <w:rsid w:val="00F24430"/>
    <w:rsid w:val="00F24B5A"/>
    <w:rsid w:val="00F25470"/>
    <w:rsid w:val="00F26178"/>
    <w:rsid w:val="00F261EB"/>
    <w:rsid w:val="00F26813"/>
    <w:rsid w:val="00F26E8C"/>
    <w:rsid w:val="00F30BF6"/>
    <w:rsid w:val="00F312A3"/>
    <w:rsid w:val="00F3156D"/>
    <w:rsid w:val="00F321B5"/>
    <w:rsid w:val="00F3263A"/>
    <w:rsid w:val="00F32660"/>
    <w:rsid w:val="00F329E0"/>
    <w:rsid w:val="00F32EC7"/>
    <w:rsid w:val="00F340B0"/>
    <w:rsid w:val="00F3443A"/>
    <w:rsid w:val="00F3522B"/>
    <w:rsid w:val="00F3595C"/>
    <w:rsid w:val="00F35C02"/>
    <w:rsid w:val="00F3658B"/>
    <w:rsid w:val="00F37970"/>
    <w:rsid w:val="00F41C5E"/>
    <w:rsid w:val="00F4207A"/>
    <w:rsid w:val="00F4220B"/>
    <w:rsid w:val="00F438FD"/>
    <w:rsid w:val="00F43E9C"/>
    <w:rsid w:val="00F4445F"/>
    <w:rsid w:val="00F445D2"/>
    <w:rsid w:val="00F446F1"/>
    <w:rsid w:val="00F44D3D"/>
    <w:rsid w:val="00F44DD9"/>
    <w:rsid w:val="00F45F78"/>
    <w:rsid w:val="00F468BF"/>
    <w:rsid w:val="00F46CB7"/>
    <w:rsid w:val="00F46DBC"/>
    <w:rsid w:val="00F46E17"/>
    <w:rsid w:val="00F470E5"/>
    <w:rsid w:val="00F47414"/>
    <w:rsid w:val="00F4755C"/>
    <w:rsid w:val="00F4760B"/>
    <w:rsid w:val="00F476DA"/>
    <w:rsid w:val="00F4779D"/>
    <w:rsid w:val="00F51A71"/>
    <w:rsid w:val="00F51E9F"/>
    <w:rsid w:val="00F523B0"/>
    <w:rsid w:val="00F527FF"/>
    <w:rsid w:val="00F5280F"/>
    <w:rsid w:val="00F531E2"/>
    <w:rsid w:val="00F5340D"/>
    <w:rsid w:val="00F542B3"/>
    <w:rsid w:val="00F54AA6"/>
    <w:rsid w:val="00F55C37"/>
    <w:rsid w:val="00F56257"/>
    <w:rsid w:val="00F56F36"/>
    <w:rsid w:val="00F56FA1"/>
    <w:rsid w:val="00F570DF"/>
    <w:rsid w:val="00F5722C"/>
    <w:rsid w:val="00F573C5"/>
    <w:rsid w:val="00F6001F"/>
    <w:rsid w:val="00F604CC"/>
    <w:rsid w:val="00F605DE"/>
    <w:rsid w:val="00F608B2"/>
    <w:rsid w:val="00F60E91"/>
    <w:rsid w:val="00F6119B"/>
    <w:rsid w:val="00F6144E"/>
    <w:rsid w:val="00F6197A"/>
    <w:rsid w:val="00F628BF"/>
    <w:rsid w:val="00F63D95"/>
    <w:rsid w:val="00F65DAA"/>
    <w:rsid w:val="00F65DBA"/>
    <w:rsid w:val="00F65FB9"/>
    <w:rsid w:val="00F66097"/>
    <w:rsid w:val="00F666D9"/>
    <w:rsid w:val="00F66A79"/>
    <w:rsid w:val="00F66D95"/>
    <w:rsid w:val="00F6715E"/>
    <w:rsid w:val="00F70502"/>
    <w:rsid w:val="00F70DC3"/>
    <w:rsid w:val="00F71BD9"/>
    <w:rsid w:val="00F72285"/>
    <w:rsid w:val="00F72479"/>
    <w:rsid w:val="00F726A0"/>
    <w:rsid w:val="00F72D92"/>
    <w:rsid w:val="00F72EDE"/>
    <w:rsid w:val="00F73955"/>
    <w:rsid w:val="00F7397E"/>
    <w:rsid w:val="00F73A50"/>
    <w:rsid w:val="00F74627"/>
    <w:rsid w:val="00F74E41"/>
    <w:rsid w:val="00F75358"/>
    <w:rsid w:val="00F75BC4"/>
    <w:rsid w:val="00F76569"/>
    <w:rsid w:val="00F7663B"/>
    <w:rsid w:val="00F767CD"/>
    <w:rsid w:val="00F77802"/>
    <w:rsid w:val="00F7794A"/>
    <w:rsid w:val="00F77FAF"/>
    <w:rsid w:val="00F80870"/>
    <w:rsid w:val="00F8094F"/>
    <w:rsid w:val="00F80A1C"/>
    <w:rsid w:val="00F81019"/>
    <w:rsid w:val="00F811A7"/>
    <w:rsid w:val="00F817D4"/>
    <w:rsid w:val="00F829A5"/>
    <w:rsid w:val="00F8357C"/>
    <w:rsid w:val="00F835D1"/>
    <w:rsid w:val="00F83912"/>
    <w:rsid w:val="00F83F38"/>
    <w:rsid w:val="00F8458E"/>
    <w:rsid w:val="00F86097"/>
    <w:rsid w:val="00F90DD3"/>
    <w:rsid w:val="00F912F0"/>
    <w:rsid w:val="00F91923"/>
    <w:rsid w:val="00F9216E"/>
    <w:rsid w:val="00F921B6"/>
    <w:rsid w:val="00F92BB2"/>
    <w:rsid w:val="00F93A96"/>
    <w:rsid w:val="00F93E9D"/>
    <w:rsid w:val="00F94356"/>
    <w:rsid w:val="00F94BAF"/>
    <w:rsid w:val="00F94C45"/>
    <w:rsid w:val="00F956CD"/>
    <w:rsid w:val="00F96254"/>
    <w:rsid w:val="00F97D6A"/>
    <w:rsid w:val="00FA01C3"/>
    <w:rsid w:val="00FA0455"/>
    <w:rsid w:val="00FA0462"/>
    <w:rsid w:val="00FA08CF"/>
    <w:rsid w:val="00FA167F"/>
    <w:rsid w:val="00FA1AC6"/>
    <w:rsid w:val="00FA20C8"/>
    <w:rsid w:val="00FA2259"/>
    <w:rsid w:val="00FA2C95"/>
    <w:rsid w:val="00FA3068"/>
    <w:rsid w:val="00FA31BF"/>
    <w:rsid w:val="00FA38E2"/>
    <w:rsid w:val="00FA3D14"/>
    <w:rsid w:val="00FA463E"/>
    <w:rsid w:val="00FA4A7D"/>
    <w:rsid w:val="00FA532E"/>
    <w:rsid w:val="00FA5CCF"/>
    <w:rsid w:val="00FA68F1"/>
    <w:rsid w:val="00FA6C51"/>
    <w:rsid w:val="00FA705A"/>
    <w:rsid w:val="00FA7235"/>
    <w:rsid w:val="00FA7918"/>
    <w:rsid w:val="00FA7C77"/>
    <w:rsid w:val="00FB0785"/>
    <w:rsid w:val="00FB0E0C"/>
    <w:rsid w:val="00FB0E75"/>
    <w:rsid w:val="00FB2219"/>
    <w:rsid w:val="00FB2D60"/>
    <w:rsid w:val="00FB4164"/>
    <w:rsid w:val="00FB4670"/>
    <w:rsid w:val="00FB477D"/>
    <w:rsid w:val="00FB5FF9"/>
    <w:rsid w:val="00FB5FFF"/>
    <w:rsid w:val="00FB62FC"/>
    <w:rsid w:val="00FB7D4F"/>
    <w:rsid w:val="00FC046B"/>
    <w:rsid w:val="00FC04D8"/>
    <w:rsid w:val="00FC05E3"/>
    <w:rsid w:val="00FC0856"/>
    <w:rsid w:val="00FC08BD"/>
    <w:rsid w:val="00FC131B"/>
    <w:rsid w:val="00FC142F"/>
    <w:rsid w:val="00FC182A"/>
    <w:rsid w:val="00FC1B5F"/>
    <w:rsid w:val="00FC3581"/>
    <w:rsid w:val="00FC36B9"/>
    <w:rsid w:val="00FC37F1"/>
    <w:rsid w:val="00FC40EA"/>
    <w:rsid w:val="00FC4862"/>
    <w:rsid w:val="00FC48B7"/>
    <w:rsid w:val="00FC6D05"/>
    <w:rsid w:val="00FC70DD"/>
    <w:rsid w:val="00FC7A7B"/>
    <w:rsid w:val="00FC7F0F"/>
    <w:rsid w:val="00FD145A"/>
    <w:rsid w:val="00FD17D8"/>
    <w:rsid w:val="00FD1872"/>
    <w:rsid w:val="00FD22BA"/>
    <w:rsid w:val="00FD277A"/>
    <w:rsid w:val="00FD2B9B"/>
    <w:rsid w:val="00FD52EF"/>
    <w:rsid w:val="00FD5424"/>
    <w:rsid w:val="00FD573D"/>
    <w:rsid w:val="00FD5808"/>
    <w:rsid w:val="00FD5F4C"/>
    <w:rsid w:val="00FD6A6D"/>
    <w:rsid w:val="00FD70F8"/>
    <w:rsid w:val="00FD76F9"/>
    <w:rsid w:val="00FD7CD8"/>
    <w:rsid w:val="00FE0019"/>
    <w:rsid w:val="00FE04D0"/>
    <w:rsid w:val="00FE12AD"/>
    <w:rsid w:val="00FE22F9"/>
    <w:rsid w:val="00FE2554"/>
    <w:rsid w:val="00FE3099"/>
    <w:rsid w:val="00FE3502"/>
    <w:rsid w:val="00FE3DD3"/>
    <w:rsid w:val="00FE3EB2"/>
    <w:rsid w:val="00FE4554"/>
    <w:rsid w:val="00FE50DC"/>
    <w:rsid w:val="00FE6440"/>
    <w:rsid w:val="00FE7FF1"/>
    <w:rsid w:val="00FF058A"/>
    <w:rsid w:val="00FF13A2"/>
    <w:rsid w:val="00FF194C"/>
    <w:rsid w:val="00FF1AB6"/>
    <w:rsid w:val="00FF1C2C"/>
    <w:rsid w:val="00FF256C"/>
    <w:rsid w:val="00FF2584"/>
    <w:rsid w:val="00FF2940"/>
    <w:rsid w:val="00FF2CD2"/>
    <w:rsid w:val="00FF3D40"/>
    <w:rsid w:val="00FF3F98"/>
    <w:rsid w:val="00FF4834"/>
    <w:rsid w:val="00FF4B7D"/>
    <w:rsid w:val="00FF4CF8"/>
    <w:rsid w:val="00FF560C"/>
    <w:rsid w:val="00FF5A22"/>
    <w:rsid w:val="00FF60F9"/>
    <w:rsid w:val="00FF6107"/>
    <w:rsid w:val="00FF61D3"/>
    <w:rsid w:val="00FF61F6"/>
    <w:rsid w:val="00FF629C"/>
    <w:rsid w:val="00FF62D2"/>
    <w:rsid w:val="00FF6403"/>
    <w:rsid w:val="00FF68D3"/>
    <w:rsid w:val="00FF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3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34B47"/>
    <w:pPr>
      <w:widowControl w:val="0"/>
      <w:ind w:firstLine="3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34B47"/>
    <w:pPr>
      <w:keepNext/>
      <w:widowControl/>
      <w:ind w:firstLine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34B47"/>
    <w:pPr>
      <w:keepNext/>
      <w:widowControl/>
      <w:ind w:firstLine="0"/>
      <w:jc w:val="left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34B47"/>
    <w:pPr>
      <w:keepNext/>
      <w:widowControl/>
      <w:ind w:firstLine="0"/>
      <w:jc w:val="center"/>
      <w:outlineLvl w:val="2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34B47"/>
    <w:pPr>
      <w:keepNext/>
      <w:widowControl/>
      <w:ind w:firstLine="0"/>
      <w:outlineLvl w:val="3"/>
    </w:pPr>
    <w:rPr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834B47"/>
    <w:pPr>
      <w:keepNext/>
      <w:widowControl/>
      <w:ind w:firstLine="142"/>
      <w:jc w:val="left"/>
      <w:outlineLvl w:val="4"/>
    </w:pPr>
    <w:rPr>
      <w:color w:val="00000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34B47"/>
    <w:pPr>
      <w:keepNext/>
      <w:widowControl/>
      <w:ind w:firstLine="142"/>
      <w:jc w:val="lef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34B47"/>
    <w:pPr>
      <w:keepNext/>
      <w:widowControl/>
      <w:ind w:firstLine="112"/>
      <w:jc w:val="left"/>
      <w:outlineLvl w:val="6"/>
    </w:pPr>
    <w:rPr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34B47"/>
    <w:pPr>
      <w:keepNext/>
      <w:widowControl/>
      <w:ind w:firstLine="0"/>
      <w:jc w:val="right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34B47"/>
    <w:pPr>
      <w:keepNext/>
      <w:widowControl/>
      <w:ind w:firstLine="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13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813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813D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813D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813D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813DD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813D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813D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813DD"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834B47"/>
    <w:pPr>
      <w:widowControl/>
      <w:ind w:firstLine="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3813DD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34B47"/>
    <w:pPr>
      <w:widowControl/>
      <w:ind w:firstLine="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813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834B47"/>
    <w:pPr>
      <w:widowControl/>
      <w:ind w:firstLine="0"/>
      <w:jc w:val="left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813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834B47"/>
    <w:pPr>
      <w:widowControl/>
      <w:tabs>
        <w:tab w:val="center" w:pos="4153"/>
        <w:tab w:val="right" w:pos="8306"/>
      </w:tabs>
      <w:ind w:firstLine="0"/>
      <w:jc w:val="left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3813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834B47"/>
    <w:rPr>
      <w:rFonts w:cs="Times New Roman"/>
    </w:rPr>
  </w:style>
  <w:style w:type="paragraph" w:styleId="31">
    <w:name w:val="Body Text 3"/>
    <w:basedOn w:val="a"/>
    <w:link w:val="32"/>
    <w:uiPriority w:val="99"/>
    <w:rsid w:val="00834B47"/>
    <w:pPr>
      <w:widowControl/>
      <w:ind w:firstLine="0"/>
      <w:jc w:val="center"/>
    </w:pPr>
    <w:rPr>
      <w:rFonts w:ascii="Arial" w:hAnsi="Arial" w:cs="Arial"/>
      <w:color w:val="00000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813DD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834B47"/>
    <w:pPr>
      <w:widowControl/>
      <w:ind w:firstLine="709"/>
      <w:jc w:val="left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813DD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34B47"/>
    <w:pPr>
      <w:widowControl/>
      <w:tabs>
        <w:tab w:val="center" w:pos="4153"/>
        <w:tab w:val="right" w:pos="8306"/>
      </w:tabs>
      <w:ind w:firstLine="0"/>
      <w:jc w:val="left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3813DD"/>
    <w:rPr>
      <w:rFonts w:cs="Times New Roman"/>
      <w:sz w:val="20"/>
      <w:szCs w:val="20"/>
    </w:rPr>
  </w:style>
  <w:style w:type="paragraph" w:customStyle="1" w:styleId="ae">
    <w:name w:val="Шапка таблицы"/>
    <w:basedOn w:val="2"/>
    <w:uiPriority w:val="99"/>
    <w:rsid w:val="00834B47"/>
    <w:pPr>
      <w:jc w:val="center"/>
    </w:pPr>
    <w:rPr>
      <w:rFonts w:ascii="Arial" w:hAnsi="Arial" w:cs="Arial"/>
      <w:i/>
      <w:iCs/>
      <w:color w:val="auto"/>
      <w:sz w:val="20"/>
      <w:szCs w:val="20"/>
    </w:rPr>
  </w:style>
  <w:style w:type="paragraph" w:customStyle="1" w:styleId="af">
    <w:name w:val="Текстовая часть"/>
    <w:link w:val="af0"/>
    <w:rsid w:val="00834B47"/>
    <w:pPr>
      <w:ind w:firstLine="709"/>
      <w:jc w:val="both"/>
    </w:pPr>
    <w:rPr>
      <w:rFonts w:ascii="Arial" w:hAnsi="Arial" w:cs="Arial"/>
    </w:rPr>
  </w:style>
  <w:style w:type="paragraph" w:customStyle="1" w:styleId="af1">
    <w:name w:val="Единицы"/>
    <w:basedOn w:val="af"/>
    <w:uiPriority w:val="99"/>
    <w:rsid w:val="00834B47"/>
    <w:pPr>
      <w:ind w:firstLine="0"/>
      <w:jc w:val="right"/>
    </w:pPr>
    <w:rPr>
      <w:sz w:val="20"/>
      <w:szCs w:val="20"/>
    </w:rPr>
  </w:style>
  <w:style w:type="paragraph" w:customStyle="1" w:styleId="af2">
    <w:name w:val="Цифры"/>
    <w:basedOn w:val="a"/>
    <w:uiPriority w:val="99"/>
    <w:rsid w:val="00834B47"/>
    <w:pPr>
      <w:widowControl/>
      <w:ind w:firstLine="0"/>
      <w:jc w:val="right"/>
    </w:pPr>
    <w:rPr>
      <w:rFonts w:ascii="Arial" w:hAnsi="Arial" w:cs="Arial"/>
    </w:rPr>
  </w:style>
  <w:style w:type="paragraph" w:styleId="af3">
    <w:name w:val="footnote text"/>
    <w:basedOn w:val="a"/>
    <w:link w:val="af4"/>
    <w:uiPriority w:val="99"/>
    <w:semiHidden/>
    <w:rsid w:val="00834B47"/>
    <w:pPr>
      <w:widowControl/>
      <w:ind w:firstLine="0"/>
      <w:jc w:val="left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3813DD"/>
    <w:rPr>
      <w:rFonts w:cs="Times New Roman"/>
      <w:sz w:val="20"/>
      <w:szCs w:val="20"/>
    </w:rPr>
  </w:style>
  <w:style w:type="paragraph" w:customStyle="1" w:styleId="xl22">
    <w:name w:val="xl22"/>
    <w:basedOn w:val="a"/>
    <w:uiPriority w:val="99"/>
    <w:rsid w:val="00834B47"/>
    <w:pPr>
      <w:widowControl/>
      <w:spacing w:before="100" w:beforeAutospacing="1" w:after="100" w:afterAutospacing="1"/>
      <w:ind w:firstLine="0"/>
      <w:jc w:val="left"/>
    </w:pPr>
    <w:rPr>
      <w:rFonts w:eastAsia="Arial Unicode MS"/>
      <w:b/>
      <w:bCs/>
      <w:sz w:val="24"/>
      <w:szCs w:val="24"/>
    </w:rPr>
  </w:style>
  <w:style w:type="paragraph" w:customStyle="1" w:styleId="xl23">
    <w:name w:val="xl23"/>
    <w:basedOn w:val="a"/>
    <w:uiPriority w:val="99"/>
    <w:rsid w:val="00834B47"/>
    <w:pPr>
      <w:widowControl/>
      <w:spacing w:before="100" w:beforeAutospacing="1" w:after="100" w:afterAutospacing="1"/>
      <w:ind w:firstLineChars="100" w:firstLine="0"/>
      <w:jc w:val="left"/>
    </w:pPr>
    <w:rPr>
      <w:rFonts w:eastAsia="Arial Unicode MS"/>
      <w:sz w:val="24"/>
      <w:szCs w:val="24"/>
    </w:rPr>
  </w:style>
  <w:style w:type="paragraph" w:customStyle="1" w:styleId="xl24">
    <w:name w:val="xl24"/>
    <w:basedOn w:val="a"/>
    <w:uiPriority w:val="99"/>
    <w:rsid w:val="00834B47"/>
    <w:pPr>
      <w:widowControl/>
      <w:spacing w:before="100" w:beforeAutospacing="1" w:after="100" w:afterAutospacing="1"/>
      <w:ind w:firstLineChars="100" w:firstLine="0"/>
      <w:jc w:val="left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uiPriority w:val="99"/>
    <w:rsid w:val="00834B47"/>
    <w:pPr>
      <w:widowControl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834B47"/>
    <w:pPr>
      <w:widowControl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b/>
      <w:bCs/>
      <w:sz w:val="24"/>
      <w:szCs w:val="24"/>
    </w:rPr>
  </w:style>
  <w:style w:type="paragraph" w:customStyle="1" w:styleId="xl25">
    <w:name w:val="xl25"/>
    <w:basedOn w:val="a"/>
    <w:uiPriority w:val="99"/>
    <w:rsid w:val="00834B47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Arial Unicode MS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  <w:szCs w:val="24"/>
    </w:rPr>
  </w:style>
  <w:style w:type="paragraph" w:customStyle="1" w:styleId="xl31">
    <w:name w:val="xl31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uiPriority w:val="99"/>
    <w:rsid w:val="00834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34">
    <w:name w:val="xl34"/>
    <w:basedOn w:val="a"/>
    <w:uiPriority w:val="99"/>
    <w:rsid w:val="00834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Arial Unicode MS"/>
      <w:b/>
      <w:bCs/>
      <w:sz w:val="24"/>
      <w:szCs w:val="24"/>
    </w:rPr>
  </w:style>
  <w:style w:type="paragraph" w:styleId="af5">
    <w:name w:val="Normal (Web)"/>
    <w:basedOn w:val="a"/>
    <w:uiPriority w:val="99"/>
    <w:rsid w:val="00834B47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36">
    <w:name w:val="xl36"/>
    <w:basedOn w:val="a"/>
    <w:uiPriority w:val="99"/>
    <w:rsid w:val="00834B47"/>
    <w:pPr>
      <w:widowControl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38">
    <w:name w:val="xl38"/>
    <w:basedOn w:val="a"/>
    <w:uiPriority w:val="99"/>
    <w:rsid w:val="00834B47"/>
    <w:pPr>
      <w:widowControl/>
      <w:spacing w:before="100" w:beforeAutospacing="1" w:after="100" w:afterAutospacing="1"/>
      <w:ind w:firstLine="0"/>
      <w:jc w:val="left"/>
    </w:pPr>
    <w:rPr>
      <w:rFonts w:eastAsia="Arial Unicode MS"/>
      <w:b/>
      <w:bCs/>
      <w:sz w:val="24"/>
      <w:szCs w:val="24"/>
    </w:rPr>
  </w:style>
  <w:style w:type="paragraph" w:customStyle="1" w:styleId="xl39">
    <w:name w:val="xl39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color w:val="000000"/>
      <w:sz w:val="24"/>
      <w:szCs w:val="24"/>
    </w:rPr>
  </w:style>
  <w:style w:type="paragraph" w:customStyle="1" w:styleId="xl41">
    <w:name w:val="xl41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2">
    <w:name w:val="xl42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"/>
    <w:uiPriority w:val="99"/>
    <w:rsid w:val="00834B4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4">
    <w:name w:val="xl44"/>
    <w:basedOn w:val="a"/>
    <w:uiPriority w:val="99"/>
    <w:rsid w:val="00834B4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37">
    <w:name w:val="xl37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18"/>
      <w:szCs w:val="18"/>
    </w:rPr>
  </w:style>
  <w:style w:type="paragraph" w:styleId="33">
    <w:name w:val="Body Text Indent 3"/>
    <w:basedOn w:val="a"/>
    <w:link w:val="34"/>
    <w:uiPriority w:val="99"/>
    <w:rsid w:val="00834B47"/>
    <w:pPr>
      <w:widowControl/>
      <w:autoSpaceDE w:val="0"/>
      <w:autoSpaceDN w:val="0"/>
      <w:adjustRightInd w:val="0"/>
      <w:ind w:left="142" w:firstLine="0"/>
      <w:jc w:val="left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3813DD"/>
    <w:rPr>
      <w:rFonts w:cs="Times New Roman"/>
      <w:sz w:val="16"/>
      <w:szCs w:val="16"/>
    </w:rPr>
  </w:style>
  <w:style w:type="paragraph" w:customStyle="1" w:styleId="font5">
    <w:name w:val="font5"/>
    <w:basedOn w:val="a"/>
    <w:uiPriority w:val="99"/>
    <w:rsid w:val="00834B47"/>
    <w:pPr>
      <w:widowControl/>
      <w:spacing w:before="100" w:beforeAutospacing="1" w:after="100" w:afterAutospacing="1"/>
      <w:ind w:firstLine="0"/>
      <w:jc w:val="left"/>
    </w:pPr>
    <w:rPr>
      <w:rFonts w:eastAsia="Arial Unicode MS"/>
      <w:sz w:val="24"/>
      <w:szCs w:val="24"/>
    </w:rPr>
  </w:style>
  <w:style w:type="paragraph" w:customStyle="1" w:styleId="xl45">
    <w:name w:val="xl45"/>
    <w:basedOn w:val="a"/>
    <w:uiPriority w:val="99"/>
    <w:rsid w:val="00834B4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4"/>
      <w:szCs w:val="24"/>
    </w:rPr>
  </w:style>
  <w:style w:type="paragraph" w:styleId="af6">
    <w:name w:val="Document Map"/>
    <w:basedOn w:val="a"/>
    <w:link w:val="af7"/>
    <w:uiPriority w:val="99"/>
    <w:semiHidden/>
    <w:rsid w:val="00834B47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3813DD"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834B47"/>
    <w:pPr>
      <w:widowControl/>
      <w:ind w:firstLine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13DD"/>
    <w:rPr>
      <w:rFonts w:cs="Times New Roman"/>
      <w:sz w:val="20"/>
      <w:szCs w:val="20"/>
    </w:rPr>
  </w:style>
  <w:style w:type="paragraph" w:styleId="af8">
    <w:name w:val="Balloon Text"/>
    <w:basedOn w:val="a"/>
    <w:link w:val="af9"/>
    <w:uiPriority w:val="99"/>
    <w:semiHidden/>
    <w:rsid w:val="00834B4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3813DD"/>
    <w:rPr>
      <w:rFonts w:cs="Times New Roman"/>
      <w:sz w:val="2"/>
    </w:rPr>
  </w:style>
  <w:style w:type="paragraph" w:customStyle="1" w:styleId="afa">
    <w:name w:val="Боковик таблицы"/>
    <w:basedOn w:val="a"/>
    <w:uiPriority w:val="99"/>
    <w:rsid w:val="00834B47"/>
    <w:pPr>
      <w:widowControl/>
      <w:ind w:firstLine="0"/>
      <w:jc w:val="left"/>
    </w:pPr>
    <w:rPr>
      <w:sz w:val="30"/>
    </w:rPr>
  </w:style>
  <w:style w:type="paragraph" w:styleId="HTML">
    <w:name w:val="HTML Preformatted"/>
    <w:basedOn w:val="a"/>
    <w:link w:val="HTML0"/>
    <w:uiPriority w:val="99"/>
    <w:rsid w:val="00834B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813DD"/>
    <w:rPr>
      <w:rFonts w:ascii="Courier New" w:hAnsi="Courier New" w:cs="Courier New"/>
      <w:sz w:val="20"/>
      <w:szCs w:val="20"/>
    </w:rPr>
  </w:style>
  <w:style w:type="character" w:styleId="afb">
    <w:name w:val="Hyperlink"/>
    <w:basedOn w:val="a0"/>
    <w:uiPriority w:val="99"/>
    <w:rsid w:val="00834B47"/>
    <w:rPr>
      <w:rFonts w:cs="Times New Roman"/>
      <w:color w:val="0000FF"/>
      <w:u w:val="single"/>
    </w:rPr>
  </w:style>
  <w:style w:type="character" w:styleId="afc">
    <w:name w:val="footnote reference"/>
    <w:basedOn w:val="a0"/>
    <w:rsid w:val="00560E5A"/>
    <w:rPr>
      <w:rFonts w:ascii="Arial" w:hAnsi="Arial" w:cs="Times New Roman"/>
      <w:color w:val="auto"/>
      <w:sz w:val="20"/>
      <w:vertAlign w:val="superscript"/>
    </w:rPr>
  </w:style>
  <w:style w:type="character" w:customStyle="1" w:styleId="af0">
    <w:name w:val="Текстовая часть Знак"/>
    <w:link w:val="af"/>
    <w:rsid w:val="003B451D"/>
    <w:rPr>
      <w:rFonts w:ascii="Arial" w:hAnsi="Arial" w:cs="Arial"/>
    </w:rPr>
  </w:style>
  <w:style w:type="table" w:styleId="35">
    <w:name w:val="Table Classic 3"/>
    <w:basedOn w:val="a1"/>
    <w:semiHidden/>
    <w:locked/>
    <w:rsid w:val="00E03D49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envelope address"/>
    <w:basedOn w:val="a"/>
    <w:locked/>
    <w:rsid w:val="0021316C"/>
    <w:pPr>
      <w:framePr w:w="7920" w:h="1980" w:hRule="exact" w:hSpace="180" w:wrap="auto" w:hAnchor="page" w:xAlign="center" w:yAlign="bottom"/>
      <w:widowControl/>
      <w:ind w:left="2880" w:firstLine="0"/>
      <w:jc w:val="left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0267F5"/>
  </w:style>
  <w:style w:type="paragraph" w:styleId="afe">
    <w:name w:val="List Paragraph"/>
    <w:basedOn w:val="a"/>
    <w:uiPriority w:val="34"/>
    <w:qFormat/>
    <w:rsid w:val="00A42B3A"/>
    <w:pPr>
      <w:ind w:left="720"/>
      <w:contextualSpacing/>
    </w:pPr>
  </w:style>
  <w:style w:type="paragraph" w:styleId="aff">
    <w:name w:val="endnote text"/>
    <w:basedOn w:val="a"/>
    <w:link w:val="aff0"/>
    <w:uiPriority w:val="99"/>
    <w:semiHidden/>
    <w:unhideWhenUsed/>
    <w:locked/>
    <w:rsid w:val="00962A37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962A37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locked/>
    <w:rsid w:val="00962A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3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34B47"/>
    <w:pPr>
      <w:widowControl w:val="0"/>
      <w:ind w:firstLine="3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34B47"/>
    <w:pPr>
      <w:keepNext/>
      <w:widowControl/>
      <w:ind w:firstLine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34B47"/>
    <w:pPr>
      <w:keepNext/>
      <w:widowControl/>
      <w:ind w:firstLine="0"/>
      <w:jc w:val="left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34B47"/>
    <w:pPr>
      <w:keepNext/>
      <w:widowControl/>
      <w:ind w:firstLine="0"/>
      <w:jc w:val="center"/>
      <w:outlineLvl w:val="2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34B47"/>
    <w:pPr>
      <w:keepNext/>
      <w:widowControl/>
      <w:ind w:firstLine="0"/>
      <w:outlineLvl w:val="3"/>
    </w:pPr>
    <w:rPr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834B47"/>
    <w:pPr>
      <w:keepNext/>
      <w:widowControl/>
      <w:ind w:firstLine="142"/>
      <w:jc w:val="left"/>
      <w:outlineLvl w:val="4"/>
    </w:pPr>
    <w:rPr>
      <w:color w:val="00000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34B47"/>
    <w:pPr>
      <w:keepNext/>
      <w:widowControl/>
      <w:ind w:firstLine="142"/>
      <w:jc w:val="lef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34B47"/>
    <w:pPr>
      <w:keepNext/>
      <w:widowControl/>
      <w:ind w:firstLine="112"/>
      <w:jc w:val="left"/>
      <w:outlineLvl w:val="6"/>
    </w:pPr>
    <w:rPr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34B47"/>
    <w:pPr>
      <w:keepNext/>
      <w:widowControl/>
      <w:ind w:firstLine="0"/>
      <w:jc w:val="right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34B47"/>
    <w:pPr>
      <w:keepNext/>
      <w:widowControl/>
      <w:ind w:firstLine="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13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813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813D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813D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813D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813DD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813D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813D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813DD"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rsid w:val="00834B47"/>
    <w:pPr>
      <w:widowControl/>
      <w:ind w:firstLine="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3813DD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34B47"/>
    <w:pPr>
      <w:widowControl/>
      <w:ind w:firstLine="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3813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834B47"/>
    <w:pPr>
      <w:widowControl/>
      <w:ind w:firstLine="0"/>
      <w:jc w:val="left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813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834B47"/>
    <w:pPr>
      <w:widowControl/>
      <w:tabs>
        <w:tab w:val="center" w:pos="4153"/>
        <w:tab w:val="right" w:pos="8306"/>
      </w:tabs>
      <w:ind w:firstLine="0"/>
      <w:jc w:val="left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3813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834B47"/>
    <w:rPr>
      <w:rFonts w:cs="Times New Roman"/>
    </w:rPr>
  </w:style>
  <w:style w:type="paragraph" w:styleId="31">
    <w:name w:val="Body Text 3"/>
    <w:basedOn w:val="a"/>
    <w:link w:val="32"/>
    <w:uiPriority w:val="99"/>
    <w:rsid w:val="00834B47"/>
    <w:pPr>
      <w:widowControl/>
      <w:ind w:firstLine="0"/>
      <w:jc w:val="center"/>
    </w:pPr>
    <w:rPr>
      <w:rFonts w:ascii="Arial" w:hAnsi="Arial" w:cs="Arial"/>
      <w:color w:val="00000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813DD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834B47"/>
    <w:pPr>
      <w:widowControl/>
      <w:ind w:firstLine="709"/>
      <w:jc w:val="left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813DD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834B47"/>
    <w:pPr>
      <w:widowControl/>
      <w:tabs>
        <w:tab w:val="center" w:pos="4153"/>
        <w:tab w:val="right" w:pos="8306"/>
      </w:tabs>
      <w:ind w:firstLine="0"/>
      <w:jc w:val="left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3813DD"/>
    <w:rPr>
      <w:rFonts w:cs="Times New Roman"/>
      <w:sz w:val="20"/>
      <w:szCs w:val="20"/>
    </w:rPr>
  </w:style>
  <w:style w:type="paragraph" w:customStyle="1" w:styleId="ae">
    <w:name w:val="Шапка таблицы"/>
    <w:basedOn w:val="2"/>
    <w:uiPriority w:val="99"/>
    <w:rsid w:val="00834B47"/>
    <w:pPr>
      <w:jc w:val="center"/>
    </w:pPr>
    <w:rPr>
      <w:rFonts w:ascii="Arial" w:hAnsi="Arial" w:cs="Arial"/>
      <w:i/>
      <w:iCs/>
      <w:color w:val="auto"/>
      <w:sz w:val="20"/>
      <w:szCs w:val="20"/>
    </w:rPr>
  </w:style>
  <w:style w:type="paragraph" w:customStyle="1" w:styleId="af">
    <w:name w:val="Текстовая часть"/>
    <w:link w:val="af0"/>
    <w:rsid w:val="00834B47"/>
    <w:pPr>
      <w:ind w:firstLine="709"/>
      <w:jc w:val="both"/>
    </w:pPr>
    <w:rPr>
      <w:rFonts w:ascii="Arial" w:hAnsi="Arial" w:cs="Arial"/>
    </w:rPr>
  </w:style>
  <w:style w:type="paragraph" w:customStyle="1" w:styleId="af1">
    <w:name w:val="Единицы"/>
    <w:basedOn w:val="af"/>
    <w:uiPriority w:val="99"/>
    <w:rsid w:val="00834B47"/>
    <w:pPr>
      <w:ind w:firstLine="0"/>
      <w:jc w:val="right"/>
    </w:pPr>
    <w:rPr>
      <w:sz w:val="20"/>
      <w:szCs w:val="20"/>
    </w:rPr>
  </w:style>
  <w:style w:type="paragraph" w:customStyle="1" w:styleId="af2">
    <w:name w:val="Цифры"/>
    <w:basedOn w:val="a"/>
    <w:uiPriority w:val="99"/>
    <w:rsid w:val="00834B47"/>
    <w:pPr>
      <w:widowControl/>
      <w:ind w:firstLine="0"/>
      <w:jc w:val="right"/>
    </w:pPr>
    <w:rPr>
      <w:rFonts w:ascii="Arial" w:hAnsi="Arial" w:cs="Arial"/>
    </w:rPr>
  </w:style>
  <w:style w:type="paragraph" w:styleId="af3">
    <w:name w:val="footnote text"/>
    <w:basedOn w:val="a"/>
    <w:link w:val="af4"/>
    <w:uiPriority w:val="99"/>
    <w:semiHidden/>
    <w:rsid w:val="00834B47"/>
    <w:pPr>
      <w:widowControl/>
      <w:ind w:firstLine="0"/>
      <w:jc w:val="left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3813DD"/>
    <w:rPr>
      <w:rFonts w:cs="Times New Roman"/>
      <w:sz w:val="20"/>
      <w:szCs w:val="20"/>
    </w:rPr>
  </w:style>
  <w:style w:type="paragraph" w:customStyle="1" w:styleId="xl22">
    <w:name w:val="xl22"/>
    <w:basedOn w:val="a"/>
    <w:uiPriority w:val="99"/>
    <w:rsid w:val="00834B47"/>
    <w:pPr>
      <w:widowControl/>
      <w:spacing w:before="100" w:beforeAutospacing="1" w:after="100" w:afterAutospacing="1"/>
      <w:ind w:firstLine="0"/>
      <w:jc w:val="left"/>
    </w:pPr>
    <w:rPr>
      <w:rFonts w:eastAsia="Arial Unicode MS"/>
      <w:b/>
      <w:bCs/>
      <w:sz w:val="24"/>
      <w:szCs w:val="24"/>
    </w:rPr>
  </w:style>
  <w:style w:type="paragraph" w:customStyle="1" w:styleId="xl23">
    <w:name w:val="xl23"/>
    <w:basedOn w:val="a"/>
    <w:uiPriority w:val="99"/>
    <w:rsid w:val="00834B47"/>
    <w:pPr>
      <w:widowControl/>
      <w:spacing w:before="100" w:beforeAutospacing="1" w:after="100" w:afterAutospacing="1"/>
      <w:ind w:firstLineChars="100" w:firstLine="0"/>
      <w:jc w:val="left"/>
    </w:pPr>
    <w:rPr>
      <w:rFonts w:eastAsia="Arial Unicode MS"/>
      <w:sz w:val="24"/>
      <w:szCs w:val="24"/>
    </w:rPr>
  </w:style>
  <w:style w:type="paragraph" w:customStyle="1" w:styleId="xl24">
    <w:name w:val="xl24"/>
    <w:basedOn w:val="a"/>
    <w:uiPriority w:val="99"/>
    <w:rsid w:val="00834B47"/>
    <w:pPr>
      <w:widowControl/>
      <w:spacing w:before="100" w:beforeAutospacing="1" w:after="100" w:afterAutospacing="1"/>
      <w:ind w:firstLineChars="100" w:firstLine="0"/>
      <w:jc w:val="left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uiPriority w:val="99"/>
    <w:rsid w:val="00834B47"/>
    <w:pPr>
      <w:widowControl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834B47"/>
    <w:pPr>
      <w:widowControl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b/>
      <w:bCs/>
      <w:sz w:val="24"/>
      <w:szCs w:val="24"/>
    </w:rPr>
  </w:style>
  <w:style w:type="paragraph" w:customStyle="1" w:styleId="xl25">
    <w:name w:val="xl25"/>
    <w:basedOn w:val="a"/>
    <w:uiPriority w:val="99"/>
    <w:rsid w:val="00834B47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0"/>
      <w:jc w:val="left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Arial Unicode MS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  <w:szCs w:val="24"/>
    </w:rPr>
  </w:style>
  <w:style w:type="paragraph" w:customStyle="1" w:styleId="xl31">
    <w:name w:val="xl31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uiPriority w:val="99"/>
    <w:rsid w:val="00834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34">
    <w:name w:val="xl34"/>
    <w:basedOn w:val="a"/>
    <w:uiPriority w:val="99"/>
    <w:rsid w:val="00834B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Arial Unicode MS"/>
      <w:b/>
      <w:bCs/>
      <w:sz w:val="24"/>
      <w:szCs w:val="24"/>
    </w:rPr>
  </w:style>
  <w:style w:type="paragraph" w:styleId="af5">
    <w:name w:val="Normal (Web)"/>
    <w:basedOn w:val="a"/>
    <w:uiPriority w:val="99"/>
    <w:rsid w:val="00834B47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36">
    <w:name w:val="xl36"/>
    <w:basedOn w:val="a"/>
    <w:uiPriority w:val="99"/>
    <w:rsid w:val="00834B47"/>
    <w:pPr>
      <w:widowControl/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38">
    <w:name w:val="xl38"/>
    <w:basedOn w:val="a"/>
    <w:uiPriority w:val="99"/>
    <w:rsid w:val="00834B47"/>
    <w:pPr>
      <w:widowControl/>
      <w:spacing w:before="100" w:beforeAutospacing="1" w:after="100" w:afterAutospacing="1"/>
      <w:ind w:firstLine="0"/>
      <w:jc w:val="left"/>
    </w:pPr>
    <w:rPr>
      <w:rFonts w:eastAsia="Arial Unicode MS"/>
      <w:b/>
      <w:bCs/>
      <w:sz w:val="24"/>
      <w:szCs w:val="24"/>
    </w:rPr>
  </w:style>
  <w:style w:type="paragraph" w:customStyle="1" w:styleId="xl39">
    <w:name w:val="xl39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color w:val="000000"/>
      <w:sz w:val="24"/>
      <w:szCs w:val="24"/>
    </w:rPr>
  </w:style>
  <w:style w:type="paragraph" w:customStyle="1" w:styleId="xl41">
    <w:name w:val="xl41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2">
    <w:name w:val="xl42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"/>
    <w:uiPriority w:val="99"/>
    <w:rsid w:val="00834B4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44">
    <w:name w:val="xl44"/>
    <w:basedOn w:val="a"/>
    <w:uiPriority w:val="99"/>
    <w:rsid w:val="00834B4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37">
    <w:name w:val="xl37"/>
    <w:basedOn w:val="a"/>
    <w:uiPriority w:val="99"/>
    <w:rsid w:val="0083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18"/>
      <w:szCs w:val="18"/>
    </w:rPr>
  </w:style>
  <w:style w:type="paragraph" w:styleId="33">
    <w:name w:val="Body Text Indent 3"/>
    <w:basedOn w:val="a"/>
    <w:link w:val="34"/>
    <w:uiPriority w:val="99"/>
    <w:rsid w:val="00834B47"/>
    <w:pPr>
      <w:widowControl/>
      <w:autoSpaceDE w:val="0"/>
      <w:autoSpaceDN w:val="0"/>
      <w:adjustRightInd w:val="0"/>
      <w:ind w:left="142" w:firstLine="0"/>
      <w:jc w:val="left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3813DD"/>
    <w:rPr>
      <w:rFonts w:cs="Times New Roman"/>
      <w:sz w:val="16"/>
      <w:szCs w:val="16"/>
    </w:rPr>
  </w:style>
  <w:style w:type="paragraph" w:customStyle="1" w:styleId="font5">
    <w:name w:val="font5"/>
    <w:basedOn w:val="a"/>
    <w:uiPriority w:val="99"/>
    <w:rsid w:val="00834B47"/>
    <w:pPr>
      <w:widowControl/>
      <w:spacing w:before="100" w:beforeAutospacing="1" w:after="100" w:afterAutospacing="1"/>
      <w:ind w:firstLine="0"/>
      <w:jc w:val="left"/>
    </w:pPr>
    <w:rPr>
      <w:rFonts w:eastAsia="Arial Unicode MS"/>
      <w:sz w:val="24"/>
      <w:szCs w:val="24"/>
    </w:rPr>
  </w:style>
  <w:style w:type="paragraph" w:customStyle="1" w:styleId="xl45">
    <w:name w:val="xl45"/>
    <w:basedOn w:val="a"/>
    <w:uiPriority w:val="99"/>
    <w:rsid w:val="00834B4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/>
      <w:sz w:val="24"/>
      <w:szCs w:val="24"/>
    </w:rPr>
  </w:style>
  <w:style w:type="paragraph" w:styleId="af6">
    <w:name w:val="Document Map"/>
    <w:basedOn w:val="a"/>
    <w:link w:val="af7"/>
    <w:uiPriority w:val="99"/>
    <w:semiHidden/>
    <w:rsid w:val="00834B47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3813DD"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834B47"/>
    <w:pPr>
      <w:widowControl/>
      <w:ind w:firstLine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13DD"/>
    <w:rPr>
      <w:rFonts w:cs="Times New Roman"/>
      <w:sz w:val="20"/>
      <w:szCs w:val="20"/>
    </w:rPr>
  </w:style>
  <w:style w:type="paragraph" w:styleId="af8">
    <w:name w:val="Balloon Text"/>
    <w:basedOn w:val="a"/>
    <w:link w:val="af9"/>
    <w:uiPriority w:val="99"/>
    <w:semiHidden/>
    <w:rsid w:val="00834B4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3813DD"/>
    <w:rPr>
      <w:rFonts w:cs="Times New Roman"/>
      <w:sz w:val="2"/>
    </w:rPr>
  </w:style>
  <w:style w:type="paragraph" w:customStyle="1" w:styleId="afa">
    <w:name w:val="Боковик таблицы"/>
    <w:basedOn w:val="a"/>
    <w:uiPriority w:val="99"/>
    <w:rsid w:val="00834B47"/>
    <w:pPr>
      <w:widowControl/>
      <w:ind w:firstLine="0"/>
      <w:jc w:val="left"/>
    </w:pPr>
    <w:rPr>
      <w:sz w:val="30"/>
    </w:rPr>
  </w:style>
  <w:style w:type="paragraph" w:styleId="HTML">
    <w:name w:val="HTML Preformatted"/>
    <w:basedOn w:val="a"/>
    <w:link w:val="HTML0"/>
    <w:uiPriority w:val="99"/>
    <w:rsid w:val="00834B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813DD"/>
    <w:rPr>
      <w:rFonts w:ascii="Courier New" w:hAnsi="Courier New" w:cs="Courier New"/>
      <w:sz w:val="20"/>
      <w:szCs w:val="20"/>
    </w:rPr>
  </w:style>
  <w:style w:type="character" w:styleId="afb">
    <w:name w:val="Hyperlink"/>
    <w:basedOn w:val="a0"/>
    <w:uiPriority w:val="99"/>
    <w:rsid w:val="00834B47"/>
    <w:rPr>
      <w:rFonts w:cs="Times New Roman"/>
      <w:color w:val="0000FF"/>
      <w:u w:val="single"/>
    </w:rPr>
  </w:style>
  <w:style w:type="character" w:styleId="afc">
    <w:name w:val="footnote reference"/>
    <w:basedOn w:val="a0"/>
    <w:rsid w:val="00560E5A"/>
    <w:rPr>
      <w:rFonts w:ascii="Arial" w:hAnsi="Arial" w:cs="Times New Roman"/>
      <w:color w:val="auto"/>
      <w:sz w:val="20"/>
      <w:vertAlign w:val="superscript"/>
    </w:rPr>
  </w:style>
  <w:style w:type="character" w:customStyle="1" w:styleId="af0">
    <w:name w:val="Текстовая часть Знак"/>
    <w:link w:val="af"/>
    <w:rsid w:val="003B451D"/>
    <w:rPr>
      <w:rFonts w:ascii="Arial" w:hAnsi="Arial" w:cs="Arial"/>
    </w:rPr>
  </w:style>
  <w:style w:type="table" w:styleId="35">
    <w:name w:val="Table Classic 3"/>
    <w:basedOn w:val="a1"/>
    <w:semiHidden/>
    <w:locked/>
    <w:rsid w:val="00E03D49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envelope address"/>
    <w:basedOn w:val="a"/>
    <w:locked/>
    <w:rsid w:val="0021316C"/>
    <w:pPr>
      <w:framePr w:w="7920" w:h="1980" w:hRule="exact" w:hSpace="180" w:wrap="auto" w:hAnchor="page" w:xAlign="center" w:yAlign="bottom"/>
      <w:widowControl/>
      <w:ind w:left="2880" w:firstLine="0"/>
      <w:jc w:val="left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0267F5"/>
  </w:style>
  <w:style w:type="paragraph" w:styleId="afe">
    <w:name w:val="List Paragraph"/>
    <w:basedOn w:val="a"/>
    <w:uiPriority w:val="34"/>
    <w:qFormat/>
    <w:rsid w:val="00A42B3A"/>
    <w:pPr>
      <w:ind w:left="720"/>
      <w:contextualSpacing/>
    </w:pPr>
  </w:style>
  <w:style w:type="paragraph" w:styleId="aff">
    <w:name w:val="endnote text"/>
    <w:basedOn w:val="a"/>
    <w:link w:val="aff0"/>
    <w:uiPriority w:val="99"/>
    <w:semiHidden/>
    <w:unhideWhenUsed/>
    <w:locked/>
    <w:rsid w:val="00962A37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962A37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locked/>
    <w:rsid w:val="00962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58-srv-fs\grup\07-STUJ\()&#1054;&#1041;&#1065;&#1045;&#1045;\&#1058;&#1056;&#1059;&#1044;!!!\00progr3\01bullet\04poln\09-2019-&#1087;&#1082;\00%20&#1087;&#1086;&#1083;&#1085;-&#1075;&#1088;&#1072;&#1092;&#1080;&#1082;&#1080;-&#1074;-&#1079;&#1072;&#1087;&#1080;&#1089;&#1082;&#1091;-09-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/>
              <a:t>Удельный вес численности работающих 
по видам экономической деятельности в сентябре 2019г.</a:t>
            </a:r>
            <a:endParaRPr lang="en-US" sz="1200" b="1"/>
          </a:p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rich>
      </c:tx>
      <c:layout>
        <c:manualLayout>
          <c:xMode val="edge"/>
          <c:yMode val="edge"/>
          <c:x val="0.23327413598783456"/>
          <c:y val="1.0705808036958774E-3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204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02397060925153E-2"/>
          <c:y val="0.14075367432448208"/>
          <c:w val="0.81970792750432275"/>
          <c:h val="0.72991494679310065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254000" h="254000"/>
              <a:bevelB w="254000" h="254000"/>
            </a:sp3d>
          </c:spPr>
          <c:explosion val="11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dLbl>
              <c:idx val="0"/>
              <c:layout>
                <c:manualLayout>
                  <c:x val="1.7488471311603981E-2"/>
                  <c:y val="6.6531757665382441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Предоставление 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прочих видов 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услуг 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19,7</a:t>
                    </a:r>
                  </a:p>
                </c:rich>
              </c:tx>
              <c:numFmt formatCode="#,##0.0" sourceLinked="0"/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7609371695836596E-2"/>
                  <c:y val="-8.434234023877162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3.8491249020412732E-2"/>
                  <c:y val="-5.811464670705289E-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6.007661392923494E-2"/>
                  <c:y val="-3.55564780102651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3.3643204957945996E-2"/>
                  <c:y val="-4.911223823545944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0"/>
                  <c:y val="2.71941933184277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-4.6189250040427413E-3"/>
                  <c:y val="-4.032568416592077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-1.1934763134687846E-4"/>
                  <c:y val="1.270220135168441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7.1746464156435416E-2"/>
                  <c:y val="1.243048078627733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9"/>
              <c:layout>
                <c:manualLayout>
                  <c:x val="6.8554060224543648E-2"/>
                  <c:y val="1.22879615336386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0"/>
              <c:layout>
                <c:manualLayout>
                  <c:x val="-5.0337930866211442E-3"/>
                  <c:y val="-2.88305724552141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'00_пол_зап_граф'!$H$48:$H$58</c:f>
              <c:strCache>
                <c:ptCount val="11"/>
                <c:pt idx="0">
                  <c:v>Предоставление 
прочих 
видов 
услуг</c:v>
                </c:pt>
                <c:pt idx="1">
                  <c:v>Обрабатывающие 
производства</c:v>
                </c:pt>
                <c:pt idx="2">
                  <c:v>Торговля 
оптовая 
и розничная</c:v>
                </c:pt>
                <c:pt idx="3">
                  <c:v>Сельское, 
лесное хозяйство, 
охота, рыболовство 
и рыбоводство</c:v>
                </c:pt>
                <c:pt idx="4">
                  <c:v>Образование</c:v>
                </c:pt>
                <c:pt idx="5">
                  <c:v>Деятельность 
в области 
здравоохранения 
и социальных 
услуг</c:v>
                </c:pt>
                <c:pt idx="6">
                  <c:v>Строительство</c:v>
                </c:pt>
                <c:pt idx="7">
                  <c:v>Транспортировка 
и хранение</c:v>
                </c:pt>
                <c:pt idx="8">
                  <c:v>Деятельность 
профес-
сиональная, 
научная и 
техническая</c:v>
                </c:pt>
                <c:pt idx="9">
                  <c:v>Обеспечение 
электрической 
энергией, 
газом и паром; 
кондицио-
нирование 
воздуха</c:v>
                </c:pt>
                <c:pt idx="10">
                  <c:v>Деятельность 
финансовая 
и страховая</c:v>
                </c:pt>
              </c:strCache>
            </c:strRef>
          </c:cat>
          <c:val>
            <c:numRef>
              <c:f>'00_пол_зап_граф'!$I$48:$I$58</c:f>
              <c:numCache>
                <c:formatCode>0.0</c:formatCode>
                <c:ptCount val="11"/>
                <c:pt idx="0">
                  <c:v>19.7</c:v>
                </c:pt>
                <c:pt idx="1">
                  <c:v>17.5</c:v>
                </c:pt>
                <c:pt idx="2">
                  <c:v>14</c:v>
                </c:pt>
                <c:pt idx="3">
                  <c:v>10.1</c:v>
                </c:pt>
                <c:pt idx="4">
                  <c:v>9.8000000000000007</c:v>
                </c:pt>
                <c:pt idx="5">
                  <c:v>9.4</c:v>
                </c:pt>
                <c:pt idx="6">
                  <c:v>6.3</c:v>
                </c:pt>
                <c:pt idx="7">
                  <c:v>5.7</c:v>
                </c:pt>
                <c:pt idx="8">
                  <c:v>3.4</c:v>
                </c:pt>
                <c:pt idx="9">
                  <c:v>2.6</c:v>
                </c:pt>
                <c:pt idx="10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EB60-708B-4A61-94A6-BD04F07C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и заработная  плата работающих</vt:lpstr>
    </vt:vector>
  </TitlesOfParts>
  <Company>STA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и заработная  плата работающих</dc:title>
  <dc:creator>UTRU</dc:creator>
  <cp:lastModifiedBy>Хохлова Татьяна Рамазановна</cp:lastModifiedBy>
  <cp:revision>3</cp:revision>
  <cp:lastPrinted>2019-11-28T12:06:00Z</cp:lastPrinted>
  <dcterms:created xsi:type="dcterms:W3CDTF">2019-11-29T10:44:00Z</dcterms:created>
  <dcterms:modified xsi:type="dcterms:W3CDTF">2019-11-29T10:44:00Z</dcterms:modified>
</cp:coreProperties>
</file>